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FF" w:rsidRPr="00600AFF" w:rsidRDefault="00600AFF" w:rsidP="00320F05">
      <w:pPr>
        <w:widowControl w:val="0"/>
        <w:spacing w:before="720" w:after="0" w:line="276" w:lineRule="auto"/>
        <w:contextualSpacing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600AFF">
        <w:rPr>
          <w:rFonts w:ascii="Times New Roman" w:hAnsi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</w:p>
    <w:p w:rsidR="00600AFF" w:rsidRDefault="00600AFF" w:rsidP="00600AFF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AF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8202BB" w:rsidRPr="008202BB">
        <w:rPr>
          <w:rFonts w:ascii="Times New Roman" w:eastAsia="Times New Roman" w:hAnsi="Times New Roman"/>
          <w:sz w:val="24"/>
          <w:szCs w:val="24"/>
          <w:lang w:eastAsia="ru-RU"/>
        </w:rPr>
        <w:t>кресел-колясок с ручным приводом комнатных и прогулочных для обеспечения инвалидов с большим весом в 2022 году</w:t>
      </w:r>
    </w:p>
    <w:p w:rsidR="004C3CEB" w:rsidRPr="00B851B8" w:rsidRDefault="004C3CEB" w:rsidP="004C3CE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1B8">
        <w:rPr>
          <w:rFonts w:ascii="Times New Roman" w:hAnsi="Times New Roman"/>
          <w:b/>
          <w:sz w:val="24"/>
          <w:szCs w:val="24"/>
        </w:rPr>
        <w:t>1. Наименование объекта закупки:</w:t>
      </w:r>
      <w:r w:rsidRPr="00B851B8">
        <w:rPr>
          <w:rFonts w:ascii="Times New Roman" w:hAnsi="Times New Roman"/>
          <w:bCs/>
          <w:sz w:val="24"/>
          <w:szCs w:val="24"/>
        </w:rPr>
        <w:t xml:space="preserve"> </w:t>
      </w:r>
      <w:r w:rsidR="009C14B8" w:rsidRPr="009C14B8">
        <w:rPr>
          <w:rFonts w:ascii="Times New Roman" w:eastAsia="Times New Roman" w:hAnsi="Times New Roman"/>
          <w:sz w:val="24"/>
          <w:szCs w:val="24"/>
          <w:lang w:eastAsia="ru-RU"/>
        </w:rPr>
        <w:t>поставка кресел-колясок с ручным приводом комнатных и прогулочных для обеспечения инвалидов с большим весом в 2022 году</w:t>
      </w:r>
      <w:r w:rsidR="009C14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3CEB" w:rsidRPr="00B851B8" w:rsidRDefault="004C3CEB" w:rsidP="004C3CE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1B8">
        <w:rPr>
          <w:rFonts w:ascii="Times New Roman" w:hAnsi="Times New Roman"/>
          <w:b/>
          <w:sz w:val="24"/>
          <w:szCs w:val="24"/>
          <w:lang w:eastAsia="ru-RU"/>
        </w:rPr>
        <w:t xml:space="preserve">2. Место поставки товара: </w:t>
      </w:r>
      <w:r w:rsidRPr="00B851B8">
        <w:rPr>
          <w:rFonts w:ascii="Times New Roman" w:hAnsi="Times New Roman"/>
          <w:sz w:val="24"/>
          <w:szCs w:val="24"/>
          <w:lang w:eastAsia="ru-RU"/>
        </w:rPr>
        <w:t xml:space="preserve">города и районы юга Тюменской области. </w:t>
      </w:r>
    </w:p>
    <w:p w:rsidR="004C3CEB" w:rsidRPr="00B851B8" w:rsidRDefault="004C3CEB" w:rsidP="004C3CE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1B8">
        <w:rPr>
          <w:rFonts w:ascii="Times New Roman" w:hAnsi="Times New Roman"/>
          <w:sz w:val="24"/>
          <w:szCs w:val="24"/>
          <w:lang w:eastAsia="ru-RU"/>
        </w:rPr>
        <w:t xml:space="preserve">Способ получения Товара определяется по выбору Получателя: </w:t>
      </w:r>
    </w:p>
    <w:p w:rsidR="004C3CEB" w:rsidRPr="00B851B8" w:rsidRDefault="004C3CEB" w:rsidP="004C3CE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1B8">
        <w:rPr>
          <w:rFonts w:ascii="Times New Roman" w:hAnsi="Times New Roman"/>
          <w:sz w:val="24"/>
          <w:szCs w:val="24"/>
          <w:lang w:eastAsia="ru-RU"/>
        </w:rPr>
        <w:t>- адресная доставка по месту жительства Получателя;</w:t>
      </w:r>
    </w:p>
    <w:p w:rsidR="004C3CEB" w:rsidRPr="00B851B8" w:rsidRDefault="004C3CEB" w:rsidP="004C3CE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B851B8">
        <w:rPr>
          <w:rFonts w:ascii="Times New Roman" w:hAnsi="Times New Roman"/>
          <w:sz w:val="24"/>
          <w:szCs w:val="24"/>
          <w:lang w:eastAsia="ru-RU"/>
        </w:rPr>
        <w:t>- по месту нахождения пунктов выдачи Товара.</w:t>
      </w:r>
    </w:p>
    <w:p w:rsidR="009C14B8" w:rsidRPr="009C14B8" w:rsidRDefault="004C3CEB" w:rsidP="009C14B8">
      <w:pPr>
        <w:widowControl w:val="0"/>
        <w:tabs>
          <w:tab w:val="left" w:pos="12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1B8">
        <w:rPr>
          <w:rFonts w:ascii="Times New Roman" w:hAnsi="Times New Roman"/>
          <w:b/>
          <w:sz w:val="24"/>
          <w:szCs w:val="24"/>
        </w:rPr>
        <w:t>3. Срок поставки товара</w:t>
      </w:r>
      <w:r w:rsidRPr="00B851B8">
        <w:rPr>
          <w:rFonts w:ascii="Times New Roman" w:hAnsi="Times New Roman"/>
          <w:b/>
          <w:sz w:val="24"/>
          <w:szCs w:val="24"/>
          <w:lang w:bidi="ru-RU"/>
        </w:rPr>
        <w:t>:</w:t>
      </w:r>
      <w:r w:rsidRPr="00B851B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447E90" w:rsidRPr="00447E90">
        <w:rPr>
          <w:rFonts w:ascii="Times New Roman" w:hAnsi="Times New Roman"/>
          <w:sz w:val="24"/>
          <w:szCs w:val="24"/>
        </w:rPr>
        <w:t>с даты получения от Заказчика реестра получателей Товара до «30» ноября 2022 года.</w:t>
      </w:r>
    </w:p>
    <w:p w:rsidR="009C14B8" w:rsidRPr="009C14B8" w:rsidRDefault="009C14B8" w:rsidP="009C14B8">
      <w:pPr>
        <w:widowControl w:val="0"/>
        <w:tabs>
          <w:tab w:val="left" w:pos="12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4B8">
        <w:rPr>
          <w:rFonts w:ascii="Times New Roman" w:hAnsi="Times New Roman"/>
          <w:sz w:val="24"/>
          <w:szCs w:val="24"/>
        </w:rPr>
        <w:t xml:space="preserve">          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0B5C1A" w:rsidRPr="000B5C1A" w:rsidRDefault="000B5C1A" w:rsidP="000B5C1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C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Количество поставляемых товаров: </w:t>
      </w:r>
      <w:r w:rsidRPr="000B5C1A">
        <w:rPr>
          <w:rFonts w:ascii="Times New Roman" w:eastAsia="Times New Roman" w:hAnsi="Times New Roman"/>
          <w:sz w:val="24"/>
          <w:szCs w:val="24"/>
          <w:lang w:eastAsia="ru-RU"/>
        </w:rPr>
        <w:t>15 штук.</w:t>
      </w:r>
    </w:p>
    <w:p w:rsidR="000B5C1A" w:rsidRPr="000B5C1A" w:rsidRDefault="000B5C1A" w:rsidP="000B5C1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5C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Условия поставки товара: </w:t>
      </w:r>
      <w:r w:rsidRPr="000B5C1A">
        <w:rPr>
          <w:rFonts w:ascii="Times New Roman" w:hAnsi="Times New Roman"/>
          <w:kern w:val="1"/>
          <w:sz w:val="24"/>
          <w:szCs w:val="24"/>
          <w:lang w:eastAsia="ar-SA"/>
        </w:rPr>
        <w:t>Получателям должно быть предоставлено право выбора способа получения Товара:</w:t>
      </w:r>
    </w:p>
    <w:p w:rsidR="000B5C1A" w:rsidRPr="000B5C1A" w:rsidRDefault="000B5C1A" w:rsidP="000B5C1A">
      <w:pPr>
        <w:suppressAutoHyphens/>
        <w:spacing w:after="200" w:line="240" w:lineRule="auto"/>
        <w:ind w:firstLine="567"/>
        <w:contextualSpacing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B5C1A">
        <w:rPr>
          <w:rFonts w:ascii="Times New Roman" w:hAnsi="Times New Roman"/>
          <w:kern w:val="1"/>
          <w:sz w:val="24"/>
          <w:szCs w:val="24"/>
          <w:lang w:eastAsia="ar-SA"/>
        </w:rPr>
        <w:t>- по месту жительства получателя</w:t>
      </w:r>
    </w:p>
    <w:p w:rsidR="000B5C1A" w:rsidRPr="000B5C1A" w:rsidRDefault="000B5C1A" w:rsidP="000B5C1A">
      <w:pPr>
        <w:suppressAutoHyphens/>
        <w:spacing w:after="200" w:line="240" w:lineRule="auto"/>
        <w:ind w:firstLine="567"/>
        <w:contextualSpacing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B5C1A">
        <w:rPr>
          <w:rFonts w:ascii="Times New Roman" w:hAnsi="Times New Roman"/>
          <w:kern w:val="1"/>
          <w:sz w:val="24"/>
          <w:szCs w:val="24"/>
          <w:lang w:eastAsia="ar-SA"/>
        </w:rPr>
        <w:t>- в пунктах выдачи товара</w:t>
      </w:r>
    </w:p>
    <w:p w:rsidR="000B5C1A" w:rsidRPr="000B5C1A" w:rsidRDefault="000B5C1A" w:rsidP="000B5C1A">
      <w:pPr>
        <w:suppressAutoHyphens/>
        <w:spacing w:after="200" w:line="240" w:lineRule="auto"/>
        <w:ind w:firstLine="567"/>
        <w:contextualSpacing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B5C1A">
        <w:rPr>
          <w:rFonts w:ascii="Times New Roman" w:hAnsi="Times New Roman"/>
          <w:kern w:val="1"/>
          <w:sz w:val="24"/>
          <w:szCs w:val="24"/>
          <w:lang w:eastAsia="ar-SA"/>
        </w:rPr>
        <w:t>С Получателем должна согласовываться дата, время и место поставки Товара.</w:t>
      </w:r>
    </w:p>
    <w:p w:rsidR="0069271B" w:rsidRPr="0069271B" w:rsidRDefault="0069271B" w:rsidP="0069271B">
      <w:pPr>
        <w:suppressAutoHyphens/>
        <w:spacing w:after="200" w:line="240" w:lineRule="auto"/>
        <w:ind w:firstLine="567"/>
        <w:contextualSpacing/>
        <w:jc w:val="both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69271B">
        <w:rPr>
          <w:rFonts w:ascii="Times New Roman" w:hAnsi="Times New Roman"/>
          <w:bCs/>
          <w:kern w:val="1"/>
          <w:sz w:val="24"/>
          <w:szCs w:val="24"/>
          <w:lang w:eastAsia="ar-SA"/>
        </w:rPr>
        <w:t>Поставщик согласовывает с Получателем способ, место и время поставки Товара не позднее, чем за 1 календарный день.</w:t>
      </w:r>
    </w:p>
    <w:p w:rsidR="000B5C1A" w:rsidRPr="000B5C1A" w:rsidRDefault="000B5C1A" w:rsidP="000B5C1A">
      <w:pPr>
        <w:suppressAutoHyphens/>
        <w:spacing w:after="200" w:line="240" w:lineRule="auto"/>
        <w:ind w:firstLine="567"/>
        <w:contextualSpacing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B5C1A">
        <w:rPr>
          <w:rFonts w:ascii="Times New Roman" w:hAnsi="Times New Roman"/>
          <w:kern w:val="1"/>
          <w:sz w:val="24"/>
          <w:szCs w:val="24"/>
          <w:lang w:eastAsia="ar-SA"/>
        </w:rPr>
        <w:t>Поставка по месту жительства Получателя должна производиться по адресу, указанному в Реестре Получателей в заранее согласованное с Получателем время.</w:t>
      </w:r>
    </w:p>
    <w:p w:rsidR="000B5C1A" w:rsidRPr="000B5C1A" w:rsidRDefault="000B5C1A" w:rsidP="000B5C1A">
      <w:pPr>
        <w:suppressAutoHyphens/>
        <w:spacing w:after="200" w:line="240" w:lineRule="auto"/>
        <w:ind w:firstLine="567"/>
        <w:contextualSpacing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B5C1A">
        <w:rPr>
          <w:rFonts w:ascii="Times New Roman" w:hAnsi="Times New Roman"/>
          <w:kern w:val="1"/>
          <w:sz w:val="24"/>
          <w:szCs w:val="24"/>
          <w:lang w:eastAsia="ar-SA"/>
        </w:rPr>
        <w:t>Поставка по месту нахождения пунктов выдачи должна производить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не должна составлять более 30 (тридцати) минут с момента обращения получателя.</w:t>
      </w:r>
    </w:p>
    <w:p w:rsidR="000B5C1A" w:rsidRPr="000B5C1A" w:rsidRDefault="000B5C1A" w:rsidP="000B5C1A">
      <w:pPr>
        <w:suppressAutoHyphens/>
        <w:spacing w:after="200" w:line="240" w:lineRule="auto"/>
        <w:ind w:firstLine="567"/>
        <w:contextualSpacing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B5C1A">
        <w:rPr>
          <w:rFonts w:ascii="Times New Roman" w:hAnsi="Times New Roman"/>
          <w:kern w:val="1"/>
          <w:sz w:val="24"/>
          <w:szCs w:val="24"/>
          <w:lang w:eastAsia="ar-SA"/>
        </w:rPr>
        <w:t>Обеспечение инвалидов креслами-колясками включает в себя доставку, выдачу гражданам с учетом индивидуального подбора, введение в эксплуатацию, обучение пользованию креслами-колясками, а также их гарантийное и постгарантийное обслуживание.</w:t>
      </w:r>
    </w:p>
    <w:p w:rsidR="000B5C1A" w:rsidRPr="000B5C1A" w:rsidRDefault="000B5C1A" w:rsidP="000B5C1A">
      <w:pPr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B5C1A">
        <w:rPr>
          <w:rFonts w:ascii="Times New Roman" w:hAnsi="Times New Roman"/>
          <w:b/>
          <w:sz w:val="24"/>
          <w:szCs w:val="24"/>
          <w:lang w:eastAsia="ar-SA"/>
        </w:rPr>
        <w:t>6. Требования к техническим и функциональным характеристикам товара:</w:t>
      </w:r>
      <w:r w:rsidRPr="000B5C1A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0B5C1A">
        <w:rPr>
          <w:rFonts w:ascii="Times New Roman" w:hAnsi="Times New Roman"/>
          <w:sz w:val="24"/>
          <w:szCs w:val="24"/>
          <w:lang w:eastAsia="ar-SA"/>
        </w:rPr>
        <w:t xml:space="preserve">кресла-коляски прогулочные и комнатные для инвалидов (детей-инвалидов), (далее – ТСР, кресло-коляска), предназначены для передвижения </w:t>
      </w:r>
      <w:r w:rsidRPr="000B5C1A">
        <w:rPr>
          <w:rFonts w:ascii="Times New Roman" w:hAnsi="Times New Roman"/>
          <w:sz w:val="24"/>
          <w:szCs w:val="24"/>
          <w:lang w:eastAsia="ru-RU"/>
        </w:rPr>
        <w:t>лиц с ограниченными возможностями</w:t>
      </w:r>
      <w:r w:rsidRPr="000B5C1A">
        <w:rPr>
          <w:rFonts w:ascii="Times New Roman" w:hAnsi="Times New Roman"/>
          <w:sz w:val="24"/>
          <w:szCs w:val="24"/>
          <w:lang w:eastAsia="ar-SA"/>
        </w:rPr>
        <w:t xml:space="preserve"> при помощи сопровождающего лица, по медицинским показаниям.</w:t>
      </w:r>
    </w:p>
    <w:p w:rsidR="000B5C1A" w:rsidRPr="000B5C1A" w:rsidRDefault="000B5C1A" w:rsidP="000B5C1A">
      <w:pPr>
        <w:suppressAutoHyphens/>
        <w:spacing w:after="20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sz w:val="24"/>
          <w:szCs w:val="24"/>
          <w:lang w:eastAsia="ar-SA"/>
        </w:rP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 - 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 </w:t>
      </w:r>
    </w:p>
    <w:p w:rsidR="000B5C1A" w:rsidRPr="000B5C1A" w:rsidRDefault="000B5C1A" w:rsidP="000B5C1A">
      <w:pPr>
        <w:suppressAutoHyphens/>
        <w:spacing w:after="20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sz w:val="24"/>
          <w:szCs w:val="24"/>
          <w:lang w:eastAsia="ar-SA"/>
        </w:rPr>
        <w:t>Классификация кресел-колясок различных модификаций, представлена в Национальном стандарте Российской Федерации ГОСТ Р ИСО 9999-2019 "Вспомогательные средства для людей с ограничениями жизнедеятельности. Классификация и терминология".</w:t>
      </w:r>
    </w:p>
    <w:p w:rsidR="000B5C1A" w:rsidRPr="000B5C1A" w:rsidRDefault="000B5C1A" w:rsidP="000B5C1A">
      <w:pPr>
        <w:suppressAutoHyphens/>
        <w:spacing w:after="20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sz w:val="24"/>
          <w:szCs w:val="24"/>
          <w:lang w:eastAsia="ar-SA"/>
        </w:rPr>
        <w:t>Кресло-коляски должны соответствовать требованиям государственных стандартов, технических условий. Кресло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</w:t>
      </w:r>
    </w:p>
    <w:p w:rsidR="000B5C1A" w:rsidRPr="000B5C1A" w:rsidRDefault="000B5C1A" w:rsidP="000B5C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sz w:val="24"/>
          <w:szCs w:val="24"/>
          <w:lang w:eastAsia="ar-SA"/>
        </w:rPr>
        <w:t xml:space="preserve">ТСР должны быть новые (не бывшие в употреблении), свободны от прав третьих лиц, не име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</w:t>
      </w:r>
      <w:r w:rsidRPr="000B5C1A">
        <w:rPr>
          <w:rFonts w:ascii="Times New Roman" w:hAnsi="Times New Roman"/>
          <w:sz w:val="24"/>
          <w:szCs w:val="24"/>
          <w:lang w:eastAsia="ar-SA"/>
        </w:rPr>
        <w:lastRenderedPageBreak/>
        <w:t>использовании, и изготовлены в соответствии действующими требованиями государственных стандартов Российской Федерации: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 xml:space="preserve">ГОСТ Р 50602-93 «Кресла – коляски. Максимальные габаритные размеры»; 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ОСТ Р 51083-2021. «Национальный стандарт Российской Федерации. Кресла-коляски с ручным приводом. Общие технические условия";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ОСТ Р 50444-2020 «Национальный стандарт Российской Федерации. Приборы, аппараты и оборудование медицинские. Общие технические требования»;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ОСТ Р 51632-2021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ОСТ ISO 10993-1-2021.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".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ОСТ Р 52770-2016 «Изделия медицинские. Требования безопасности. Методы санитарно-химических и токсикологических испытаний»;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 xml:space="preserve">ГОСТ Р ИСО 7176-8-2015 «Кресла-коляски. Часть 8. Требования и методы испытаний на статическую, ударную и усталостную прочность»; 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 xml:space="preserve">ГОСТ Р ИСО 7176-7-2015 «Кресла-коляски. Часть 7. Измерение размеров сиденья и колеса»; 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ОСТ Р ИСО 7176-3-2015 «Кресла-коляски. Часть 3. Определение эффективности действия тормозной системы»;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ОСТ Р ИСО 7176-15-2007 «Кресла-коляски. Часть 15. Требования к документации и маркировке для обеспечения доступности информации»;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ОСТ Р ИСО 7176-16-2015 «Кресла-коляски. Часть 16. Стойкость к возгоранию устройств поддержания положения тела»;</w:t>
      </w:r>
    </w:p>
    <w:p w:rsidR="000B5C1A" w:rsidRPr="000B5C1A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ОСТ Р ИСО 7176-5-2010 «Кресло – коляски. Часть 5. Определение размеров, массы и площади маневрирования»;</w:t>
      </w:r>
    </w:p>
    <w:p w:rsidR="00CD3E01" w:rsidRDefault="000B5C1A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ОСТ Р ИСО 7176-22-2004 «Кресла – коляски. Часть 22. Правила установки»;</w:t>
      </w:r>
    </w:p>
    <w:p w:rsidR="000B5C1A" w:rsidRPr="00CD3E01" w:rsidRDefault="00756114" w:rsidP="00CD3E01">
      <w:pPr>
        <w:numPr>
          <w:ilvl w:val="0"/>
          <w:numId w:val="24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СТ Р ИСО </w:t>
      </w:r>
      <w:r w:rsidR="000B5C1A" w:rsidRPr="00CD3E01">
        <w:rPr>
          <w:rFonts w:ascii="Times New Roman" w:hAnsi="Times New Roman"/>
          <w:sz w:val="24"/>
          <w:szCs w:val="24"/>
          <w:lang w:eastAsia="ru-RU"/>
        </w:rPr>
        <w:t>7176-13-96 «Кресла – коляски. Методы испытаний для определения коэффициента трения испытательных поверхностей».</w:t>
      </w:r>
    </w:p>
    <w:p w:rsidR="000B5C1A" w:rsidRPr="000B5C1A" w:rsidRDefault="000B5C1A" w:rsidP="000B5C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C1A">
        <w:rPr>
          <w:rFonts w:ascii="Times New Roman" w:eastAsia="Times New Roman" w:hAnsi="Times New Roman"/>
          <w:sz w:val="24"/>
          <w:szCs w:val="24"/>
          <w:lang w:eastAsia="ru-RU"/>
        </w:rPr>
        <w:t>Материалы, применяемые для изготовления товара, не должны содержать ядовитых (токсичных) компонентов, не должны воздействовать на цвет поверхности (пола, одежды, кожи получателя) при ее нормальной эксплуатации, должны быть разрешены к применению Минздравом России.</w:t>
      </w:r>
    </w:p>
    <w:p w:rsidR="000B5C1A" w:rsidRPr="000B5C1A" w:rsidRDefault="000B5C1A" w:rsidP="000B5C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C1A">
        <w:rPr>
          <w:rFonts w:ascii="Times New Roman" w:eastAsia="Times New Roman" w:hAnsi="Times New Roman"/>
          <w:sz w:val="24"/>
          <w:szCs w:val="24"/>
          <w:lang w:eastAsia="ru-RU"/>
        </w:rPr>
        <w:t>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0B5C1A" w:rsidRPr="000B5C1A" w:rsidRDefault="000B5C1A" w:rsidP="000B5C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C1A">
        <w:rPr>
          <w:rFonts w:ascii="Times New Roman" w:eastAsia="Times New Roman" w:hAnsi="Times New Roman"/>
          <w:sz w:val="24"/>
          <w:szCs w:val="24"/>
          <w:lang w:eastAsia="ru-RU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0B5C1A" w:rsidRPr="000B5C1A" w:rsidRDefault="000B5C1A" w:rsidP="000B5C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C1A">
        <w:rPr>
          <w:rFonts w:ascii="Times New Roman" w:eastAsia="Times New Roman" w:hAnsi="Times New Roman"/>
          <w:sz w:val="24"/>
          <w:szCs w:val="24"/>
          <w:lang w:eastAsia="ru-RU"/>
        </w:rPr>
        <w:t>Транспортировка товара должна осуществляться крытым транспортом в соответствии с правилами перевозки грузов, действующими на данном виде транспорта.</w:t>
      </w:r>
    </w:p>
    <w:p w:rsidR="000B5C1A" w:rsidRPr="000B5C1A" w:rsidRDefault="000B5C1A" w:rsidP="000B5C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C1A">
        <w:rPr>
          <w:rFonts w:ascii="Times New Roman" w:eastAsia="Times New Roman" w:hAnsi="Times New Roman"/>
          <w:sz w:val="24"/>
          <w:szCs w:val="24"/>
          <w:lang w:eastAsia="ru-RU"/>
        </w:rPr>
        <w:t>Товар должен поставляться в ассортименте, в количестве и в сроки, предусмотренные Описанием объекта закупки (Техническим заданием).</w:t>
      </w:r>
    </w:p>
    <w:p w:rsidR="000B5C1A" w:rsidRPr="000B5C1A" w:rsidRDefault="000B5C1A" w:rsidP="000B5C1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C1A">
        <w:rPr>
          <w:rFonts w:ascii="Times New Roman" w:eastAsia="Times New Roman" w:hAnsi="Times New Roman"/>
          <w:sz w:val="24"/>
          <w:szCs w:val="24"/>
          <w:lang w:eastAsia="ru-RU"/>
        </w:rPr>
        <w:t>Кресла-коляски должны быть оборудованы системой торможения, обеспечивающей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0B5C1A" w:rsidRPr="000B5C1A" w:rsidRDefault="000B5C1A" w:rsidP="000B5C1A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lastRenderedPageBreak/>
        <w:t>7</w:t>
      </w:r>
      <w:r w:rsidRPr="000B5C1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B5C1A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Требования к упаковке (отгрузке): </w:t>
      </w:r>
      <w:r w:rsidRPr="000B5C1A">
        <w:rPr>
          <w:rFonts w:ascii="Times New Roman" w:hAnsi="Times New Roman"/>
          <w:spacing w:val="-2"/>
          <w:sz w:val="24"/>
          <w:szCs w:val="24"/>
          <w:lang w:eastAsia="ru-RU"/>
        </w:rPr>
        <w:t>упаковка кресла-коляски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0B5C1A" w:rsidRPr="000B5C1A" w:rsidRDefault="000B5C1A" w:rsidP="000B5C1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sz w:val="24"/>
          <w:szCs w:val="24"/>
          <w:lang w:eastAsia="ar-SA"/>
        </w:rPr>
        <w:t>Маркировка на потребительской упаковке кресла-коляски должна содержать:</w:t>
      </w:r>
    </w:p>
    <w:p w:rsidR="000B5C1A" w:rsidRPr="000B5C1A" w:rsidRDefault="000B5C1A" w:rsidP="000B5C1A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sz w:val="24"/>
          <w:szCs w:val="24"/>
          <w:lang w:eastAsia="ar-SA"/>
        </w:rPr>
        <w:t>- наименование производителя (товарный знак предприятия-производителя);</w:t>
      </w:r>
    </w:p>
    <w:p w:rsidR="000B5C1A" w:rsidRPr="000B5C1A" w:rsidRDefault="000B5C1A" w:rsidP="000B5C1A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sz w:val="24"/>
          <w:szCs w:val="24"/>
          <w:lang w:eastAsia="ar-SA"/>
        </w:rPr>
        <w:t>- адрес производителя;</w:t>
      </w:r>
    </w:p>
    <w:p w:rsidR="000B5C1A" w:rsidRPr="000B5C1A" w:rsidRDefault="000B5C1A" w:rsidP="000B5C1A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sz w:val="24"/>
          <w:szCs w:val="24"/>
          <w:lang w:eastAsia="ar-SA"/>
        </w:rPr>
        <w:t>- обозначение типа (модели) кресла-коляски (в зависимости от модификации);</w:t>
      </w:r>
    </w:p>
    <w:p w:rsidR="000B5C1A" w:rsidRPr="000B5C1A" w:rsidRDefault="000B5C1A" w:rsidP="000B5C1A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sz w:val="24"/>
          <w:szCs w:val="24"/>
          <w:lang w:eastAsia="ar-SA"/>
        </w:rPr>
        <w:t>- дату выпуска (месяц, год);</w:t>
      </w:r>
    </w:p>
    <w:p w:rsidR="000B5C1A" w:rsidRPr="000B5C1A" w:rsidRDefault="000B5C1A" w:rsidP="000B5C1A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sz w:val="24"/>
          <w:szCs w:val="24"/>
          <w:lang w:eastAsia="ar-SA"/>
        </w:rPr>
        <w:t>- артикул модификации кресла-коляски;</w:t>
      </w:r>
    </w:p>
    <w:p w:rsidR="000B5C1A" w:rsidRPr="000B5C1A" w:rsidRDefault="000B5C1A" w:rsidP="000B5C1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sz w:val="24"/>
          <w:szCs w:val="24"/>
          <w:lang w:eastAsia="ar-SA"/>
        </w:rPr>
        <w:t>- серийный номер данного кресла-коляски (при наличии);</w:t>
      </w:r>
    </w:p>
    <w:p w:rsidR="000B5C1A" w:rsidRPr="000B5C1A" w:rsidRDefault="000B5C1A" w:rsidP="000B5C1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sz w:val="24"/>
          <w:szCs w:val="24"/>
          <w:lang w:eastAsia="ar-SA"/>
        </w:rPr>
        <w:t>- рекомендуемую максимальную массу пользователя.</w:t>
      </w:r>
    </w:p>
    <w:p w:rsidR="000B5C1A" w:rsidRPr="000B5C1A" w:rsidRDefault="000B5C1A" w:rsidP="000B5C1A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b/>
          <w:sz w:val="24"/>
          <w:szCs w:val="24"/>
          <w:lang w:eastAsia="ru-RU"/>
        </w:rPr>
        <w:t>8. Требования к гарантии</w:t>
      </w:r>
      <w:r w:rsidRPr="000B5C1A">
        <w:rPr>
          <w:rFonts w:ascii="Times New Roman" w:hAnsi="Times New Roman"/>
          <w:sz w:val="24"/>
          <w:szCs w:val="24"/>
          <w:lang w:eastAsia="ru-RU"/>
        </w:rPr>
        <w:t>: кресла-коляски должны иметь установленный производителем срок службы, который со дня подписания Акта сдачи – приемки Товара пользователем имеет величину, не менее срока пользования, утвержденного приказом Минтруда России от 05.03.2021 N 107н "Об утверждении Сроков пользования техническими средствами реабилитации, протезами и протезно-ортопедическими изделиями".</w:t>
      </w:r>
    </w:p>
    <w:p w:rsidR="000B5C1A" w:rsidRPr="000B5C1A" w:rsidRDefault="000B5C1A" w:rsidP="000B5C1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0B5C1A" w:rsidRPr="000B5C1A" w:rsidRDefault="000B5C1A" w:rsidP="000B5C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0B5C1A" w:rsidRPr="000B5C1A" w:rsidRDefault="000B5C1A" w:rsidP="000B5C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 xml:space="preserve"> Гарантийный срок Товара </w:t>
      </w:r>
      <w:r w:rsidR="007A0707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Pr="000B5C1A">
        <w:rPr>
          <w:rFonts w:ascii="Times New Roman" w:hAnsi="Times New Roman"/>
          <w:sz w:val="24"/>
          <w:szCs w:val="24"/>
          <w:lang w:eastAsia="ru-RU"/>
        </w:rPr>
        <w:t>составля</w:t>
      </w:r>
      <w:r w:rsidR="007A0707">
        <w:rPr>
          <w:rFonts w:ascii="Times New Roman" w:hAnsi="Times New Roman"/>
          <w:sz w:val="24"/>
          <w:szCs w:val="24"/>
          <w:lang w:eastAsia="ru-RU"/>
        </w:rPr>
        <w:t>ть не менее</w:t>
      </w:r>
      <w:r w:rsidRPr="000B5C1A">
        <w:rPr>
          <w:rFonts w:ascii="Times New Roman" w:hAnsi="Times New Roman"/>
          <w:sz w:val="24"/>
          <w:szCs w:val="24"/>
          <w:lang w:eastAsia="ru-RU"/>
        </w:rPr>
        <w:t xml:space="preserve"> 12 (двенад</w:t>
      </w:r>
      <w:r w:rsidR="007A0707">
        <w:rPr>
          <w:rFonts w:ascii="Times New Roman" w:hAnsi="Times New Roman"/>
          <w:sz w:val="24"/>
          <w:szCs w:val="24"/>
          <w:lang w:eastAsia="ru-RU"/>
        </w:rPr>
        <w:t>цати</w:t>
      </w:r>
      <w:r w:rsidRPr="000B5C1A">
        <w:rPr>
          <w:rFonts w:ascii="Times New Roman" w:hAnsi="Times New Roman"/>
          <w:sz w:val="24"/>
          <w:szCs w:val="24"/>
          <w:lang w:eastAsia="ru-RU"/>
        </w:rPr>
        <w:t>)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0B5C1A" w:rsidRPr="000B5C1A" w:rsidRDefault="000B5C1A" w:rsidP="000B5C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 xml:space="preserve"> 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0B5C1A" w:rsidRPr="000B5C1A" w:rsidRDefault="000B5C1A" w:rsidP="000B5C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Срок выполнения гарантийного ремонта Товара не должен превышать 20 (двадцать) рабочих дней со дня обращения Получателя (Заказчика).</w:t>
      </w:r>
    </w:p>
    <w:p w:rsidR="000B5C1A" w:rsidRPr="000B5C1A" w:rsidRDefault="000B5C1A" w:rsidP="000B5C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Срок осуществления замены Товара не должен превышать 10 (десять) рабочих дней со дня обращения Получателя (Заказчика).</w:t>
      </w:r>
    </w:p>
    <w:p w:rsidR="000B5C1A" w:rsidRPr="000B5C1A" w:rsidRDefault="000B5C1A" w:rsidP="000B5C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0B5C1A" w:rsidRPr="000B5C1A" w:rsidRDefault="000B5C1A" w:rsidP="000B5C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0B5C1A" w:rsidRPr="000B5C1A" w:rsidRDefault="000B5C1A" w:rsidP="000B5C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0B5C1A" w:rsidRPr="000B5C1A" w:rsidRDefault="000B5C1A" w:rsidP="000B5C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Гарантийный срок покрышек передних и задних колес должен составлять не менее 12 месяцев со дня подписания пользователем Акта сдачи – приемки Товара.</w:t>
      </w:r>
    </w:p>
    <w:p w:rsidR="000B5C1A" w:rsidRDefault="000B5C1A" w:rsidP="000B5C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t>Обязательно наличие гарантийных талонов, дающих право на бесплатный ремонт изделия во время гарантийного срока пользования, с указанием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0B5C1A" w:rsidRPr="000B5C1A" w:rsidRDefault="000B5C1A" w:rsidP="000B5C1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C1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тавщик должен располагать сервисной службой, находящейся в г. Тюмень, для обеспечения гарантийного ремонта поставляемых кресел-колясок, либо требуется </w:t>
      </w:r>
      <w:r w:rsidRPr="000B5C1A">
        <w:rPr>
          <w:rFonts w:ascii="Times New Roman" w:hAnsi="Times New Roman"/>
          <w:bCs/>
          <w:sz w:val="24"/>
          <w:szCs w:val="24"/>
          <w:lang w:eastAsia="ar-SA"/>
        </w:rPr>
        <w:t>обязательное указание адресов</w:t>
      </w:r>
      <w:r w:rsidRPr="000B5C1A">
        <w:rPr>
          <w:rFonts w:ascii="Times New Roman" w:hAnsi="Times New Roman"/>
          <w:sz w:val="24"/>
          <w:szCs w:val="24"/>
          <w:lang w:eastAsia="ar-SA"/>
        </w:rPr>
        <w:t xml:space="preserve"> организаций, учреждений, в которые следует обращаться инвалидам для гарантийного и пост гарантийного ремонта кресел-колясок или устранения неисправностей в течение срока их эксплуатации. </w:t>
      </w:r>
      <w:r w:rsidRPr="000B5C1A">
        <w:rPr>
          <w:rFonts w:ascii="Times New Roman" w:hAnsi="Times New Roman"/>
          <w:spacing w:val="-3"/>
          <w:sz w:val="24"/>
          <w:szCs w:val="24"/>
          <w:lang w:eastAsia="ar-SA"/>
        </w:rPr>
        <w:t>Обеспечение сервисного обслуживания (технического обслуживания, гарантийного и послегарантийного ремонта) должно производиться на территории Тюменской области, в течение срока эксплуатации кресла-коляски.</w:t>
      </w:r>
    </w:p>
    <w:p w:rsidR="004C3CEB" w:rsidRDefault="000B5C1A" w:rsidP="00320F05">
      <w:pPr>
        <w:keepNext/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5C1A">
        <w:rPr>
          <w:rFonts w:ascii="Times New Roman" w:hAnsi="Times New Roman"/>
          <w:b/>
          <w:sz w:val="24"/>
          <w:szCs w:val="24"/>
          <w:lang w:eastAsia="ru-RU"/>
        </w:rPr>
        <w:t>9. Требования к качеству поставляемых товаров</w:t>
      </w:r>
      <w:r w:rsidRPr="000B5C1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B5C1A">
        <w:rPr>
          <w:rFonts w:ascii="Times New Roman" w:hAnsi="Times New Roman"/>
          <w:sz w:val="24"/>
          <w:szCs w:val="24"/>
          <w:lang w:eastAsia="ar-SA"/>
        </w:rPr>
        <w:t>на поставляемый Товар у Поставщика должно бы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х изделий».</w:t>
      </w:r>
    </w:p>
    <w:p w:rsidR="00320F05" w:rsidRPr="00320F05" w:rsidRDefault="00320F05" w:rsidP="00320F05">
      <w:pPr>
        <w:keepNext/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" w:hAnsi="Times New Roman"/>
          <w:b/>
          <w:kern w:val="1"/>
          <w:sz w:val="24"/>
          <w:szCs w:val="24"/>
          <w:lang w:eastAsia="ru-RU"/>
        </w:rPr>
      </w:pPr>
    </w:p>
    <w:p w:rsidR="004C3CEB" w:rsidRPr="00EF78F0" w:rsidRDefault="004C3CEB" w:rsidP="004C3C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F0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4C3CEB" w:rsidRPr="00486A8A" w:rsidRDefault="004C3CEB" w:rsidP="004C3CEB">
      <w:pPr>
        <w:pStyle w:val="ConsPlusNormal"/>
        <w:jc w:val="both"/>
        <w:rPr>
          <w:rFonts w:ascii="Times New Roman" w:hAnsi="Times New Roman" w:cs="Times New Roman"/>
        </w:rPr>
      </w:pPr>
      <w:bookmarkStart w:id="0" w:name="P624"/>
      <w:bookmarkStart w:id="1" w:name="P674"/>
      <w:bookmarkEnd w:id="0"/>
      <w:bookmarkEnd w:id="1"/>
    </w:p>
    <w:tbl>
      <w:tblPr>
        <w:tblW w:w="9697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43"/>
        <w:gridCol w:w="1701"/>
        <w:gridCol w:w="4252"/>
        <w:gridCol w:w="1276"/>
      </w:tblGrid>
      <w:tr w:rsidR="008A73FB" w:rsidRPr="008A73FB" w:rsidTr="008A73FB">
        <w:trPr>
          <w:trHeight w:val="1160"/>
        </w:trPr>
        <w:tc>
          <w:tcPr>
            <w:tcW w:w="625" w:type="dxa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1843" w:type="dxa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Наименование товара, работы, услуги, ОКПД 2/ Код КТРУ/К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Наименование ТСР в соответствии приказом Минтруда России от 13.02.2018         N 86н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Технические характеристики товара</w:t>
            </w:r>
          </w:p>
        </w:tc>
        <w:tc>
          <w:tcPr>
            <w:tcW w:w="1276" w:type="dxa"/>
            <w:vAlign w:val="center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Кол-во, шт.</w:t>
            </w:r>
          </w:p>
        </w:tc>
      </w:tr>
      <w:tr w:rsidR="008A73FB" w:rsidRPr="008A73FB" w:rsidTr="008A73FB">
        <w:trPr>
          <w:trHeight w:val="3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ОКПД 2 30.92.20.000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оляски инвалидные, кроме частей и принадлежностей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30.92.20.000-00000023 - Кресло-коляска с ручным приводом для лиц с большим весом комнатная (для инвалидов и детей-инвалидов)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ОЗ 01.28.07.01.07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7-01-07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с ручным приводом для лиц с большим весом </w:t>
            </w: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 xml:space="preserve">комнатная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(для инвалидов и детей-инвалидов)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с ручным приводом комнатная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Рамная конструкция должна быть выполнена из высокопрочных тонкостенных стальных трубок, четырехтрубного исполнения. Рама коляски должна быть складная по вертикальной ос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а должна быть оснащена передними колесами с цельнолитыми шинами диаметром не менее 20 см. Передние колеса должны иметь регулировку по высоте в трех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Диаметр приводных колес должен быть не менее 6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риводные колеса должны иметь цельнолитые покрышки, легко демонтируемые путем использования быстросъемных колесных осей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Задние приводные колеса должны иметь регулировку по вертикальной оси в 3-х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в конструкции кресла-коляски должны быть откидные и съемные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должны регулироваться по высоте в диапазоне 20 мм, в 2-х положениях от исходной позици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ножки должны быть быстросъемные с кнопочной фиксацией, поворотные с возможностью регулировки по высоте не менее чем на 1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должна быть оснащена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ремнем безопасности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ручками для толкания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- толкательным поручне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 xml:space="preserve">-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стояночными тормозами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ъемными антиопрокидывателям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а-коляски должны быть представлены в трех типоразмерах с шириной сиденья – 53/56/60 см (по заявке Заказчика в зависимости от анатомических особенностей Получателей)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Максимальная допустимая нагрузка на кресло-коляску должна быть не менее 170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Масса кресло-коляски должна быть не более 21,5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 комплект поставки должно входить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инструкция для пользователя (на русском языке)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lastRenderedPageBreak/>
              <w:t xml:space="preserve">2 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</w:tr>
      <w:tr w:rsidR="008A73FB" w:rsidRPr="008A73FB" w:rsidTr="008A73FB">
        <w:trPr>
          <w:trHeight w:val="3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ОКПД 2 30.92.20.000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оляски инвалидные, кроме частей и принадлежностей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30.92.20.000-00000019 - Кресло-коляска с ручным приводом для лиц с большим весом прогулочная (для инвалидов и детей-инвалидов)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ab/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КОЗ </w:t>
            </w:r>
            <w:r w:rsidR="002628EC" w:rsidRPr="002628EC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01.28.07.02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7-02-08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с ручным приводом для лиц с большим весом прогулочная (для инвалидов и детей-инвалидов)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с ручным приводом прогулочная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Рамная конструкция должна быть выполнена из высокопрочных тонкостенных стальных трубок, четырехтрубного исполнения. Рама коляски должна быть складная по вертикальной ос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а должна быть оснащена передними колесами с цельнолитыми шинами диаметром не менее 20 см. Передние колеса должны иметь регулировку по высоте в трех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Диаметр приводных колес должен быть не менее 6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риводные колеса должны иметь цельнолитые покрышки, легко демонтируемые путем использования быстросъемных колесных осей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Задние приводные колеса должны иметь регулировку по вертикальной оси в 3-х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в конструкции кресла-коляски должны быть откидные и съемные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должны регулироваться по высоте в диапазоне 20 мм, в 2-х положениях от исходной позици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ножки должны быть быстросъемные с кнопочной фиксацией, поворотные с возможностью регулировки по высоте не менее чем на 1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должна быть оснащена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ремнем безопасности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ручками для толкания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толкательным поручне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 xml:space="preserve">-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стояночными тормозами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ъемными антиопрокидывателям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а-коляски должны быть представлены в трех типоразмерах с шириной сиденья – 53/56/60 см (по заявке Заказчика в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зависимости от анатомических особенностей Получателей)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Максимальная допустимая нагрузка на кресло-коляску должна быть не менее 170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Масса кресло-коляски должна быть не более 21,5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 комплект поставки должно входить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инструкция для пользователя (на русском языке)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lastRenderedPageBreak/>
              <w:t xml:space="preserve">4 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</w:tr>
      <w:tr w:rsidR="008A73FB" w:rsidRPr="008A73FB" w:rsidTr="008A73FB">
        <w:trPr>
          <w:trHeight w:val="3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ОКПД 2 30.92.20.000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оляски инвалидные, кроме частей и принадлежностей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30.92.20.000-00000019 - Кресло-коляска с ручным приводом для лиц с большим весом прогулочная (для инвалидов и детей-инвалидов)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ab/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КОЗ </w:t>
            </w:r>
            <w:r w:rsidR="00AC5254" w:rsidRPr="00AC5254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01.28.07.02.08.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7-02-08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-108" w:right="-108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с ручным приводом для лиц с большим весом прогулочная (для инвалидов и детей-инвали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с ручным приводом прогулочная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Рамная конструкция должна быть выполнена из высокопрочных тонкостенных стальных трубок, четырехтрубного исполнения. Рама коляски должна быть складная по вертикальной ос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а должна быть оснащена передними колесами с цельнолитыми шинами диаметром не менее 20 см. Передние колеса должны иметь регулировку по высоте в трех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Диаметр приводных колес должен быть не менее 6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риводные колеса должны иметь цельнолитые покрышки, легко демонтируемые путем использования быстросъемных колесных осей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должны регулироваться по высоте в диапазоне 20 мм, в 2-х положениях от исходной позици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в конструкции кресла-коляски должны быть откидные и съемные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ножки должны быть быстросъемные с кнопочной фиксацией, поворотные с возможностью регулировки по высоте не менее чем на 1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должна быть оснащена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 xml:space="preserve">- </w:t>
            </w:r>
            <w:r w:rsidRPr="008A73FB">
              <w:rPr>
                <w:rFonts w:ascii="Times New Roman" w:hAnsi="Times New Roman"/>
                <w:b/>
                <w:i/>
                <w:color w:val="000000"/>
                <w:sz w:val="21"/>
                <w:szCs w:val="21"/>
                <w:lang w:eastAsia="ar-SA"/>
              </w:rPr>
              <w:t>нагрудным ремнем</w:t>
            </w: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- поясным ремне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 xml:space="preserve">- держателями для ног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ручками для толкания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толкательным поручне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 xml:space="preserve">-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стояночными тормозами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ъемными антиопрокидывателям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а-коляски должны быть представлены в трех типоразмерах с шириной сиденья – 53/56/60 см (по заявке Заказчика в зависимости от анатомических особенностей Получателей)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Максимальная допустимая нагрузка на кресло-коляску должна быть не менее 170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Масса кресло-коляски должна быть не более 21,5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 комплект поставки должно входить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- инструкция для пользователя (на русском языке)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lastRenderedPageBreak/>
              <w:t>1</w:t>
            </w:r>
          </w:p>
        </w:tc>
      </w:tr>
      <w:tr w:rsidR="008A73FB" w:rsidRPr="008A73FB" w:rsidTr="008A73FB">
        <w:trPr>
          <w:trHeight w:val="3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ОКПД 2 30.92.20.000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и инвалидные, кроме частей и принадлежностей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30.92.20.000-00000023 - Кресло-коляска с ручным приводом для лиц с большим весом комнатная (для инвалидов и детей-инвалидов)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firstLine="16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З 01.28.07.0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7-01-07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с ручным приводом для лиц с большим весом </w:t>
            </w: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 xml:space="preserve">комнатная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(для инвалидов и детей-инвали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с ручным приводом комнатная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Рамная конструкция должна быть выполнена из высокопрочных тонкостенных стальных трубок, четырехтрубного исполнения. Рама коляски должна быть складная по вертикальной ос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оляска должна быть оснащена передними колесами с цельнолитыми шинами диаметром не менее 20 см. Передние колеса должны иметь регулировку по высоте </w:t>
            </w: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 пяти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Диаметр приводных колес должен быть не менее 6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риводные колеса должны иметь цельнолитые покрышки, легко демонтируемые путем использования быстросъемных колесных осей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Задние приводные колеса должны иметь регулировку по вертикальной оси в 4-х положениях и длины колесной базы в пяти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в конструкции кресла-коляски должны быть откидные и съемные, должны регулироваться по высоте в диапазоне 20 мм, в 2-х положениях от исходной позици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ножки должны быть быстросъемные с кнопочной фиксацией, поворотные с возможностью регулировки по высоте не менее чем на 14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должна иметь следующие технические характеристики: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ширина сидения должна быть 54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высота сиденья, регулируемая от 44 до 53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лубина сиденья, регулируемая от 49 до 53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высота спинки 38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 </w:t>
            </w:r>
            <w:r w:rsidRPr="008A73FB">
              <w:rPr>
                <w:rFonts w:ascii="Times New Roman" w:hAnsi="Times New Roman"/>
                <w:b/>
                <w:sz w:val="21"/>
                <w:szCs w:val="21"/>
                <w:u w:val="single"/>
                <w:lang w:eastAsia="ar-SA"/>
              </w:rPr>
              <w:t>спинка с регулируемым углом наклона до 30°</w:t>
            </w:r>
            <w:r w:rsidRPr="008A73FB">
              <w:rPr>
                <w:rFonts w:ascii="Times New Roman" w:hAnsi="Times New Roman"/>
                <w:b/>
                <w:sz w:val="21"/>
                <w:szCs w:val="21"/>
                <w:u w:val="single"/>
                <w:lang w:eastAsia="ar-SA"/>
              </w:rPr>
              <w:tab/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иденье с регулируемым углом наклона от 0° до + 10°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должна быть оснащена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нагрудным ремнем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поясным ремнем; 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опорой для стопы складной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ручками для толкания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толкательным поручне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подушкой для сиденья и спинки;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ab/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антиопрокидывающим устройство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тояночными тормозам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Грузоподъёмность кресла-коляски должна быть не менее 170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ес кресла-коляски должен быть не более 25 кг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 комплект поставки должно входить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инструкция для пользователя (на русском языке)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lastRenderedPageBreak/>
              <w:t xml:space="preserve">1 </w:t>
            </w:r>
          </w:p>
        </w:tc>
      </w:tr>
      <w:tr w:rsidR="008A73FB" w:rsidRPr="008A73FB" w:rsidTr="008A73FB">
        <w:trPr>
          <w:trHeight w:val="3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ОКПД 2 30.92.20.000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и инвалидные, кроме частей и принадлежностей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30.92.20.000-00000019 - Кресло-коляска с ручным приводом для лиц с большим весом прогулочная (для инвалидов и детей-инвалидов)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ab/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З 01.28.07.02.08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7-02-08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с ручным приводом для лиц с большим весом прогулочная (для инвалидов и детей-инвалидов)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с ручным приводом прогулочная предназначена для передвижения лиц с ограниченными двигательными возможностями как самостоятельно, так и с посторонней помощью в условиях улиц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Рамная конструкция должна быть выполнена из высокопрочных тонкостенных стальных трубок, четырехтрубного исполнения. Рама коляски должна быть складная по вертикальной ос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а должна быть оснащена передними колесами с цельнолитыми шинами диаметром не менее 20 см. Передние колеса должны иметь регулировку по высоте в пяти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Диаметр приводных колес должен быть не менее 6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риводные колеса должны иметь цельнолитые покрышки, легко демонтируемые путем использования быстросъемных колесных осей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Задние приводные колеса должны иметь регулировку по вертикальной оси в 4-х положениях и длины колесной базы в пяти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в конструкции кресла-коляски должны быть откидные и съемные, должны регулироваться по высоте в диапазоне 20 мм, в 2-х положениях от исходной позици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ножки должны быть быстросъемные с кнопочной фиксацией, поворотные с возможностью регулировки по высоте не менее чем на 14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должна иметь следующие технические характеристики: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ширина сидения от 55 до 60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высота сиденья, регулируемая от 44 до 53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лубина сиденья, регулируемая от 49 до 53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высота спинки 38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u w:val="single"/>
                <w:lang w:eastAsia="ar-SA"/>
              </w:rPr>
              <w:t>спинка с регулируемым углом наклона до 30°</w:t>
            </w:r>
            <w:r w:rsidRPr="008A73FB">
              <w:rPr>
                <w:rFonts w:ascii="Times New Roman" w:hAnsi="Times New Roman"/>
                <w:b/>
                <w:sz w:val="21"/>
                <w:szCs w:val="21"/>
                <w:u w:val="single"/>
                <w:lang w:eastAsia="ar-SA"/>
              </w:rPr>
              <w:tab/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иденье с регулируемым углом наклона от 0° до + 10°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должна быть оснащена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поясным ремнем; 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опорой для стопы складной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подушкой для сиденья и спинки;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ab/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ручками для толкания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- толкательным поручне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антиопрокидывающим устройство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тояночными тормозам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Грузоподъёмность кресла-коляски должна быть не менее 170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ес кресла-коляски должен быть не более 25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 комплект поставки должно входить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инструкция для пользователя (на русском языке)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lastRenderedPageBreak/>
              <w:t xml:space="preserve"> 1</w:t>
            </w:r>
          </w:p>
        </w:tc>
      </w:tr>
      <w:tr w:rsidR="008A73FB" w:rsidRPr="008A73FB" w:rsidTr="008A73FB">
        <w:trPr>
          <w:trHeight w:val="3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ОКПД 2 30.92.20.000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и инвалидные, кроме частей и принадлежностей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30.92.20.000-00000023 - Кресло-коляска с ручным приводом для лиц с большим весом комнатная (для инвалидов и детей-инвалидов)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З 01.28.07.0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7-01-07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с ручным приводом для лиц с большим весом </w:t>
            </w: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 xml:space="preserve">комнатная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(для инвалидов и детей-инвали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с ручным приводом комнатная предназначена для передвижения лиц с ограниченными двигательными возможностями как самостоятельно, так и с посторонней помощью в условиях улиц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Рамная конструкция должна быть выполнена из высокопрочных тонкостенных стальных трубок, четырехтрубного исполнения. Рама коляски должна быть складная по вертикальной ос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а должна быть оснащена передними колесами с цельнолитыми шинами диаметром не менее 20 см. Передние колеса должны иметь регулировку по высоте в пяти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Диаметр приводных колес должен быть не менее 6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риводные колеса должны иметь цельнолитые покрышки, легко демонтируемые путем использования быстросъемных колесных осей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Задние приводные колеса должны иметь регулировку по вертикальной оси в 4-х положениях и длины колесной базы в пяти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в конструкции кресла-коляски должны быть откидные и съемные, должны регулироваться по высоте в диапазоне 20 мм, в 2-х положениях от исходной позици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ножки должны быть быстросъемные с кнопочной фиксацией, поворотные с возможностью регулировки по высоте не менее чем на 14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должна иметь следующие технические характеристики: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ширина сидения от 55 до 60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высота сиденья, регулируемая от 44 до 53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лубина сиденья, регулируемая от 49 до 53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высота спинки 38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u w:val="single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u w:val="single"/>
                <w:lang w:eastAsia="ar-SA"/>
              </w:rPr>
              <w:t>-  спинка с регулируемым углом наклона до 30°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иденье с регулируемым углом наклона от 0° до + 10°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должна быть оснащена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поясным ремнем; 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опорой для стопы складной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- подушкой для сиденья и спинки;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ab/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ручками для толкания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толкательным поручне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антиопрокидывающим устройство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тояночными тормозам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Грузоподъёмность кресла-коляски должна быть не менее 170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ес кресла-коляски должен быть не более 25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 комплект поставки должно входить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инструкция для пользователя (на русском языке)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lastRenderedPageBreak/>
              <w:t xml:space="preserve">1 </w:t>
            </w:r>
          </w:p>
        </w:tc>
      </w:tr>
      <w:tr w:rsidR="008A73FB" w:rsidRPr="008A73FB" w:rsidTr="008A73FB">
        <w:trPr>
          <w:trHeight w:val="3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ОКПД 2 30.92.20.000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и инвалидные, кроме частей и принадлежностей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30.92.20.000-00000023 - Кресло-коляска с ручным приводом для лиц с большим весом комнатная (для инвалидов и детей-инвалидов)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З 01.28.07.0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7-01-07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с ручным приводом для лиц с большим весом </w:t>
            </w: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 xml:space="preserve">комнатная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(для инвалидов и детей-инвали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с ручным приводом комнатная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Рамная конструкция должна быть выполнена из высокопрочных тонкостенных стальных трубок, четырехтрубного исполнения. Рама коляски должна быть складная по вертикальной ос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а должна быть оснащена передними колесами с цельнолитыми шинами диаметром не менее 20 см. Передние колеса должны иметь регулировку по высоте в трех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Диаметр приводных колес должен быть не менее 6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риводные колеса должны иметь цельнолитые покрышки, легко демонтируемые путем использования быстросъемных колесных осей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Задние приводные колеса должны иметь регулировку по вертикальной оси в 3-х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в конструкции кресла-коляски должны быть откидные и съемные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должны регулироваться по высоте в диапазоне 20 мм, в 2-х положениях от исходной позици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ножки должны быть быстросъемные с кнопочной фиксацией, поворотные с возможностью регулировки по высоте не менее чем на 1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должна быть оснащена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подушкой жесткой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ремнем безопасности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ручками для толкания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толкательным поручне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 xml:space="preserve">-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стояночными тормозами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ъемными антиопрокидывателям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должна быть с шириной сиденья – 53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Максимальная допустимая нагрузка на кресло-коляску должна быть не менее 170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Масса кресло-коляски должна быть не более 24,5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В комплект поставки должно входить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инструкция для пользователя (на русском языке)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lastRenderedPageBreak/>
              <w:t xml:space="preserve">1 </w:t>
            </w:r>
          </w:p>
        </w:tc>
      </w:tr>
      <w:tr w:rsidR="008A73FB" w:rsidRPr="008A73FB" w:rsidTr="008A73FB">
        <w:trPr>
          <w:trHeight w:val="3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ОКПД 2 30.92.20.000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и инвалидные, кроме частей и принадлежностей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30.92.20.000-00000023 - Кресло-коляска с ручным приводом для лиц с большим весом комнатная (для инвалидов и детей-инвалидов)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З 01.28.07.01.07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7-01-07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с ручным приводом для лиц с большим весом </w:t>
            </w: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 xml:space="preserve">комнатная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(для инвалидов и детей-инвалидов)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с ручным приводом комнатная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Рамная конструкция должна быть выполнена из высокопрочных тонкостенных стальных трубок. Рама коляски должна быть складная по вертикальной ос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а должна быть оснащена передними колесами с цельнолитыми шинами диаметром не менее 20 см. Передние колеса должны иметь регулировку по высоте в трех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Диаметр приводных колес должен быть не менее 6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риводные колеса должны иметь цельнолитые покрышки, легко демонтируемые путем использования быстросъемных колесных осей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Задние приводные колеса должны иметь регулировку по вертикальной оси в 3-х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в конструкции кресла-коляски должны быть откидные и съемные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должны регулироваться по высоте в диапазоне 20 мм, в 2-х положениях от исходной позици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ножки должны быть быстросъемные с кнопочной фиксацией, поворотные с возможностью регулировки по высоте не менее чем на 1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должна быть оснащена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грудным ремне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ремнем безопасности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ручками для толкания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тояночными тормозами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ъемными антиопрокидывателям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Ширина сиденья кресла-коляски должна быть 46</w:t>
            </w: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 xml:space="preserve">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Максимальная допустимая нагрузка на кресло-коляску должна быть не менее 130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Масса кресло-коляски должна быть не более 21,5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 комплект поставки должно входить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инструкция для пользователя (на русском языке)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 xml:space="preserve">1 </w:t>
            </w:r>
          </w:p>
        </w:tc>
      </w:tr>
      <w:tr w:rsidR="008A73FB" w:rsidRPr="008A73FB" w:rsidTr="008A73FB">
        <w:trPr>
          <w:trHeight w:val="3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ОКПД 2 30.92.20.000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Коляски инвалидные, кроме частей и принадлежностей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30.92.20.000-00000019 - Кресло-коляска с ручным приводом для лиц с большим весом прогулочная (для инвалидов и детей-инвалидов)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ab/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З 01.28.07.0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07-02-08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с ручным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 xml:space="preserve">приводом для лиц с большим весом прогулочная (для инвалидов и детей-инвалидов)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 xml:space="preserve">Кресло-коляска с ручным приводом прогулочная должна быть предназначена для передвижения лиц с ограниченными двигательными возможностями как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самостоятельно, так и с посторонней помощью в условиях помещения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Рамная конструкция должна быть выполнена из высокопрочных тонкостенных стальных трубок. Рама коляски должна быть складная по вертикальной ос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а должна быть оснащена передними колесами с цельнолитыми шинами диаметром не менее 20 см. Передние колеса должны иметь регулировку по высоте в трех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Диаметр приводных колес должен быть не менее 6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риводные колеса должны иметь цельнолитые покрышки, легко демонтируемые путем использования быстросъемных колесных осей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Задние приводные колеса должны иметь регулировку по вертикальной оси в 3-х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в конструкции кресла-коляски должны быть откидные и съемные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должны регулироваться по высоте в диапазоне 20 мм, в 2-х положениях от исходной позици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ножки должны быть быстросъемные с кнопочной фиксацией, поворотные с возможностью регулировки по высоте не менее чем на 1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должна быть оснащена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грудным ремне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ремнем безопасности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ручками для толкания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тояночными тормозами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ъемными антиопрокидывателям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Ширина сиденья кресла-коляски должна быть 46</w:t>
            </w: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 xml:space="preserve">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>Максимальная допустимая нагрузка на кресло-коляску должна быть не менее 130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Масса кресло-коляски должна быть не более 21,5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 комплект поставки должно входить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инструкция для пользователя (на русском языке)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lastRenderedPageBreak/>
              <w:t xml:space="preserve">1 </w:t>
            </w:r>
          </w:p>
        </w:tc>
      </w:tr>
      <w:tr w:rsidR="008A73FB" w:rsidRPr="008A73FB" w:rsidTr="008A73FB">
        <w:trPr>
          <w:trHeight w:val="3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t>ОКПД 2 30.92.20.000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t>Коляски инвалидные, кроме частей и принадлежностей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t xml:space="preserve">30.92.20.000-00000023 - Кресло-коляска с ручным приводом для лиц с большим весом комнатная (для </w:t>
            </w: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lastRenderedPageBreak/>
              <w:t>инвалидов и детей-инвалидов)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t>КОЗ 01.28.07.01.07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lastRenderedPageBreak/>
              <w:t xml:space="preserve">7-01-07 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t>Кресло-коляска с ручным приводом для лиц с большим весом комнатная</w:t>
            </w:r>
            <w:r w:rsidRPr="008A73FB">
              <w:rPr>
                <w:rFonts w:ascii="Times New Roman" w:eastAsia="Times New Roman" w:hAnsi="Times New Roman"/>
                <w:color w:val="00B050"/>
                <w:sz w:val="21"/>
                <w:szCs w:val="21"/>
                <w:lang w:eastAsia="ar-SA"/>
              </w:rPr>
              <w:t xml:space="preserve"> </w:t>
            </w: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t>(для инвалидов и детей-инвалидов)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ind w:left="-102" w:right="-114" w:firstLine="16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с ручным приводом комнатная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Рамная конструкция должна быть выполнена из высокопрочных тонкостенных стальных трубок, четырехтрубного исполнения. Рама коляски должна быть складная по вертикальной ос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оляска должна быть оснащена передними колесами с цельнолитыми шинами диаметром не менее 20 см. Передние колеса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 xml:space="preserve">должны иметь регулировку по высоте </w:t>
            </w: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 пяти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Диаметр приводных колес должен быть не менее 6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риводные колеса должны иметь цельнолитые покрышки, легко демонтируемые путем использования быстросъемных колесных осей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Задние приводные колеса должны иметь регулировку по вертикальной оси в 4-х положениях и длины колесной базы в пяти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в конструкции кресла-коляски должны быть откидные и съемные, должны регулироваться по высоте в диапазоне 20 мм, в 2-х положениях от исходной позици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ножки должны быть быстросъемные с кнопочной фиксацией, поворотные с возможностью регулировки по высоте не менее чем на 14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должна иметь следующие технические характеристики: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ширина сидения должна быть от не менее 55 до 62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высота сиденья, регулируемая от 44 до 53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лубина сиденья, регулируемая от 49 до 53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высота спинки 38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 спинка с регулируемым углом наклона до 30°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ab/>
              <w:t>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иденье с регулируемым углом наклона от 0° до + 10°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должна быть оснащена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подголовнико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- поясным ремнем; 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опорой для стопы складной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поясничным валиком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ручками для толкания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толкательным поручне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подушкой для сиденья и спинки;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ab/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антиопрокидывающим устройство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тояночными тормозам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Грузоподъёмность кресла-коляски должна быть не менее 170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ес кресла-коляски должен быть не более 25 кг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 комплект поставки должно входить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инструкция для пользователя (на русском языке)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lastRenderedPageBreak/>
              <w:t xml:space="preserve">1 </w:t>
            </w:r>
          </w:p>
        </w:tc>
      </w:tr>
      <w:tr w:rsidR="008A73FB" w:rsidRPr="008A73FB" w:rsidTr="008A73FB">
        <w:trPr>
          <w:trHeight w:val="3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t>ОКПД 2 30.92.20.000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t>Коляски инвалидные, кроме частей и принадлежностей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t>30.92.20.000-00000023 - Кресло-коляска с ручным приводом для лиц с большим весом комнатная (для инвалидов и детей-инвалидов)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  <w:t>КОЗ 01.28.07.01.07</w:t>
            </w:r>
          </w:p>
          <w:p w:rsidR="008A73FB" w:rsidRPr="008A73FB" w:rsidRDefault="008A73FB" w:rsidP="008A73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20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 xml:space="preserve">7-01-07 </w:t>
            </w:r>
          </w:p>
          <w:p w:rsidR="008A73FB" w:rsidRPr="008A73FB" w:rsidRDefault="008A73FB" w:rsidP="008A73FB">
            <w:pPr>
              <w:suppressAutoHyphens/>
              <w:spacing w:after="20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с ручным приводом для лиц с большим весом </w:t>
            </w: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lastRenderedPageBreak/>
              <w:t xml:space="preserve">комнатная 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(для инвалидов и детей-инвалидов)</w:t>
            </w: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  <w:p w:rsidR="008A73FB" w:rsidRPr="008A73FB" w:rsidRDefault="008A73FB" w:rsidP="008A73FB">
            <w:pPr>
              <w:suppressAutoHyphens/>
              <w:spacing w:after="200" w:line="276" w:lineRule="auto"/>
              <w:ind w:left="34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Кресло-коляска с ручным приводом комнатная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Рамная конструкция должна быть выполнена из высокопрочных тонкостенных стальных трубок, четырехтрубного исполнения. Рама коляски должна быть складная по вертикальной ос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оляска должна быть оснащена передними колесами с цельнолитыми шинами диаметром не менее 20 см. Передние колеса должны иметь регулировку по высоте в пяти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Диаметр приводных колес должен быть не менее 61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риводные колеса должны иметь цельнолитые покрышки, легко демонтируемые путем использования быстросъемных колесных осей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Задние приводные колеса должны иметь регулировку по вертикальной оси в 4-х положениях и длины колесной базы в пяти положениях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в конструкции кресла-коляски должны быть откидные и съемные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локотники должны регулироваться по высоте в диапазоне 20 мм, в 2-х положениях от исходной позици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Подножки должны быть быстросъемные с кнопочной фиксацией, поворотные с возможностью регулировки по высоте не менее чем на 14 см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Кресло-коляска должна иметь следующие технические характеристики: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</w:t>
            </w:r>
            <w:r w:rsidRPr="008A73FB">
              <w:rPr>
                <w:rFonts w:ascii="Times New Roman" w:hAnsi="Times New Roman"/>
                <w:color w:val="000000"/>
                <w:sz w:val="21"/>
                <w:szCs w:val="21"/>
                <w:lang w:eastAsia="ar-SA"/>
              </w:rPr>
              <w:t xml:space="preserve">эффективная ширина сидения не менее 55 см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высота сиденья, регулируемая от 44 до 53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лубина сиденья, регулируемая от 49 до 53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высота спинки 38 с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u w:val="single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u w:val="single"/>
                <w:lang w:eastAsia="ar-SA"/>
              </w:rPr>
              <w:t>-  спинка с регулируемым углом наклона до 30°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иденье с регулируемым углом наклона от 0° до + 10°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Кресло-коляска должна быть оснащена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нагрудным ремнем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поясным ремнем; 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опорой для стопы складной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подушкой для сиденья и спинки;</w:t>
            </w: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ab/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- ручками для толкания; 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толкательным поручне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антиопрокидывающим устройством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стояночными тормозами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Грузоподъёмность кресла-коляски должна быть не менее 170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ес кресла-коляски должен быть не более 25 кг.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В комплект поставки должно входить: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инструкция для пользователя (на русском языке);</w:t>
            </w:r>
          </w:p>
          <w:p w:rsidR="008A73FB" w:rsidRPr="008A73FB" w:rsidRDefault="008A73FB" w:rsidP="008A73FB">
            <w:pPr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lastRenderedPageBreak/>
              <w:t xml:space="preserve">1 </w:t>
            </w:r>
          </w:p>
        </w:tc>
      </w:tr>
      <w:tr w:rsidR="008A73FB" w:rsidRPr="008A73FB" w:rsidTr="00044D60">
        <w:trPr>
          <w:trHeight w:val="316"/>
        </w:trPr>
        <w:tc>
          <w:tcPr>
            <w:tcW w:w="8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sz w:val="21"/>
                <w:szCs w:val="21"/>
                <w:lang w:eastAsia="ar-SA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8A73FB" w:rsidRDefault="008A73FB" w:rsidP="008A73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8A73F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5</w:t>
            </w:r>
          </w:p>
        </w:tc>
      </w:tr>
    </w:tbl>
    <w:p w:rsidR="002D4F46" w:rsidRDefault="002D4F46" w:rsidP="003F3302">
      <w:pPr>
        <w:pStyle w:val="ConsPlusNormal"/>
        <w:outlineLvl w:val="1"/>
      </w:pPr>
    </w:p>
    <w:p w:rsidR="002D4F46" w:rsidRPr="002D4F46" w:rsidRDefault="002D4F46" w:rsidP="008A73FB">
      <w:pPr>
        <w:pStyle w:val="ConsPlusNormal"/>
        <w:ind w:right="-28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2D4F46" w:rsidRPr="002D4F46" w:rsidSect="002F538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55" w:rsidRDefault="00F45555" w:rsidP="003A494F">
      <w:pPr>
        <w:spacing w:after="0" w:line="240" w:lineRule="auto"/>
      </w:pPr>
      <w:r>
        <w:separator/>
      </w:r>
    </w:p>
  </w:endnote>
  <w:endnote w:type="continuationSeparator" w:id="0">
    <w:p w:rsidR="00F45555" w:rsidRDefault="00F45555" w:rsidP="003A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55" w:rsidRDefault="00F45555" w:rsidP="003A494F">
      <w:pPr>
        <w:spacing w:after="0" w:line="240" w:lineRule="auto"/>
      </w:pPr>
      <w:r>
        <w:separator/>
      </w:r>
    </w:p>
  </w:footnote>
  <w:footnote w:type="continuationSeparator" w:id="0">
    <w:p w:rsidR="00F45555" w:rsidRDefault="00F45555" w:rsidP="003A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04789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941F0C"/>
    <w:multiLevelType w:val="hybridMultilevel"/>
    <w:tmpl w:val="871CD312"/>
    <w:lvl w:ilvl="0" w:tplc="A1BC1912">
      <w:start w:val="207"/>
      <w:numFmt w:val="decimal"/>
      <w:lvlText w:val="%1)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04C"/>
    <w:multiLevelType w:val="hybridMultilevel"/>
    <w:tmpl w:val="9242883E"/>
    <w:lvl w:ilvl="0" w:tplc="93FA4C4A">
      <w:start w:val="168"/>
      <w:numFmt w:val="decimal"/>
      <w:lvlText w:val="%1)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F32A7"/>
    <w:multiLevelType w:val="hybridMultilevel"/>
    <w:tmpl w:val="EE9CA0A4"/>
    <w:lvl w:ilvl="0" w:tplc="11AE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3145D"/>
    <w:multiLevelType w:val="hybridMultilevel"/>
    <w:tmpl w:val="F40C1060"/>
    <w:lvl w:ilvl="0" w:tplc="D58E3F92">
      <w:start w:val="1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725D0"/>
    <w:multiLevelType w:val="hybridMultilevel"/>
    <w:tmpl w:val="F15AA5D0"/>
    <w:lvl w:ilvl="0" w:tplc="FA46F42C">
      <w:start w:val="147"/>
      <w:numFmt w:val="decimal"/>
      <w:lvlText w:val="%1)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35AB"/>
    <w:multiLevelType w:val="hybridMultilevel"/>
    <w:tmpl w:val="C108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50803"/>
    <w:multiLevelType w:val="hybridMultilevel"/>
    <w:tmpl w:val="195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</w:lvl>
  </w:abstractNum>
  <w:abstractNum w:abstractNumId="11">
    <w:nsid w:val="7206245A"/>
    <w:multiLevelType w:val="multilevel"/>
    <w:tmpl w:val="AC328294"/>
    <w:styleLink w:val="WW8Num163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ru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38E646C"/>
    <w:multiLevelType w:val="hybridMultilevel"/>
    <w:tmpl w:val="9ED0164A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A590C"/>
    <w:multiLevelType w:val="multilevel"/>
    <w:tmpl w:val="F7F86B8A"/>
    <w:styleLink w:val="WW8Num1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7B6D68A8"/>
    <w:multiLevelType w:val="hybridMultilevel"/>
    <w:tmpl w:val="CB4CAC36"/>
    <w:lvl w:ilvl="0" w:tplc="32D0DD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0A42"/>
    <w:multiLevelType w:val="hybridMultilevel"/>
    <w:tmpl w:val="DE66AE8C"/>
    <w:lvl w:ilvl="0" w:tplc="272C134E">
      <w:start w:val="1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4"/>
  </w:num>
  <w:num w:numId="22">
    <w:abstractNumId w:val="8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1D"/>
    <w:rsid w:val="00003E9F"/>
    <w:rsid w:val="00004AE0"/>
    <w:rsid w:val="00015EE2"/>
    <w:rsid w:val="00020DE9"/>
    <w:rsid w:val="00032D53"/>
    <w:rsid w:val="000336D7"/>
    <w:rsid w:val="00034C30"/>
    <w:rsid w:val="00036FF9"/>
    <w:rsid w:val="0004042C"/>
    <w:rsid w:val="000410F9"/>
    <w:rsid w:val="00041710"/>
    <w:rsid w:val="00043A17"/>
    <w:rsid w:val="00051DD3"/>
    <w:rsid w:val="000566E2"/>
    <w:rsid w:val="000614E4"/>
    <w:rsid w:val="000630F7"/>
    <w:rsid w:val="000644A7"/>
    <w:rsid w:val="00065749"/>
    <w:rsid w:val="0007115E"/>
    <w:rsid w:val="00073D04"/>
    <w:rsid w:val="000746A6"/>
    <w:rsid w:val="000756B2"/>
    <w:rsid w:val="000776B8"/>
    <w:rsid w:val="00080A01"/>
    <w:rsid w:val="00082CA3"/>
    <w:rsid w:val="00084E59"/>
    <w:rsid w:val="000853FB"/>
    <w:rsid w:val="00085A12"/>
    <w:rsid w:val="0009081E"/>
    <w:rsid w:val="000965F1"/>
    <w:rsid w:val="000974EC"/>
    <w:rsid w:val="000A1380"/>
    <w:rsid w:val="000B45EA"/>
    <w:rsid w:val="000B5C1A"/>
    <w:rsid w:val="000B66FE"/>
    <w:rsid w:val="000C1030"/>
    <w:rsid w:val="000C1175"/>
    <w:rsid w:val="000C359A"/>
    <w:rsid w:val="000C38C9"/>
    <w:rsid w:val="000C6AED"/>
    <w:rsid w:val="000D2EA4"/>
    <w:rsid w:val="000D5525"/>
    <w:rsid w:val="000E2603"/>
    <w:rsid w:val="000E3474"/>
    <w:rsid w:val="000E4A04"/>
    <w:rsid w:val="000E6ED6"/>
    <w:rsid w:val="000F012D"/>
    <w:rsid w:val="000F607F"/>
    <w:rsid w:val="00104217"/>
    <w:rsid w:val="00104716"/>
    <w:rsid w:val="00105E3C"/>
    <w:rsid w:val="001160B6"/>
    <w:rsid w:val="00122669"/>
    <w:rsid w:val="00124C35"/>
    <w:rsid w:val="00124CD0"/>
    <w:rsid w:val="00124D8C"/>
    <w:rsid w:val="00125A4B"/>
    <w:rsid w:val="001266CA"/>
    <w:rsid w:val="00126A88"/>
    <w:rsid w:val="00132290"/>
    <w:rsid w:val="001425B0"/>
    <w:rsid w:val="001432BB"/>
    <w:rsid w:val="00145AF4"/>
    <w:rsid w:val="00153ABE"/>
    <w:rsid w:val="001549AA"/>
    <w:rsid w:val="00155D17"/>
    <w:rsid w:val="0016136A"/>
    <w:rsid w:val="00166C6E"/>
    <w:rsid w:val="00172174"/>
    <w:rsid w:val="00174BEF"/>
    <w:rsid w:val="001814CC"/>
    <w:rsid w:val="00184AB8"/>
    <w:rsid w:val="001870B4"/>
    <w:rsid w:val="001955E0"/>
    <w:rsid w:val="001A24F2"/>
    <w:rsid w:val="001B0258"/>
    <w:rsid w:val="001B3545"/>
    <w:rsid w:val="001B364F"/>
    <w:rsid w:val="001C3094"/>
    <w:rsid w:val="001C407C"/>
    <w:rsid w:val="001C437F"/>
    <w:rsid w:val="001C4CEC"/>
    <w:rsid w:val="001C6EFB"/>
    <w:rsid w:val="001D0211"/>
    <w:rsid w:val="001D1F00"/>
    <w:rsid w:val="001D39A5"/>
    <w:rsid w:val="001D4B4A"/>
    <w:rsid w:val="001F06F5"/>
    <w:rsid w:val="001F0BB8"/>
    <w:rsid w:val="001F5DE6"/>
    <w:rsid w:val="001F6BB8"/>
    <w:rsid w:val="001F7154"/>
    <w:rsid w:val="00204F2E"/>
    <w:rsid w:val="0020648B"/>
    <w:rsid w:val="00212EB3"/>
    <w:rsid w:val="00214A57"/>
    <w:rsid w:val="00216BEC"/>
    <w:rsid w:val="00217581"/>
    <w:rsid w:val="002201BA"/>
    <w:rsid w:val="00220D70"/>
    <w:rsid w:val="002233E7"/>
    <w:rsid w:val="0022386B"/>
    <w:rsid w:val="0022501C"/>
    <w:rsid w:val="002306E5"/>
    <w:rsid w:val="00235261"/>
    <w:rsid w:val="00235320"/>
    <w:rsid w:val="00236E95"/>
    <w:rsid w:val="00243DA5"/>
    <w:rsid w:val="00244182"/>
    <w:rsid w:val="00244EF9"/>
    <w:rsid w:val="002516B4"/>
    <w:rsid w:val="00252BE2"/>
    <w:rsid w:val="0025522E"/>
    <w:rsid w:val="0026049A"/>
    <w:rsid w:val="002621D5"/>
    <w:rsid w:val="002628EC"/>
    <w:rsid w:val="00262DC9"/>
    <w:rsid w:val="002729A8"/>
    <w:rsid w:val="00274566"/>
    <w:rsid w:val="00280A50"/>
    <w:rsid w:val="00287EA4"/>
    <w:rsid w:val="002A22EF"/>
    <w:rsid w:val="002B03E9"/>
    <w:rsid w:val="002B36A0"/>
    <w:rsid w:val="002B6560"/>
    <w:rsid w:val="002C3DF3"/>
    <w:rsid w:val="002C4897"/>
    <w:rsid w:val="002C5FEE"/>
    <w:rsid w:val="002C6635"/>
    <w:rsid w:val="002C6BF6"/>
    <w:rsid w:val="002D4F46"/>
    <w:rsid w:val="002E2F04"/>
    <w:rsid w:val="002E4B9C"/>
    <w:rsid w:val="002E571F"/>
    <w:rsid w:val="002E7E3C"/>
    <w:rsid w:val="002F3AEF"/>
    <w:rsid w:val="002F50FD"/>
    <w:rsid w:val="002F5388"/>
    <w:rsid w:val="002F65E1"/>
    <w:rsid w:val="00301438"/>
    <w:rsid w:val="00301D17"/>
    <w:rsid w:val="00303E0E"/>
    <w:rsid w:val="00311AAD"/>
    <w:rsid w:val="00314CFF"/>
    <w:rsid w:val="00320F05"/>
    <w:rsid w:val="0033732C"/>
    <w:rsid w:val="00346588"/>
    <w:rsid w:val="00347C58"/>
    <w:rsid w:val="0035013D"/>
    <w:rsid w:val="00351492"/>
    <w:rsid w:val="00351A18"/>
    <w:rsid w:val="003528A3"/>
    <w:rsid w:val="003550D4"/>
    <w:rsid w:val="003552B7"/>
    <w:rsid w:val="003839A5"/>
    <w:rsid w:val="0038538C"/>
    <w:rsid w:val="003864C9"/>
    <w:rsid w:val="00387C4F"/>
    <w:rsid w:val="00392307"/>
    <w:rsid w:val="00392B94"/>
    <w:rsid w:val="00393455"/>
    <w:rsid w:val="003953B5"/>
    <w:rsid w:val="00396FD1"/>
    <w:rsid w:val="003A05BC"/>
    <w:rsid w:val="003A494F"/>
    <w:rsid w:val="003A67F1"/>
    <w:rsid w:val="003B1873"/>
    <w:rsid w:val="003B60C0"/>
    <w:rsid w:val="003C05C7"/>
    <w:rsid w:val="003C1C56"/>
    <w:rsid w:val="003C2FD9"/>
    <w:rsid w:val="003C63F4"/>
    <w:rsid w:val="003C7C92"/>
    <w:rsid w:val="003D0DD0"/>
    <w:rsid w:val="003D1D07"/>
    <w:rsid w:val="003D5F84"/>
    <w:rsid w:val="003E32FD"/>
    <w:rsid w:val="003F3302"/>
    <w:rsid w:val="003F5913"/>
    <w:rsid w:val="003F6A27"/>
    <w:rsid w:val="00403492"/>
    <w:rsid w:val="00404A7E"/>
    <w:rsid w:val="004151C6"/>
    <w:rsid w:val="00417A6A"/>
    <w:rsid w:val="00423706"/>
    <w:rsid w:val="004246A7"/>
    <w:rsid w:val="00426C78"/>
    <w:rsid w:val="00432B87"/>
    <w:rsid w:val="00433D77"/>
    <w:rsid w:val="00442618"/>
    <w:rsid w:val="00443800"/>
    <w:rsid w:val="00447E90"/>
    <w:rsid w:val="00453139"/>
    <w:rsid w:val="00455A2A"/>
    <w:rsid w:val="00456189"/>
    <w:rsid w:val="00456460"/>
    <w:rsid w:val="004661CA"/>
    <w:rsid w:val="00473D7E"/>
    <w:rsid w:val="0047729F"/>
    <w:rsid w:val="004801D9"/>
    <w:rsid w:val="004814A4"/>
    <w:rsid w:val="00482839"/>
    <w:rsid w:val="00486A8A"/>
    <w:rsid w:val="004A03EA"/>
    <w:rsid w:val="004A5118"/>
    <w:rsid w:val="004A7450"/>
    <w:rsid w:val="004B0AB8"/>
    <w:rsid w:val="004B2245"/>
    <w:rsid w:val="004B2807"/>
    <w:rsid w:val="004B4474"/>
    <w:rsid w:val="004B541D"/>
    <w:rsid w:val="004C3CEB"/>
    <w:rsid w:val="004C427E"/>
    <w:rsid w:val="004C61BA"/>
    <w:rsid w:val="004C6D4E"/>
    <w:rsid w:val="004D19C9"/>
    <w:rsid w:val="004D2D3B"/>
    <w:rsid w:val="004D77A2"/>
    <w:rsid w:val="004E3107"/>
    <w:rsid w:val="004E5124"/>
    <w:rsid w:val="004E5166"/>
    <w:rsid w:val="004E68BA"/>
    <w:rsid w:val="004F0929"/>
    <w:rsid w:val="004F0A05"/>
    <w:rsid w:val="004F147E"/>
    <w:rsid w:val="004F16B1"/>
    <w:rsid w:val="00502305"/>
    <w:rsid w:val="00507134"/>
    <w:rsid w:val="00512ACD"/>
    <w:rsid w:val="00514493"/>
    <w:rsid w:val="00515A2B"/>
    <w:rsid w:val="0051627A"/>
    <w:rsid w:val="005245C3"/>
    <w:rsid w:val="00535AE7"/>
    <w:rsid w:val="005431B1"/>
    <w:rsid w:val="00550493"/>
    <w:rsid w:val="0055184C"/>
    <w:rsid w:val="00552381"/>
    <w:rsid w:val="00552F49"/>
    <w:rsid w:val="0055349F"/>
    <w:rsid w:val="00553A2E"/>
    <w:rsid w:val="005575B0"/>
    <w:rsid w:val="00564049"/>
    <w:rsid w:val="005715C3"/>
    <w:rsid w:val="00571856"/>
    <w:rsid w:val="00575D60"/>
    <w:rsid w:val="005800C5"/>
    <w:rsid w:val="005824E0"/>
    <w:rsid w:val="005844BD"/>
    <w:rsid w:val="0059620A"/>
    <w:rsid w:val="005B1BFD"/>
    <w:rsid w:val="005B3043"/>
    <w:rsid w:val="005C524B"/>
    <w:rsid w:val="005C5A34"/>
    <w:rsid w:val="005D0BE7"/>
    <w:rsid w:val="005D14A4"/>
    <w:rsid w:val="005D159E"/>
    <w:rsid w:val="005D1F5D"/>
    <w:rsid w:val="005D395E"/>
    <w:rsid w:val="005D4717"/>
    <w:rsid w:val="005D4A08"/>
    <w:rsid w:val="005D7F88"/>
    <w:rsid w:val="005E6356"/>
    <w:rsid w:val="005F338C"/>
    <w:rsid w:val="006001A0"/>
    <w:rsid w:val="00600AFF"/>
    <w:rsid w:val="00600B1B"/>
    <w:rsid w:val="00601542"/>
    <w:rsid w:val="00606EB5"/>
    <w:rsid w:val="006106E7"/>
    <w:rsid w:val="00612596"/>
    <w:rsid w:val="00623A91"/>
    <w:rsid w:val="006351D4"/>
    <w:rsid w:val="00643DF1"/>
    <w:rsid w:val="006446F8"/>
    <w:rsid w:val="006560B0"/>
    <w:rsid w:val="00657B16"/>
    <w:rsid w:val="006663BC"/>
    <w:rsid w:val="00666579"/>
    <w:rsid w:val="00670CD5"/>
    <w:rsid w:val="00671BBC"/>
    <w:rsid w:val="00672261"/>
    <w:rsid w:val="00673559"/>
    <w:rsid w:val="00673EEC"/>
    <w:rsid w:val="00675013"/>
    <w:rsid w:val="006802D6"/>
    <w:rsid w:val="006806FD"/>
    <w:rsid w:val="00680C06"/>
    <w:rsid w:val="00681BAF"/>
    <w:rsid w:val="00681C19"/>
    <w:rsid w:val="00682C51"/>
    <w:rsid w:val="00682F74"/>
    <w:rsid w:val="00683E82"/>
    <w:rsid w:val="0068773E"/>
    <w:rsid w:val="006916F3"/>
    <w:rsid w:val="00691B46"/>
    <w:rsid w:val="00691F33"/>
    <w:rsid w:val="0069271B"/>
    <w:rsid w:val="0069540D"/>
    <w:rsid w:val="006970FD"/>
    <w:rsid w:val="006A5979"/>
    <w:rsid w:val="006A6F09"/>
    <w:rsid w:val="006A763E"/>
    <w:rsid w:val="006A7E54"/>
    <w:rsid w:val="006B13FE"/>
    <w:rsid w:val="006B44D7"/>
    <w:rsid w:val="006C30CB"/>
    <w:rsid w:val="006C3270"/>
    <w:rsid w:val="006C3628"/>
    <w:rsid w:val="006C40FD"/>
    <w:rsid w:val="006D20A8"/>
    <w:rsid w:val="006F0B2A"/>
    <w:rsid w:val="006F0B78"/>
    <w:rsid w:val="006F393D"/>
    <w:rsid w:val="006F6420"/>
    <w:rsid w:val="0070703B"/>
    <w:rsid w:val="0071223E"/>
    <w:rsid w:val="00715A84"/>
    <w:rsid w:val="0072157B"/>
    <w:rsid w:val="00723A74"/>
    <w:rsid w:val="007253BC"/>
    <w:rsid w:val="00733F2A"/>
    <w:rsid w:val="0074040B"/>
    <w:rsid w:val="00741A5D"/>
    <w:rsid w:val="0074210F"/>
    <w:rsid w:val="00743D4A"/>
    <w:rsid w:val="00747FD9"/>
    <w:rsid w:val="007534E2"/>
    <w:rsid w:val="00754CE6"/>
    <w:rsid w:val="00756114"/>
    <w:rsid w:val="00757B50"/>
    <w:rsid w:val="00767983"/>
    <w:rsid w:val="00767B8F"/>
    <w:rsid w:val="00775483"/>
    <w:rsid w:val="00781473"/>
    <w:rsid w:val="00782F16"/>
    <w:rsid w:val="00791D70"/>
    <w:rsid w:val="00797CC6"/>
    <w:rsid w:val="007A0145"/>
    <w:rsid w:val="007A0707"/>
    <w:rsid w:val="007A16D0"/>
    <w:rsid w:val="007B61D4"/>
    <w:rsid w:val="007B643B"/>
    <w:rsid w:val="007C1D60"/>
    <w:rsid w:val="007C7594"/>
    <w:rsid w:val="007D140D"/>
    <w:rsid w:val="007E29CA"/>
    <w:rsid w:val="007F0519"/>
    <w:rsid w:val="007F3326"/>
    <w:rsid w:val="008017DB"/>
    <w:rsid w:val="008079D1"/>
    <w:rsid w:val="00812357"/>
    <w:rsid w:val="00812AD8"/>
    <w:rsid w:val="008202BB"/>
    <w:rsid w:val="00831D74"/>
    <w:rsid w:val="00832F85"/>
    <w:rsid w:val="0083337D"/>
    <w:rsid w:val="008338F2"/>
    <w:rsid w:val="00834ECC"/>
    <w:rsid w:val="00837301"/>
    <w:rsid w:val="0083786D"/>
    <w:rsid w:val="008420A4"/>
    <w:rsid w:val="008445CD"/>
    <w:rsid w:val="00845229"/>
    <w:rsid w:val="00855F80"/>
    <w:rsid w:val="008560E4"/>
    <w:rsid w:val="008601E7"/>
    <w:rsid w:val="008673EF"/>
    <w:rsid w:val="008706B7"/>
    <w:rsid w:val="0087398B"/>
    <w:rsid w:val="008829BF"/>
    <w:rsid w:val="00882E81"/>
    <w:rsid w:val="00883779"/>
    <w:rsid w:val="00885B16"/>
    <w:rsid w:val="008910F2"/>
    <w:rsid w:val="008965FC"/>
    <w:rsid w:val="008A1AD8"/>
    <w:rsid w:val="008A37CF"/>
    <w:rsid w:val="008A73FB"/>
    <w:rsid w:val="008B3CAE"/>
    <w:rsid w:val="008B78F8"/>
    <w:rsid w:val="008D044C"/>
    <w:rsid w:val="008D0761"/>
    <w:rsid w:val="008D0C10"/>
    <w:rsid w:val="008D1E66"/>
    <w:rsid w:val="008E5182"/>
    <w:rsid w:val="008E74F9"/>
    <w:rsid w:val="00901FE4"/>
    <w:rsid w:val="00913360"/>
    <w:rsid w:val="00930084"/>
    <w:rsid w:val="009315AD"/>
    <w:rsid w:val="009333F8"/>
    <w:rsid w:val="00934FAF"/>
    <w:rsid w:val="009428F6"/>
    <w:rsid w:val="009439AD"/>
    <w:rsid w:val="00951C49"/>
    <w:rsid w:val="00957D86"/>
    <w:rsid w:val="00960960"/>
    <w:rsid w:val="009765D4"/>
    <w:rsid w:val="00983FB9"/>
    <w:rsid w:val="0098474A"/>
    <w:rsid w:val="009850BB"/>
    <w:rsid w:val="00993E23"/>
    <w:rsid w:val="009B097F"/>
    <w:rsid w:val="009B0F3A"/>
    <w:rsid w:val="009C14B8"/>
    <w:rsid w:val="009C1E34"/>
    <w:rsid w:val="009C245C"/>
    <w:rsid w:val="009E2B2E"/>
    <w:rsid w:val="009E7C6C"/>
    <w:rsid w:val="009F0814"/>
    <w:rsid w:val="009F334F"/>
    <w:rsid w:val="009F396B"/>
    <w:rsid w:val="00A12834"/>
    <w:rsid w:val="00A16D8F"/>
    <w:rsid w:val="00A209D9"/>
    <w:rsid w:val="00A36CE7"/>
    <w:rsid w:val="00A40598"/>
    <w:rsid w:val="00A56D91"/>
    <w:rsid w:val="00A6150F"/>
    <w:rsid w:val="00A66439"/>
    <w:rsid w:val="00A7001F"/>
    <w:rsid w:val="00A74653"/>
    <w:rsid w:val="00A770FE"/>
    <w:rsid w:val="00A7727C"/>
    <w:rsid w:val="00A90DA5"/>
    <w:rsid w:val="00AA0BE0"/>
    <w:rsid w:val="00AA144C"/>
    <w:rsid w:val="00AB0ADF"/>
    <w:rsid w:val="00AB1690"/>
    <w:rsid w:val="00AB4071"/>
    <w:rsid w:val="00AB4A8A"/>
    <w:rsid w:val="00AB51FA"/>
    <w:rsid w:val="00AC072C"/>
    <w:rsid w:val="00AC1578"/>
    <w:rsid w:val="00AC2541"/>
    <w:rsid w:val="00AC5254"/>
    <w:rsid w:val="00AC5DAC"/>
    <w:rsid w:val="00AD463A"/>
    <w:rsid w:val="00AE230B"/>
    <w:rsid w:val="00AE684D"/>
    <w:rsid w:val="00AF1938"/>
    <w:rsid w:val="00AF375C"/>
    <w:rsid w:val="00AF548E"/>
    <w:rsid w:val="00B032B9"/>
    <w:rsid w:val="00B14C5B"/>
    <w:rsid w:val="00B21214"/>
    <w:rsid w:val="00B24E35"/>
    <w:rsid w:val="00B26AD7"/>
    <w:rsid w:val="00B30847"/>
    <w:rsid w:val="00B34B63"/>
    <w:rsid w:val="00B35F18"/>
    <w:rsid w:val="00B41DB0"/>
    <w:rsid w:val="00B46984"/>
    <w:rsid w:val="00B50C6D"/>
    <w:rsid w:val="00B618E5"/>
    <w:rsid w:val="00B6511E"/>
    <w:rsid w:val="00B67D3C"/>
    <w:rsid w:val="00B705EE"/>
    <w:rsid w:val="00B74B4B"/>
    <w:rsid w:val="00B83437"/>
    <w:rsid w:val="00B83A9D"/>
    <w:rsid w:val="00B851B8"/>
    <w:rsid w:val="00B87C6B"/>
    <w:rsid w:val="00B96EBA"/>
    <w:rsid w:val="00B97D05"/>
    <w:rsid w:val="00BA2E54"/>
    <w:rsid w:val="00BA456A"/>
    <w:rsid w:val="00BB1DD1"/>
    <w:rsid w:val="00BB7585"/>
    <w:rsid w:val="00BC71C4"/>
    <w:rsid w:val="00BC768A"/>
    <w:rsid w:val="00BC7C20"/>
    <w:rsid w:val="00BD63E6"/>
    <w:rsid w:val="00BE489F"/>
    <w:rsid w:val="00BE72A2"/>
    <w:rsid w:val="00BF0B2E"/>
    <w:rsid w:val="00BF3688"/>
    <w:rsid w:val="00BF52FE"/>
    <w:rsid w:val="00C1017C"/>
    <w:rsid w:val="00C12E48"/>
    <w:rsid w:val="00C17955"/>
    <w:rsid w:val="00C21F35"/>
    <w:rsid w:val="00C316DD"/>
    <w:rsid w:val="00C35BF4"/>
    <w:rsid w:val="00C4059D"/>
    <w:rsid w:val="00C40AA6"/>
    <w:rsid w:val="00C451AC"/>
    <w:rsid w:val="00C45C89"/>
    <w:rsid w:val="00C464C2"/>
    <w:rsid w:val="00C52948"/>
    <w:rsid w:val="00C5304F"/>
    <w:rsid w:val="00C61A27"/>
    <w:rsid w:val="00C65F38"/>
    <w:rsid w:val="00C66C98"/>
    <w:rsid w:val="00C6723D"/>
    <w:rsid w:val="00C70BE1"/>
    <w:rsid w:val="00C71B99"/>
    <w:rsid w:val="00C71C28"/>
    <w:rsid w:val="00C8258A"/>
    <w:rsid w:val="00C850A1"/>
    <w:rsid w:val="00C85E81"/>
    <w:rsid w:val="00C96B23"/>
    <w:rsid w:val="00CB1971"/>
    <w:rsid w:val="00CB634A"/>
    <w:rsid w:val="00CC329D"/>
    <w:rsid w:val="00CC3E6A"/>
    <w:rsid w:val="00CC5BD1"/>
    <w:rsid w:val="00CD1A62"/>
    <w:rsid w:val="00CD1B2A"/>
    <w:rsid w:val="00CD3E01"/>
    <w:rsid w:val="00CD4A9F"/>
    <w:rsid w:val="00CD76AA"/>
    <w:rsid w:val="00CE0887"/>
    <w:rsid w:val="00CE6DAE"/>
    <w:rsid w:val="00CE7D24"/>
    <w:rsid w:val="00CF09F9"/>
    <w:rsid w:val="00CF0E4A"/>
    <w:rsid w:val="00CF1EC3"/>
    <w:rsid w:val="00CF27CA"/>
    <w:rsid w:val="00CF3622"/>
    <w:rsid w:val="00D00AB5"/>
    <w:rsid w:val="00D01EB0"/>
    <w:rsid w:val="00D1072B"/>
    <w:rsid w:val="00D11102"/>
    <w:rsid w:val="00D13CC4"/>
    <w:rsid w:val="00D16C25"/>
    <w:rsid w:val="00D16D07"/>
    <w:rsid w:val="00D204AE"/>
    <w:rsid w:val="00D2056D"/>
    <w:rsid w:val="00D222DB"/>
    <w:rsid w:val="00D352A7"/>
    <w:rsid w:val="00D35B79"/>
    <w:rsid w:val="00D404A1"/>
    <w:rsid w:val="00D41612"/>
    <w:rsid w:val="00D4571F"/>
    <w:rsid w:val="00D4625E"/>
    <w:rsid w:val="00D5217C"/>
    <w:rsid w:val="00D5402B"/>
    <w:rsid w:val="00D5494E"/>
    <w:rsid w:val="00D61E57"/>
    <w:rsid w:val="00D6449B"/>
    <w:rsid w:val="00D65A52"/>
    <w:rsid w:val="00D664F1"/>
    <w:rsid w:val="00D67773"/>
    <w:rsid w:val="00D70A70"/>
    <w:rsid w:val="00D71F49"/>
    <w:rsid w:val="00D72E00"/>
    <w:rsid w:val="00D76278"/>
    <w:rsid w:val="00D86216"/>
    <w:rsid w:val="00D878CE"/>
    <w:rsid w:val="00D93EDD"/>
    <w:rsid w:val="00D94E9A"/>
    <w:rsid w:val="00D95ED3"/>
    <w:rsid w:val="00DA1AC4"/>
    <w:rsid w:val="00DA4E27"/>
    <w:rsid w:val="00DA5B5A"/>
    <w:rsid w:val="00DB749D"/>
    <w:rsid w:val="00DC71FF"/>
    <w:rsid w:val="00DD7EF5"/>
    <w:rsid w:val="00DE0F19"/>
    <w:rsid w:val="00DE3B30"/>
    <w:rsid w:val="00DE595F"/>
    <w:rsid w:val="00DF3EFE"/>
    <w:rsid w:val="00DF5AD1"/>
    <w:rsid w:val="00DF6F0E"/>
    <w:rsid w:val="00E04EAC"/>
    <w:rsid w:val="00E06273"/>
    <w:rsid w:val="00E1216F"/>
    <w:rsid w:val="00E16991"/>
    <w:rsid w:val="00E21F32"/>
    <w:rsid w:val="00E2409E"/>
    <w:rsid w:val="00E34985"/>
    <w:rsid w:val="00E35D90"/>
    <w:rsid w:val="00E37F16"/>
    <w:rsid w:val="00E41D7D"/>
    <w:rsid w:val="00E41DCE"/>
    <w:rsid w:val="00E43E24"/>
    <w:rsid w:val="00E4419A"/>
    <w:rsid w:val="00E44C82"/>
    <w:rsid w:val="00E45199"/>
    <w:rsid w:val="00E462B5"/>
    <w:rsid w:val="00E54B63"/>
    <w:rsid w:val="00E56CF7"/>
    <w:rsid w:val="00E57ED0"/>
    <w:rsid w:val="00E67752"/>
    <w:rsid w:val="00E7081B"/>
    <w:rsid w:val="00E73B5C"/>
    <w:rsid w:val="00E91442"/>
    <w:rsid w:val="00E95AC0"/>
    <w:rsid w:val="00E95C74"/>
    <w:rsid w:val="00E97E90"/>
    <w:rsid w:val="00EA0D9B"/>
    <w:rsid w:val="00EA4EA7"/>
    <w:rsid w:val="00EB01EB"/>
    <w:rsid w:val="00EB39B4"/>
    <w:rsid w:val="00EC4CE9"/>
    <w:rsid w:val="00ED0F1E"/>
    <w:rsid w:val="00ED5C7F"/>
    <w:rsid w:val="00EE49A1"/>
    <w:rsid w:val="00EF09D1"/>
    <w:rsid w:val="00EF1FC1"/>
    <w:rsid w:val="00EF2AD3"/>
    <w:rsid w:val="00EF2E18"/>
    <w:rsid w:val="00EF6F68"/>
    <w:rsid w:val="00EF78F0"/>
    <w:rsid w:val="00F11705"/>
    <w:rsid w:val="00F15D4D"/>
    <w:rsid w:val="00F20E0D"/>
    <w:rsid w:val="00F23295"/>
    <w:rsid w:val="00F25BA8"/>
    <w:rsid w:val="00F25C8B"/>
    <w:rsid w:val="00F26870"/>
    <w:rsid w:val="00F32C6F"/>
    <w:rsid w:val="00F349C1"/>
    <w:rsid w:val="00F34D05"/>
    <w:rsid w:val="00F376F4"/>
    <w:rsid w:val="00F40855"/>
    <w:rsid w:val="00F41391"/>
    <w:rsid w:val="00F4550F"/>
    <w:rsid w:val="00F45555"/>
    <w:rsid w:val="00F470FB"/>
    <w:rsid w:val="00F53349"/>
    <w:rsid w:val="00F56031"/>
    <w:rsid w:val="00F60E5E"/>
    <w:rsid w:val="00F62005"/>
    <w:rsid w:val="00F622F7"/>
    <w:rsid w:val="00F63CB5"/>
    <w:rsid w:val="00F6581F"/>
    <w:rsid w:val="00F67502"/>
    <w:rsid w:val="00F67EB6"/>
    <w:rsid w:val="00F71AC7"/>
    <w:rsid w:val="00F7269E"/>
    <w:rsid w:val="00F72AF4"/>
    <w:rsid w:val="00F746D4"/>
    <w:rsid w:val="00F77DD2"/>
    <w:rsid w:val="00F81DE8"/>
    <w:rsid w:val="00F8322A"/>
    <w:rsid w:val="00F87F1E"/>
    <w:rsid w:val="00FA0DB9"/>
    <w:rsid w:val="00FA2276"/>
    <w:rsid w:val="00FB2695"/>
    <w:rsid w:val="00FD05D0"/>
    <w:rsid w:val="00FD5514"/>
    <w:rsid w:val="00FD730C"/>
    <w:rsid w:val="00FE1ECA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A14CC-28EC-43E5-900B-CCBEB4BE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1E"/>
    <w:rPr>
      <w:rFonts w:ascii="Calibri" w:eastAsia="Calibri" w:hAnsi="Calibri" w:cs="Times New Roman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H1,h1,Глава 1"/>
    <w:basedOn w:val="a"/>
    <w:next w:val="a"/>
    <w:link w:val="14"/>
    <w:qFormat/>
    <w:rsid w:val="00426C78"/>
    <w:pPr>
      <w:keepNext/>
      <w:overflowPunct w:val="0"/>
      <w:autoSpaceDE w:val="0"/>
      <w:autoSpaceDN w:val="0"/>
      <w:adjustRightInd w:val="0"/>
      <w:spacing w:before="120" w:after="120" w:line="360" w:lineRule="auto"/>
      <w:outlineLvl w:val="0"/>
    </w:pPr>
    <w:rPr>
      <w:rFonts w:ascii="Times New Roman" w:eastAsia="Times New Roman" w:hAnsi="Times New Roman"/>
      <w:b/>
      <w:bCs/>
      <w:kern w:val="28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426C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26C78"/>
    <w:pPr>
      <w:keepNext/>
      <w:shd w:val="clear" w:color="auto" w:fill="FFFFFF"/>
      <w:spacing w:after="0" w:line="254" w:lineRule="exact"/>
      <w:ind w:left="5755"/>
      <w:outlineLvl w:val="2"/>
    </w:pPr>
    <w:rPr>
      <w:rFonts w:ascii="Times New Roman" w:eastAsia="Times New Roman" w:hAnsi="Times New Roman"/>
      <w:b/>
      <w:bCs/>
      <w:color w:val="000000"/>
      <w:spacing w:val="2"/>
      <w:sz w:val="25"/>
      <w:szCs w:val="25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26C78"/>
    <w:pPr>
      <w:keepNext/>
      <w:overflowPunct w:val="0"/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1"/>
    <w:qFormat/>
    <w:rsid w:val="00426C7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/>
      <w:b/>
      <w:bCs/>
      <w:i/>
      <w:i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6C78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426C78"/>
    <w:pPr>
      <w:keepNext/>
      <w:widowControl w:val="0"/>
      <w:shd w:val="clear" w:color="auto" w:fill="FFFFFF"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6C7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6C78"/>
    <w:pPr>
      <w:keepNext/>
      <w:widowControl w:val="0"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54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B5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5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54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834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834ECC"/>
    <w:rPr>
      <w:rFonts w:ascii="Segoe UI" w:hAnsi="Segoe UI" w:cs="Segoe UI"/>
      <w:sz w:val="18"/>
      <w:szCs w:val="18"/>
    </w:rPr>
  </w:style>
  <w:style w:type="paragraph" w:customStyle="1" w:styleId="10">
    <w:name w:val="Нумерованный список1"/>
    <w:basedOn w:val="a"/>
    <w:rsid w:val="00C4059D"/>
    <w:pPr>
      <w:suppressAutoHyphens/>
      <w:autoSpaceDE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5">
    <w:name w:val="footnote text"/>
    <w:aliases w:val="Знак21"/>
    <w:basedOn w:val="a"/>
    <w:link w:val="a6"/>
    <w:uiPriority w:val="99"/>
    <w:unhideWhenUsed/>
    <w:rsid w:val="003A494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Знак21 Знак"/>
    <w:basedOn w:val="a0"/>
    <w:link w:val="a5"/>
    <w:uiPriority w:val="99"/>
    <w:rsid w:val="003A494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3A494F"/>
    <w:rPr>
      <w:vertAlign w:val="superscript"/>
    </w:rPr>
  </w:style>
  <w:style w:type="paragraph" w:customStyle="1" w:styleId="ConsPlusTextList">
    <w:name w:val="ConsPlusTextList"/>
    <w:rsid w:val="00351A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44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link w:val="a9"/>
    <w:rsid w:val="00EF2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locked/>
    <w:rsid w:val="00EF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613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6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136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6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136A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473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D8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оловок 1 Знак"/>
    <w:aliases w:val="Заголовок 1 Знак1,Заголовок 1 Знак Знак,Заголовок 1 Знак Знак1,Заголовок 1 Знак2 Знак,Заголовок 11,Заголовок 1 Знак11,Заголовок 1 Знак Знак3,Заголовок 1 Знак Знак11,Заголовок 1 Знак3,Заголовок 1 Знак2 Знак1,Заголовок 111"/>
    <w:basedOn w:val="a0"/>
    <w:rsid w:val="00426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426C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6C78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C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426C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rsid w:val="0042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426C78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26C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6C78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26C78"/>
  </w:style>
  <w:style w:type="numbering" w:customStyle="1" w:styleId="WW8Num1611">
    <w:name w:val="WW8Num1611"/>
    <w:basedOn w:val="a2"/>
    <w:rsid w:val="00426C78"/>
  </w:style>
  <w:style w:type="character" w:customStyle="1" w:styleId="af2">
    <w:name w:val="Название Знак"/>
    <w:locked/>
    <w:rsid w:val="00426C78"/>
    <w:rPr>
      <w:sz w:val="24"/>
      <w:szCs w:val="24"/>
      <w:lang w:val="ru-RU" w:eastAsia="ar-SA" w:bidi="ar-SA"/>
    </w:rPr>
  </w:style>
  <w:style w:type="paragraph" w:customStyle="1" w:styleId="Web1">
    <w:name w:val="Обычный (Web)1"/>
    <w:basedOn w:val="a"/>
    <w:next w:val="a8"/>
    <w:qFormat/>
    <w:rsid w:val="00426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Заголовок 5 Знак1"/>
    <w:link w:val="5"/>
    <w:locked/>
    <w:rsid w:val="00426C78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styleId="af3">
    <w:name w:val="FollowedHyperlink"/>
    <w:uiPriority w:val="99"/>
    <w:rsid w:val="00426C78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locked/>
    <w:rsid w:val="00426C78"/>
    <w:rPr>
      <w:rFonts w:ascii="Courier New" w:hAnsi="Courier New" w:cs="Courier New"/>
      <w:lang w:eastAsia="ru-RU"/>
    </w:rPr>
  </w:style>
  <w:style w:type="paragraph" w:customStyle="1" w:styleId="HTML1">
    <w:name w:val="Стандартный HTML1"/>
    <w:basedOn w:val="a"/>
    <w:next w:val="HTML0"/>
    <w:uiPriority w:val="99"/>
    <w:rsid w:val="0042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0">
    <w:name w:val="Стандартный HTML Знак1"/>
    <w:basedOn w:val="a0"/>
    <w:uiPriority w:val="99"/>
    <w:semiHidden/>
    <w:rsid w:val="00426C78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semiHidden/>
    <w:rsid w:val="00426C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0"/>
    <w:semiHidden/>
    <w:rsid w:val="0042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semiHidden/>
    <w:rsid w:val="0042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"/>
    <w:basedOn w:val="a"/>
    <w:uiPriority w:val="99"/>
    <w:rsid w:val="00426C7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rsid w:val="00426C7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link w:val="af6"/>
    <w:uiPriority w:val="99"/>
    <w:locked/>
    <w:rsid w:val="00426C78"/>
    <w:rPr>
      <w:sz w:val="24"/>
      <w:szCs w:val="24"/>
      <w:lang w:eastAsia="ru-RU"/>
    </w:rPr>
  </w:style>
  <w:style w:type="paragraph" w:customStyle="1" w:styleId="141">
    <w:name w:val="Çàã1 Знак41"/>
    <w:basedOn w:val="a"/>
    <w:next w:val="af6"/>
    <w:uiPriority w:val="99"/>
    <w:rsid w:val="00426C78"/>
    <w:pPr>
      <w:keepNext/>
      <w:suppressAutoHyphens/>
      <w:overflowPunct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17">
    <w:name w:val="Основной текст Знак1"/>
    <w:basedOn w:val="a0"/>
    <w:uiPriority w:val="99"/>
    <w:semiHidden/>
    <w:rsid w:val="0042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link w:val="af7"/>
    <w:locked/>
    <w:rsid w:val="00426C78"/>
    <w:rPr>
      <w:b/>
      <w:bCs/>
      <w:sz w:val="24"/>
      <w:szCs w:val="24"/>
      <w:lang w:eastAsia="ru-RU"/>
    </w:rPr>
  </w:style>
  <w:style w:type="paragraph" w:customStyle="1" w:styleId="19">
    <w:name w:val="текст1"/>
    <w:basedOn w:val="a"/>
    <w:next w:val="af7"/>
    <w:rsid w:val="00426C78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f8">
    <w:name w:val="Основной текст с отступом Знак"/>
    <w:aliases w:val="текст Знак"/>
    <w:basedOn w:val="a0"/>
    <w:uiPriority w:val="99"/>
    <w:rsid w:val="0042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rsid w:val="00426C78"/>
    <w:pPr>
      <w:widowControl w:val="0"/>
      <w:numPr>
        <w:numId w:val="3"/>
      </w:numPr>
      <w:spacing w:after="120" w:line="300" w:lineRule="auto"/>
      <w:ind w:left="566"/>
    </w:pPr>
    <w:rPr>
      <w:rFonts w:ascii="Times New Roman" w:eastAsia="Times New Roman" w:hAnsi="Times New Roman"/>
      <w:lang w:eastAsia="ru-RU"/>
    </w:rPr>
  </w:style>
  <w:style w:type="character" w:customStyle="1" w:styleId="af9">
    <w:name w:val="Подзаголовок Знак"/>
    <w:link w:val="afa"/>
    <w:locked/>
    <w:rsid w:val="00426C78"/>
    <w:rPr>
      <w:i/>
      <w:iCs/>
      <w:sz w:val="26"/>
      <w:lang w:eastAsia="ru-RU"/>
    </w:rPr>
  </w:style>
  <w:style w:type="paragraph" w:customStyle="1" w:styleId="1a">
    <w:name w:val="Подзаголовок1"/>
    <w:basedOn w:val="a"/>
    <w:next w:val="afa"/>
    <w:qFormat/>
    <w:rsid w:val="00426C78"/>
    <w:pPr>
      <w:keepNext/>
      <w:widowControl w:val="0"/>
      <w:tabs>
        <w:tab w:val="left" w:pos="0"/>
      </w:tabs>
      <w:suppressAutoHyphens/>
      <w:spacing w:after="0" w:line="240" w:lineRule="auto"/>
      <w:jc w:val="right"/>
    </w:pPr>
    <w:rPr>
      <w:i/>
      <w:iCs/>
      <w:sz w:val="26"/>
      <w:lang w:eastAsia="ru-RU"/>
    </w:rPr>
  </w:style>
  <w:style w:type="character" w:customStyle="1" w:styleId="1b">
    <w:name w:val="Подзаголовок Знак1"/>
    <w:basedOn w:val="a0"/>
    <w:uiPriority w:val="11"/>
    <w:rsid w:val="00426C78"/>
    <w:rPr>
      <w:rFonts w:eastAsia="Times New Roman"/>
      <w:color w:val="5A5A5A"/>
      <w:spacing w:val="15"/>
      <w:lang w:eastAsia="ru-RU"/>
    </w:rPr>
  </w:style>
  <w:style w:type="character" w:customStyle="1" w:styleId="23">
    <w:name w:val="Основной текст 2 Знак"/>
    <w:link w:val="24"/>
    <w:uiPriority w:val="99"/>
    <w:locked/>
    <w:rsid w:val="00426C78"/>
    <w:rPr>
      <w:bCs/>
      <w:sz w:val="28"/>
      <w:szCs w:val="24"/>
      <w:shd w:val="clear" w:color="auto" w:fill="FFFFFF"/>
      <w:lang w:eastAsia="ru-RU"/>
    </w:rPr>
  </w:style>
  <w:style w:type="paragraph" w:customStyle="1" w:styleId="210">
    <w:name w:val="Основной текст 21"/>
    <w:basedOn w:val="a"/>
    <w:next w:val="24"/>
    <w:uiPriority w:val="99"/>
    <w:rsid w:val="00426C78"/>
    <w:pPr>
      <w:keepNext/>
      <w:widowControl w:val="0"/>
      <w:shd w:val="clear" w:color="auto" w:fill="FFFFFF"/>
      <w:spacing w:after="0" w:line="240" w:lineRule="auto"/>
      <w:jc w:val="both"/>
    </w:pPr>
    <w:rPr>
      <w:bCs/>
      <w:sz w:val="28"/>
      <w:szCs w:val="24"/>
      <w:lang w:eastAsia="ru-RU"/>
    </w:rPr>
  </w:style>
  <w:style w:type="character" w:customStyle="1" w:styleId="211">
    <w:name w:val="Основной текст 2 Знак1"/>
    <w:basedOn w:val="a0"/>
    <w:semiHidden/>
    <w:rsid w:val="0042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426C78"/>
    <w:rPr>
      <w:sz w:val="16"/>
      <w:szCs w:val="16"/>
      <w:lang w:eastAsia="ru-RU"/>
    </w:rPr>
  </w:style>
  <w:style w:type="paragraph" w:customStyle="1" w:styleId="310">
    <w:name w:val="Основной текст 31"/>
    <w:basedOn w:val="a"/>
    <w:next w:val="32"/>
    <w:rsid w:val="00426C78"/>
    <w:pPr>
      <w:spacing w:after="120" w:line="240" w:lineRule="auto"/>
    </w:pPr>
    <w:rPr>
      <w:sz w:val="16"/>
      <w:szCs w:val="16"/>
      <w:lang w:eastAsia="ru-RU"/>
    </w:rPr>
  </w:style>
  <w:style w:type="character" w:customStyle="1" w:styleId="311">
    <w:name w:val="Основной текст 3 Знак1"/>
    <w:basedOn w:val="a0"/>
    <w:semiHidden/>
    <w:rsid w:val="00426C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link w:val="26"/>
    <w:uiPriority w:val="99"/>
    <w:locked/>
    <w:rsid w:val="00426C78"/>
    <w:rPr>
      <w:i/>
      <w:iCs/>
      <w:lang w:eastAsia="ru-RU"/>
    </w:rPr>
  </w:style>
  <w:style w:type="paragraph" w:customStyle="1" w:styleId="212">
    <w:name w:val="Основной текст с отступом 21"/>
    <w:basedOn w:val="a"/>
    <w:next w:val="26"/>
    <w:rsid w:val="00426C78"/>
    <w:pPr>
      <w:tabs>
        <w:tab w:val="center" w:pos="1134"/>
      </w:tabs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i/>
      <w:iCs/>
      <w:lang w:eastAsia="ru-RU"/>
    </w:rPr>
  </w:style>
  <w:style w:type="character" w:customStyle="1" w:styleId="213">
    <w:name w:val="Основной текст с отступом 2 Знак1"/>
    <w:basedOn w:val="a0"/>
    <w:semiHidden/>
    <w:rsid w:val="0042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uiPriority w:val="99"/>
    <w:locked/>
    <w:rsid w:val="00426C78"/>
    <w:rPr>
      <w:sz w:val="26"/>
      <w:szCs w:val="24"/>
      <w:shd w:val="clear" w:color="auto" w:fill="FFFFFF"/>
      <w:lang w:eastAsia="ru-RU"/>
    </w:rPr>
  </w:style>
  <w:style w:type="paragraph" w:customStyle="1" w:styleId="312">
    <w:name w:val="Основной текст с отступом 31"/>
    <w:basedOn w:val="a"/>
    <w:next w:val="34"/>
    <w:rsid w:val="00426C78"/>
    <w:pPr>
      <w:keepNext/>
      <w:widowControl w:val="0"/>
      <w:shd w:val="clear" w:color="auto" w:fill="FFFFFF"/>
      <w:tabs>
        <w:tab w:val="left" w:pos="811"/>
      </w:tabs>
      <w:spacing w:after="0" w:line="240" w:lineRule="auto"/>
      <w:ind w:firstLine="709"/>
      <w:jc w:val="both"/>
    </w:pPr>
    <w:rPr>
      <w:sz w:val="26"/>
      <w:szCs w:val="24"/>
      <w:lang w:eastAsia="ru-RU"/>
    </w:rPr>
  </w:style>
  <w:style w:type="character" w:customStyle="1" w:styleId="313">
    <w:name w:val="Основной текст с отступом 3 Знак1"/>
    <w:basedOn w:val="a0"/>
    <w:semiHidden/>
    <w:rsid w:val="00426C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"/>
    <w:rsid w:val="00426C78"/>
    <w:pPr>
      <w:keepNext/>
      <w:widowControl w:val="0"/>
      <w:numPr>
        <w:ilvl w:val="12"/>
      </w:numPr>
      <w:shd w:val="clear" w:color="auto" w:fill="FFFFFF"/>
      <w:spacing w:after="0" w:line="240" w:lineRule="auto"/>
      <w:ind w:left="6" w:right="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Текст Знак"/>
    <w:link w:val="afd"/>
    <w:locked/>
    <w:rsid w:val="00426C78"/>
    <w:rPr>
      <w:rFonts w:ascii="Courier New" w:hAnsi="Courier New" w:cs="Courier New"/>
      <w:lang w:eastAsia="ru-RU"/>
    </w:rPr>
  </w:style>
  <w:style w:type="paragraph" w:customStyle="1" w:styleId="1c">
    <w:name w:val="Текст1"/>
    <w:basedOn w:val="a"/>
    <w:next w:val="afd"/>
    <w:rsid w:val="00426C78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sid w:val="00426C7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e">
    <w:name w:val="Знак"/>
    <w:basedOn w:val="a"/>
    <w:rsid w:val="00426C7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rsid w:val="00426C78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lainText1">
    <w:name w:val="Plain Text1"/>
    <w:basedOn w:val="a"/>
    <w:rsid w:val="00426C7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5">
    <w:name w:val="Стиль3"/>
    <w:basedOn w:val="26"/>
    <w:rsid w:val="00426C78"/>
    <w:pPr>
      <w:widowControl w:val="0"/>
      <w:tabs>
        <w:tab w:val="num" w:pos="360"/>
      </w:tabs>
      <w:adjustRightInd w:val="0"/>
      <w:spacing w:after="0" w:line="240" w:lineRule="auto"/>
      <w:ind w:left="360"/>
      <w:jc w:val="both"/>
    </w:pPr>
    <w:rPr>
      <w:i w:val="0"/>
      <w:iCs w:val="0"/>
      <w:sz w:val="24"/>
      <w:szCs w:val="20"/>
    </w:rPr>
  </w:style>
  <w:style w:type="paragraph" w:customStyle="1" w:styleId="1e">
    <w:name w:val="Обычный1"/>
    <w:rsid w:val="00426C78"/>
    <w:pPr>
      <w:widowControl w:val="0"/>
      <w:tabs>
        <w:tab w:val="num" w:pos="4932"/>
      </w:tabs>
      <w:snapToGrid w:val="0"/>
      <w:spacing w:after="0" w:line="300" w:lineRule="auto"/>
      <w:ind w:left="4932" w:hanging="432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">
    <w:name w:val="ë‡žÖ’žŽ"/>
    <w:rsid w:val="00426C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customStyle="1" w:styleId="caaieiaie11">
    <w:name w:val="caaieiaie 11"/>
    <w:basedOn w:val="a"/>
    <w:next w:val="a"/>
    <w:rsid w:val="00426C78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426C7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ConsNormal">
    <w:name w:val="ConsNormal"/>
    <w:rsid w:val="00426C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enoniinee">
    <w:name w:val="oaeno niinee"/>
    <w:basedOn w:val="a"/>
    <w:rsid w:val="00426C7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elvetsky 12pt" w:eastAsia="Times New Roman" w:hAnsi="Gelvetsky 12pt"/>
      <w:sz w:val="24"/>
      <w:szCs w:val="24"/>
      <w:lang w:val="en-US" w:eastAsia="ru-RU"/>
    </w:rPr>
  </w:style>
  <w:style w:type="paragraph" w:customStyle="1" w:styleId="1f">
    <w:name w:val="Текст выноски1"/>
    <w:basedOn w:val="a"/>
    <w:rsid w:val="00426C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Text">
    <w:name w:val="NormalText"/>
    <w:basedOn w:val="a"/>
    <w:rsid w:val="00426C78"/>
    <w:pPr>
      <w:spacing w:after="240" w:line="240" w:lineRule="auto"/>
      <w:ind w:left="425" w:hanging="425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1f0">
    <w:name w:val="Знак1"/>
    <w:basedOn w:val="a"/>
    <w:rsid w:val="00426C7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Iauiue">
    <w:name w:val="Iau?iue"/>
    <w:rsid w:val="0042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426C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426C7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Пункт"/>
    <w:basedOn w:val="a"/>
    <w:rsid w:val="00426C78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f1">
    <w:name w:val="Таблица шапка"/>
    <w:basedOn w:val="a"/>
    <w:rsid w:val="00426C78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2">
    <w:name w:val="Таблица текст"/>
    <w:basedOn w:val="a"/>
    <w:rsid w:val="00426C78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2-11">
    <w:name w:val="содержание2-11"/>
    <w:basedOn w:val="a"/>
    <w:rsid w:val="00426C78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6">
    <w:name w:val="Стиль3 Знак Знак Знак"/>
    <w:link w:val="37"/>
    <w:locked/>
    <w:rsid w:val="00426C78"/>
    <w:rPr>
      <w:sz w:val="24"/>
      <w:lang w:eastAsia="ru-RU"/>
    </w:rPr>
  </w:style>
  <w:style w:type="paragraph" w:customStyle="1" w:styleId="37">
    <w:name w:val="Стиль3 Знак Знак"/>
    <w:basedOn w:val="26"/>
    <w:link w:val="36"/>
    <w:rsid w:val="00426C7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i w:val="0"/>
      <w:iCs w:val="0"/>
      <w:sz w:val="24"/>
    </w:rPr>
  </w:style>
  <w:style w:type="paragraph" w:customStyle="1" w:styleId="FR1">
    <w:name w:val="FR1"/>
    <w:rsid w:val="00426C78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7">
    <w:name w:val="Знак2"/>
    <w:basedOn w:val="a"/>
    <w:rsid w:val="00426C7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1">
    <w:name w:val="Знак1 Знак Знак Знак"/>
    <w:basedOn w:val="a"/>
    <w:rsid w:val="00426C7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">
    <w:name w:val="Знак5 Знак Знак"/>
    <w:basedOn w:val="a"/>
    <w:rsid w:val="00426C7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8">
    <w:name w:val="Знак3"/>
    <w:basedOn w:val="a"/>
    <w:rsid w:val="00426C78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3">
    <w:name w:val="Знак5"/>
    <w:basedOn w:val="a"/>
    <w:rsid w:val="00426C7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Знак5 Знак Знак Знак"/>
    <w:basedOn w:val="a"/>
    <w:rsid w:val="00426C7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nformat">
    <w:name w:val="ConsNonformat"/>
    <w:rsid w:val="00426C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2">
    <w:name w:val="Цитата1"/>
    <w:basedOn w:val="a"/>
    <w:rsid w:val="00426C78"/>
    <w:pPr>
      <w:keepNext/>
      <w:widowControl w:val="0"/>
      <w:shd w:val="clear" w:color="auto" w:fill="FFFFFF"/>
      <w:suppressAutoHyphens/>
      <w:spacing w:after="0" w:line="240" w:lineRule="auto"/>
      <w:ind w:left="6" w:right="6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4">
    <w:name w:val="Продолжение списка 21"/>
    <w:basedOn w:val="a"/>
    <w:rsid w:val="00426C78"/>
    <w:pPr>
      <w:suppressAutoHyphens/>
      <w:overflowPunct w:val="0"/>
      <w:autoSpaceDE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41">
    <w:name w:val="Знак4"/>
    <w:basedOn w:val="a"/>
    <w:rsid w:val="00426C7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3">
    <w:name w:val="Title"/>
    <w:basedOn w:val="a"/>
    <w:next w:val="af6"/>
    <w:link w:val="28"/>
    <w:rsid w:val="00426C7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ru-RU"/>
    </w:rPr>
  </w:style>
  <w:style w:type="character" w:customStyle="1" w:styleId="1f3">
    <w:name w:val="Название Знак1"/>
    <w:basedOn w:val="a0"/>
    <w:rsid w:val="00426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8">
    <w:name w:val="Название Знак2"/>
    <w:basedOn w:val="a0"/>
    <w:link w:val="aff3"/>
    <w:rsid w:val="00426C78"/>
    <w:rPr>
      <w:rFonts w:ascii="Arial" w:eastAsia="Lucida Sans Unicode" w:hAnsi="Arial" w:cs="Tahoma"/>
      <w:kern w:val="2"/>
      <w:sz w:val="28"/>
      <w:szCs w:val="28"/>
      <w:lang w:eastAsia="ru-RU"/>
    </w:rPr>
  </w:style>
  <w:style w:type="paragraph" w:customStyle="1" w:styleId="Style-10">
    <w:name w:val="Style-10"/>
    <w:rsid w:val="0042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42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нак1 Знак Знак Знак1"/>
    <w:basedOn w:val="a"/>
    <w:rsid w:val="00426C7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ont6">
    <w:name w:val="font6"/>
    <w:basedOn w:val="a"/>
    <w:rsid w:val="00426C78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0"/>
      <w:szCs w:val="20"/>
      <w:lang w:eastAsia="ru-RU"/>
    </w:rPr>
  </w:style>
  <w:style w:type="paragraph" w:customStyle="1" w:styleId="29">
    <w:name w:val="Цитата2"/>
    <w:basedOn w:val="a"/>
    <w:rsid w:val="00426C78"/>
    <w:pPr>
      <w:keepNext/>
      <w:widowControl w:val="0"/>
      <w:shd w:val="clear" w:color="auto" w:fill="FFFFFF"/>
      <w:suppressAutoHyphens/>
      <w:spacing w:after="0" w:line="240" w:lineRule="auto"/>
      <w:ind w:left="6" w:right="6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426C78"/>
    <w:pPr>
      <w:suppressAutoHyphens/>
      <w:overflowPunct w:val="0"/>
      <w:autoSpaceDE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426C78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4">
    <w:name w:val="Содержимое таблицы"/>
    <w:basedOn w:val="a"/>
    <w:rsid w:val="00426C7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426C78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26C78"/>
    <w:pPr>
      <w:keepNext/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30">
    <w:name w:val="Основной текст 23"/>
    <w:basedOn w:val="a"/>
    <w:rsid w:val="00426C7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4">
    <w:name w:val="1 Знак"/>
    <w:basedOn w:val="a"/>
    <w:rsid w:val="00426C7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0">
    <w:name w:val="ae"/>
    <w:basedOn w:val="a"/>
    <w:rsid w:val="00426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5">
    <w:name w:val="Название объекта1"/>
    <w:basedOn w:val="a"/>
    <w:rsid w:val="00426C7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2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426C78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Standard">
    <w:name w:val="Standard"/>
    <w:uiPriority w:val="99"/>
    <w:rsid w:val="00426C7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426C78"/>
    <w:pPr>
      <w:suppressAutoHyphens/>
      <w:overflowPunct w:val="0"/>
      <w:autoSpaceDE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Web">
    <w:name w:val="WW-Обычный (Web)"/>
    <w:basedOn w:val="a"/>
    <w:rsid w:val="00426C78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426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Базовый"/>
    <w:uiPriority w:val="99"/>
    <w:rsid w:val="00426C78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paragraph" w:customStyle="1" w:styleId="Normal1">
    <w:name w:val="Normal1"/>
    <w:rsid w:val="00426C78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6">
    <w:name w:val="Îáû÷íûé"/>
    <w:rsid w:val="00426C78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7">
    <w:name w:val="Обычный + По ширине"/>
    <w:basedOn w:val="a"/>
    <w:rsid w:val="00426C78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/>
      <w:kern w:val="2"/>
      <w:lang w:eastAsia="ar-SA"/>
    </w:rPr>
  </w:style>
  <w:style w:type="paragraph" w:customStyle="1" w:styleId="ConsCell">
    <w:name w:val="ConsCell"/>
    <w:rsid w:val="00426C78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426C78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postbody">
    <w:name w:val="postbody"/>
    <w:basedOn w:val="a0"/>
    <w:rsid w:val="00426C78"/>
  </w:style>
  <w:style w:type="character" w:customStyle="1" w:styleId="1f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426C78"/>
    <w:rPr>
      <w:sz w:val="24"/>
      <w:szCs w:val="24"/>
      <w:lang w:val="ru-RU" w:eastAsia="ru-RU" w:bidi="ar-SA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426C78"/>
    <w:rPr>
      <w:sz w:val="24"/>
      <w:szCs w:val="24"/>
      <w:lang w:val="ru-RU" w:eastAsia="ru-RU" w:bidi="ar-SA"/>
    </w:rPr>
  </w:style>
  <w:style w:type="character" w:customStyle="1" w:styleId="1f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426C78"/>
    <w:rPr>
      <w:sz w:val="24"/>
      <w:szCs w:val="24"/>
      <w:lang w:val="ru-RU" w:eastAsia="ru-RU" w:bidi="ar-SA"/>
    </w:rPr>
  </w:style>
  <w:style w:type="character" w:customStyle="1" w:styleId="2b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426C78"/>
    <w:rPr>
      <w:sz w:val="24"/>
      <w:szCs w:val="24"/>
      <w:lang w:val="ru-RU" w:eastAsia="ru-RU" w:bidi="ar-SA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426C78"/>
    <w:rPr>
      <w:sz w:val="24"/>
      <w:szCs w:val="24"/>
      <w:lang w:val="ru-RU" w:eastAsia="ru-RU" w:bidi="ar-SA"/>
    </w:rPr>
  </w:style>
  <w:style w:type="character" w:customStyle="1" w:styleId="aff8">
    <w:name w:val="Символ сноски"/>
    <w:rsid w:val="00426C78"/>
    <w:rPr>
      <w:vertAlign w:val="superscript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426C78"/>
    <w:rPr>
      <w:sz w:val="24"/>
      <w:szCs w:val="24"/>
      <w:lang w:val="ru-RU" w:eastAsia="ru-RU" w:bidi="ar-SA"/>
    </w:rPr>
  </w:style>
  <w:style w:type="character" w:customStyle="1" w:styleId="aff9">
    <w:name w:val="Основной шрифт"/>
    <w:uiPriority w:val="99"/>
    <w:rsid w:val="00426C78"/>
  </w:style>
  <w:style w:type="character" w:customStyle="1" w:styleId="textspanview">
    <w:name w:val="textspanview"/>
    <w:rsid w:val="00426C78"/>
  </w:style>
  <w:style w:type="character" w:customStyle="1" w:styleId="iceouttxt">
    <w:name w:val="iceouttxt"/>
    <w:rsid w:val="00426C78"/>
  </w:style>
  <w:style w:type="character" w:customStyle="1" w:styleId="42">
    <w:name w:val="Знак Знак4"/>
    <w:locked/>
    <w:rsid w:val="00426C78"/>
    <w:rPr>
      <w:b/>
      <w:bCs/>
      <w:i/>
      <w:iCs/>
      <w:sz w:val="26"/>
      <w:lang w:val="ru-RU" w:eastAsia="ru-RU" w:bidi="ar-SA"/>
    </w:rPr>
  </w:style>
  <w:style w:type="character" w:customStyle="1" w:styleId="55">
    <w:name w:val="Знак Знак5"/>
    <w:rsid w:val="00426C78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WW-Absatz-Standardschriftart111111111111">
    <w:name w:val="WW-Absatz-Standardschriftart111111111111"/>
    <w:rsid w:val="00426C78"/>
  </w:style>
  <w:style w:type="character" w:customStyle="1" w:styleId="WW-Absatz-Standardschriftart111111111111111111">
    <w:name w:val="WW-Absatz-Standardschriftart111111111111111111"/>
    <w:rsid w:val="00426C78"/>
  </w:style>
  <w:style w:type="character" w:customStyle="1" w:styleId="verdana12ptgrey">
    <w:name w:val="verdana12ptgrey"/>
    <w:basedOn w:val="a0"/>
    <w:rsid w:val="00426C78"/>
  </w:style>
  <w:style w:type="character" w:customStyle="1" w:styleId="Heading5Char">
    <w:name w:val="Heading 5 Char"/>
    <w:locked/>
    <w:rsid w:val="00426C78"/>
    <w:rPr>
      <w:b/>
      <w:bCs/>
      <w:i/>
      <w:iCs/>
      <w:sz w:val="26"/>
      <w:lang w:val="ru-RU" w:eastAsia="ru-RU" w:bidi="ar-SA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426C78"/>
    <w:rPr>
      <w:sz w:val="24"/>
      <w:szCs w:val="24"/>
      <w:lang w:val="ru-RU" w:eastAsia="ru-RU" w:bidi="ar-SA"/>
    </w:rPr>
  </w:style>
  <w:style w:type="character" w:customStyle="1" w:styleId="FontStyle24">
    <w:name w:val="Font Style24"/>
    <w:rsid w:val="00426C78"/>
    <w:rPr>
      <w:rFonts w:ascii="Times New Roman" w:hAnsi="Times New Roman" w:cs="Times New Roman" w:hint="default"/>
      <w:sz w:val="16"/>
      <w:szCs w:val="16"/>
    </w:rPr>
  </w:style>
  <w:style w:type="character" w:customStyle="1" w:styleId="u">
    <w:name w:val="u"/>
    <w:basedOn w:val="a0"/>
    <w:rsid w:val="00426C78"/>
  </w:style>
  <w:style w:type="character" w:customStyle="1" w:styleId="blk">
    <w:name w:val="blk"/>
    <w:basedOn w:val="a0"/>
    <w:rsid w:val="00426C78"/>
  </w:style>
  <w:style w:type="character" w:customStyle="1" w:styleId="epm">
    <w:name w:val="epm"/>
    <w:basedOn w:val="a0"/>
    <w:rsid w:val="00426C78"/>
  </w:style>
  <w:style w:type="character" w:customStyle="1" w:styleId="f">
    <w:name w:val="f"/>
    <w:basedOn w:val="a0"/>
    <w:rsid w:val="00426C78"/>
  </w:style>
  <w:style w:type="character" w:customStyle="1" w:styleId="FontStyle14">
    <w:name w:val="Font Style14"/>
    <w:rsid w:val="00426C78"/>
    <w:rPr>
      <w:rFonts w:ascii="Times New Roman" w:hAnsi="Times New Roman" w:cs="Times New Roman" w:hint="default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426C78"/>
    <w:rPr>
      <w:sz w:val="24"/>
      <w:szCs w:val="24"/>
      <w:lang w:val="ru-RU" w:eastAsia="ru-RU" w:bidi="ar-SA"/>
    </w:rPr>
  </w:style>
  <w:style w:type="character" w:customStyle="1" w:styleId="NormalWebChar">
    <w:name w:val="Normal (Web) Char"/>
    <w:aliases w:val="Обычный (Web)1 Char"/>
    <w:locked/>
    <w:rsid w:val="00426C78"/>
    <w:rPr>
      <w:rFonts w:ascii="Times New Roman" w:hAnsi="Times New Roman" w:cs="Times New Roman" w:hint="default"/>
      <w:sz w:val="24"/>
      <w:lang w:val="x-none" w:eastAsia="ru-RU"/>
    </w:rPr>
  </w:style>
  <w:style w:type="table" w:customStyle="1" w:styleId="1f8">
    <w:name w:val="Сетка таблицы1"/>
    <w:basedOn w:val="a1"/>
    <w:next w:val="af"/>
    <w:uiPriority w:val="59"/>
    <w:rsid w:val="00426C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Знак Знак"/>
    <w:locked/>
    <w:rsid w:val="00426C78"/>
    <w:rPr>
      <w:sz w:val="24"/>
      <w:szCs w:val="24"/>
      <w:lang w:val="ru-RU" w:eastAsia="ru-RU" w:bidi="ar-SA"/>
    </w:rPr>
  </w:style>
  <w:style w:type="character" w:customStyle="1" w:styleId="1f9">
    <w:name w:val="Знак Знак1"/>
    <w:rsid w:val="00426C78"/>
    <w:rPr>
      <w:sz w:val="24"/>
      <w:szCs w:val="24"/>
      <w:lang w:val="ru-RU" w:eastAsia="ru-RU" w:bidi="ar-SA"/>
    </w:rPr>
  </w:style>
  <w:style w:type="character" w:customStyle="1" w:styleId="2c">
    <w:name w:val="Знак Знак2"/>
    <w:uiPriority w:val="99"/>
    <w:rsid w:val="00426C78"/>
    <w:rPr>
      <w:sz w:val="28"/>
      <w:szCs w:val="24"/>
      <w:lang w:val="ru-RU" w:eastAsia="ru-RU" w:bidi="ar-SA"/>
    </w:rPr>
  </w:style>
  <w:style w:type="paragraph" w:customStyle="1" w:styleId="1fa">
    <w:name w:val="Стиль1"/>
    <w:basedOn w:val="a"/>
    <w:rsid w:val="00426C78"/>
    <w:pPr>
      <w:spacing w:after="0" w:line="240" w:lineRule="auto"/>
    </w:pPr>
    <w:rPr>
      <w:rFonts w:ascii="Times New Roman" w:eastAsia="Times New Roman" w:hAnsi="Times New Roman"/>
      <w:kern w:val="28"/>
      <w:sz w:val="24"/>
      <w:szCs w:val="20"/>
      <w:lang w:eastAsia="ru-RU"/>
    </w:rPr>
  </w:style>
  <w:style w:type="paragraph" w:customStyle="1" w:styleId="Title1">
    <w:name w:val="Title1"/>
    <w:basedOn w:val="a"/>
    <w:rsid w:val="00426C7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WW8Num6z0">
    <w:name w:val="WW8Num6z0"/>
    <w:rsid w:val="00426C78"/>
    <w:rPr>
      <w:b/>
    </w:rPr>
  </w:style>
  <w:style w:type="character" w:styleId="affb">
    <w:name w:val="page number"/>
    <w:basedOn w:val="a0"/>
    <w:rsid w:val="00426C78"/>
  </w:style>
  <w:style w:type="paragraph" w:customStyle="1" w:styleId="1fb">
    <w:name w:val="Основной текст1"/>
    <w:basedOn w:val="1e"/>
    <w:rsid w:val="00426C78"/>
    <w:pPr>
      <w:tabs>
        <w:tab w:val="clear" w:pos="4932"/>
      </w:tabs>
      <w:snapToGrid/>
      <w:spacing w:line="240" w:lineRule="auto"/>
      <w:ind w:left="0" w:firstLine="0"/>
      <w:jc w:val="both"/>
    </w:pPr>
    <w:rPr>
      <w:rFonts w:ascii="Arial" w:hAnsi="Arial"/>
      <w:sz w:val="18"/>
    </w:rPr>
  </w:style>
  <w:style w:type="character" w:customStyle="1" w:styleId="WW8Num2z0">
    <w:name w:val="WW8Num2z0"/>
    <w:rsid w:val="00426C78"/>
    <w:rPr>
      <w:b/>
    </w:rPr>
  </w:style>
  <w:style w:type="paragraph" w:customStyle="1" w:styleId="shorttitle">
    <w:name w:val="shorttitle"/>
    <w:basedOn w:val="a"/>
    <w:rsid w:val="00426C78"/>
    <w:pPr>
      <w:spacing w:after="40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314">
    <w:name w:val="Заголовок 31"/>
    <w:basedOn w:val="a"/>
    <w:rsid w:val="00426C78"/>
    <w:pPr>
      <w:spacing w:before="360" w:after="240" w:line="240" w:lineRule="auto"/>
      <w:ind w:left="-1200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1">
    <w:name w:val="Заголовок 32"/>
    <w:basedOn w:val="a"/>
    <w:rsid w:val="00426C78"/>
    <w:pPr>
      <w:spacing w:before="360" w:after="240" w:line="240" w:lineRule="auto"/>
      <w:ind w:left="-1200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1">
    <w:name w:val="Заголовок 61"/>
    <w:basedOn w:val="a"/>
    <w:autoRedefine/>
    <w:rsid w:val="00426C78"/>
    <w:pPr>
      <w:pBdr>
        <w:top w:val="single" w:sz="18" w:space="5" w:color="1B6B40"/>
      </w:pBdr>
      <w:spacing w:after="0" w:line="240" w:lineRule="auto"/>
      <w:ind w:left="-200" w:right="-200"/>
      <w:outlineLvl w:val="5"/>
    </w:pPr>
    <w:rPr>
      <w:rFonts w:ascii="Arial" w:eastAsia="Times New Roman" w:hAnsi="Arial"/>
      <w:color w:val="000000"/>
      <w:sz w:val="24"/>
      <w:szCs w:val="24"/>
      <w:lang w:eastAsia="ru-RU"/>
    </w:rPr>
  </w:style>
  <w:style w:type="character" w:customStyle="1" w:styleId="WW8Num11z1">
    <w:name w:val="WW8Num11z1"/>
    <w:rsid w:val="00426C78"/>
    <w:rPr>
      <w:rFonts w:ascii="Courier New" w:hAnsi="Courier New"/>
      <w:sz w:val="20"/>
    </w:rPr>
  </w:style>
  <w:style w:type="paragraph" w:customStyle="1" w:styleId="xl24">
    <w:name w:val="xl24"/>
    <w:basedOn w:val="a"/>
    <w:rsid w:val="00426C78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25">
    <w:name w:val="xl25"/>
    <w:basedOn w:val="a"/>
    <w:rsid w:val="00426C78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26">
    <w:name w:val="xl26"/>
    <w:basedOn w:val="a"/>
    <w:rsid w:val="00426C78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27">
    <w:name w:val="xl27"/>
    <w:basedOn w:val="a"/>
    <w:rsid w:val="00426C78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28">
    <w:name w:val="xl28"/>
    <w:basedOn w:val="a"/>
    <w:rsid w:val="00426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29">
    <w:name w:val="xl29"/>
    <w:basedOn w:val="a"/>
    <w:rsid w:val="00426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30">
    <w:name w:val="xl30"/>
    <w:basedOn w:val="a"/>
    <w:rsid w:val="00426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31">
    <w:name w:val="xl31"/>
    <w:basedOn w:val="a"/>
    <w:rsid w:val="00426C78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33">
    <w:name w:val="xl33"/>
    <w:basedOn w:val="a"/>
    <w:rsid w:val="00426C78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"/>
    <w:rsid w:val="00426C78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35">
    <w:name w:val="xl35"/>
    <w:basedOn w:val="a"/>
    <w:rsid w:val="00426C78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36">
    <w:name w:val="xl36"/>
    <w:basedOn w:val="a"/>
    <w:rsid w:val="00426C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37">
    <w:name w:val="xl37"/>
    <w:basedOn w:val="a"/>
    <w:rsid w:val="00426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140">
    <w:name w:val="Знак Знак14"/>
    <w:locked/>
    <w:rsid w:val="00426C78"/>
    <w:rPr>
      <w:sz w:val="24"/>
      <w:szCs w:val="24"/>
      <w:lang w:val="ru-RU" w:eastAsia="ar-SA" w:bidi="ar-SA"/>
    </w:rPr>
  </w:style>
  <w:style w:type="character" w:customStyle="1" w:styleId="222">
    <w:name w:val="Знак Знак22"/>
    <w:locked/>
    <w:rsid w:val="00426C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5">
    <w:name w:val="Знак Знак21"/>
    <w:locked/>
    <w:rsid w:val="00426C78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00">
    <w:name w:val="Знак Знак20"/>
    <w:locked/>
    <w:rsid w:val="00426C78"/>
    <w:rPr>
      <w:b/>
      <w:bCs/>
      <w:sz w:val="28"/>
      <w:szCs w:val="28"/>
      <w:lang w:val="ru-RU" w:eastAsia="ru-RU" w:bidi="ar-SA"/>
    </w:rPr>
  </w:style>
  <w:style w:type="character" w:customStyle="1" w:styleId="190">
    <w:name w:val="Знак Знак19"/>
    <w:locked/>
    <w:rsid w:val="00426C78"/>
    <w:rPr>
      <w:b/>
      <w:bCs/>
      <w:i/>
      <w:iCs/>
      <w:sz w:val="26"/>
      <w:lang w:val="ru-RU" w:eastAsia="ru-RU" w:bidi="ar-SA"/>
    </w:rPr>
  </w:style>
  <w:style w:type="character" w:customStyle="1" w:styleId="181">
    <w:name w:val="Знак Знак18"/>
    <w:locked/>
    <w:rsid w:val="00426C78"/>
    <w:rPr>
      <w:sz w:val="24"/>
      <w:szCs w:val="24"/>
      <w:lang w:val="ru-RU" w:eastAsia="ru-RU" w:bidi="ar-SA"/>
    </w:rPr>
  </w:style>
  <w:style w:type="character" w:customStyle="1" w:styleId="171">
    <w:name w:val="Знак Знак17"/>
    <w:locked/>
    <w:rsid w:val="00426C78"/>
    <w:rPr>
      <w:b/>
      <w:bCs/>
      <w:sz w:val="28"/>
      <w:szCs w:val="24"/>
      <w:lang w:val="ru-RU" w:eastAsia="ru-RU" w:bidi="ar-SA"/>
    </w:rPr>
  </w:style>
  <w:style w:type="character" w:customStyle="1" w:styleId="161">
    <w:name w:val="Знак Знак16"/>
    <w:locked/>
    <w:rsid w:val="00426C78"/>
    <w:rPr>
      <w:b/>
      <w:bCs/>
      <w:sz w:val="24"/>
      <w:szCs w:val="24"/>
      <w:lang w:val="ru-RU" w:eastAsia="ru-RU" w:bidi="ar-SA"/>
    </w:rPr>
  </w:style>
  <w:style w:type="character" w:customStyle="1" w:styleId="151">
    <w:name w:val="Знак Знак15"/>
    <w:locked/>
    <w:rsid w:val="00426C78"/>
    <w:rPr>
      <w:sz w:val="28"/>
      <w:szCs w:val="26"/>
      <w:lang w:val="ru-RU" w:eastAsia="ru-RU" w:bidi="ar-SA"/>
    </w:rPr>
  </w:style>
  <w:style w:type="character" w:customStyle="1" w:styleId="130">
    <w:name w:val="Знак Знак13"/>
    <w:locked/>
    <w:rsid w:val="00426C78"/>
    <w:rPr>
      <w:rFonts w:ascii="Courier New" w:hAnsi="Courier New" w:cs="Courier New"/>
      <w:lang w:val="ru-RU" w:eastAsia="ru-RU" w:bidi="ar-SA"/>
    </w:rPr>
  </w:style>
  <w:style w:type="character" w:customStyle="1" w:styleId="121">
    <w:name w:val="Знак Знак12"/>
    <w:locked/>
    <w:rsid w:val="00426C78"/>
    <w:rPr>
      <w:sz w:val="24"/>
      <w:szCs w:val="24"/>
      <w:lang w:val="ru-RU" w:eastAsia="ru-RU" w:bidi="ar-SA"/>
    </w:rPr>
  </w:style>
  <w:style w:type="character" w:customStyle="1" w:styleId="112">
    <w:name w:val="Знак Знак11"/>
    <w:locked/>
    <w:rsid w:val="00426C78"/>
    <w:rPr>
      <w:rFonts w:ascii="Courier New" w:hAnsi="Courier New" w:cs="Courier New"/>
      <w:lang w:val="ru-RU" w:eastAsia="ru-RU" w:bidi="ar-SA"/>
    </w:rPr>
  </w:style>
  <w:style w:type="character" w:customStyle="1" w:styleId="100">
    <w:name w:val="Знак Знак10"/>
    <w:locked/>
    <w:rsid w:val="00426C78"/>
    <w:rPr>
      <w:sz w:val="24"/>
      <w:szCs w:val="24"/>
      <w:lang w:val="ru-RU" w:eastAsia="ru-RU" w:bidi="ar-SA"/>
    </w:rPr>
  </w:style>
  <w:style w:type="character" w:customStyle="1" w:styleId="91">
    <w:name w:val="Знак Знак9"/>
    <w:locked/>
    <w:rsid w:val="00426C78"/>
    <w:rPr>
      <w:lang w:val="ru-RU" w:eastAsia="ru-RU" w:bidi="ar-SA"/>
    </w:rPr>
  </w:style>
  <w:style w:type="character" w:customStyle="1" w:styleId="191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locked/>
    <w:rsid w:val="00426C78"/>
    <w:rPr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426C78"/>
    <w:rPr>
      <w:i/>
      <w:iCs/>
      <w:sz w:val="26"/>
      <w:lang w:val="ru-RU" w:eastAsia="ru-RU" w:bidi="ar-SA"/>
    </w:rPr>
  </w:style>
  <w:style w:type="character" w:customStyle="1" w:styleId="71">
    <w:name w:val="Знак Знак7"/>
    <w:locked/>
    <w:rsid w:val="00426C78"/>
    <w:rPr>
      <w:bCs/>
      <w:sz w:val="28"/>
      <w:szCs w:val="24"/>
      <w:lang w:val="ru-RU" w:eastAsia="ru-RU" w:bidi="ar-SA"/>
    </w:rPr>
  </w:style>
  <w:style w:type="character" w:customStyle="1" w:styleId="62">
    <w:name w:val="Знак Знак6"/>
    <w:locked/>
    <w:rsid w:val="00426C78"/>
    <w:rPr>
      <w:sz w:val="16"/>
      <w:szCs w:val="16"/>
      <w:lang w:val="ru-RU" w:eastAsia="ru-RU" w:bidi="ar-SA"/>
    </w:rPr>
  </w:style>
  <w:style w:type="character" w:customStyle="1" w:styleId="39">
    <w:name w:val="Знак Знак3"/>
    <w:locked/>
    <w:rsid w:val="00426C78"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"/>
    <w:uiPriority w:val="99"/>
    <w:rsid w:val="00426C78"/>
    <w:pPr>
      <w:widowControl w:val="0"/>
      <w:autoSpaceDE w:val="0"/>
      <w:autoSpaceDN w:val="0"/>
      <w:adjustRightInd w:val="0"/>
      <w:spacing w:after="0" w:line="317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426C7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2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6C78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2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2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26C78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426C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426C78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"/>
    <w:uiPriority w:val="99"/>
    <w:rsid w:val="00426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26C78"/>
    <w:pPr>
      <w:widowControl w:val="0"/>
      <w:autoSpaceDE w:val="0"/>
      <w:autoSpaceDN w:val="0"/>
      <w:adjustRightInd w:val="0"/>
      <w:spacing w:after="0" w:line="317" w:lineRule="exact"/>
      <w:ind w:firstLine="6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6C78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2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26C78"/>
    <w:pPr>
      <w:widowControl w:val="0"/>
      <w:autoSpaceDE w:val="0"/>
      <w:autoSpaceDN w:val="0"/>
      <w:adjustRightInd w:val="0"/>
      <w:spacing w:after="0" w:line="461" w:lineRule="exact"/>
      <w:ind w:firstLine="8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2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2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26C78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26C78"/>
    <w:pPr>
      <w:widowControl w:val="0"/>
      <w:autoSpaceDE w:val="0"/>
      <w:autoSpaceDN w:val="0"/>
      <w:adjustRightInd w:val="0"/>
      <w:spacing w:after="0" w:line="281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26C78"/>
    <w:pPr>
      <w:widowControl w:val="0"/>
      <w:autoSpaceDE w:val="0"/>
      <w:autoSpaceDN w:val="0"/>
      <w:adjustRightInd w:val="0"/>
      <w:spacing w:after="0" w:line="294" w:lineRule="exact"/>
      <w:ind w:firstLine="6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26C78"/>
    <w:pPr>
      <w:widowControl w:val="0"/>
      <w:autoSpaceDE w:val="0"/>
      <w:autoSpaceDN w:val="0"/>
      <w:adjustRightInd w:val="0"/>
      <w:spacing w:after="0" w:line="302" w:lineRule="exact"/>
      <w:ind w:hanging="31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426C78"/>
    <w:rPr>
      <w:rFonts w:ascii="Franklin Gothic Demi Cond" w:hAnsi="Franklin Gothic Demi Cond" w:cs="Franklin Gothic Demi Cond"/>
      <w:spacing w:val="30"/>
      <w:sz w:val="36"/>
      <w:szCs w:val="36"/>
    </w:rPr>
  </w:style>
  <w:style w:type="character" w:customStyle="1" w:styleId="FontStyle22">
    <w:name w:val="Font Style22"/>
    <w:uiPriority w:val="99"/>
    <w:rsid w:val="00426C78"/>
    <w:rPr>
      <w:rFonts w:ascii="Segoe UI" w:hAnsi="Segoe UI" w:cs="Segoe UI"/>
      <w:b/>
      <w:bCs/>
      <w:sz w:val="12"/>
      <w:szCs w:val="12"/>
    </w:rPr>
  </w:style>
  <w:style w:type="character" w:customStyle="1" w:styleId="FontStyle23">
    <w:name w:val="Font Style23"/>
    <w:uiPriority w:val="99"/>
    <w:rsid w:val="00426C78"/>
    <w:rPr>
      <w:rFonts w:ascii="Segoe UI" w:hAnsi="Segoe UI" w:cs="Segoe UI"/>
      <w:b/>
      <w:bCs/>
      <w:sz w:val="14"/>
      <w:szCs w:val="14"/>
    </w:rPr>
  </w:style>
  <w:style w:type="character" w:customStyle="1" w:styleId="FontStyle25">
    <w:name w:val="Font Style25"/>
    <w:uiPriority w:val="99"/>
    <w:rsid w:val="00426C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426C78"/>
    <w:rPr>
      <w:rFonts w:ascii="Segoe UI" w:hAnsi="Segoe UI" w:cs="Segoe UI"/>
      <w:sz w:val="20"/>
      <w:szCs w:val="20"/>
    </w:rPr>
  </w:style>
  <w:style w:type="character" w:customStyle="1" w:styleId="FontStyle28">
    <w:name w:val="Font Style28"/>
    <w:rsid w:val="00426C7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">
    <w:name w:val="Font Style11"/>
    <w:uiPriority w:val="99"/>
    <w:rsid w:val="00426C7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426C78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426C78"/>
    <w:rPr>
      <w:rFonts w:ascii="Calibri" w:eastAsia="Times New Roman" w:hAnsi="Calibri" w:cs="Calibri"/>
      <w:szCs w:val="20"/>
      <w:lang w:eastAsia="ru-RU"/>
    </w:rPr>
  </w:style>
  <w:style w:type="character" w:customStyle="1" w:styleId="FontStyle32">
    <w:name w:val="Font Style32"/>
    <w:uiPriority w:val="99"/>
    <w:rsid w:val="00426C7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426C78"/>
    <w:rPr>
      <w:rFonts w:ascii="Times New Roman" w:hAnsi="Times New Roman" w:cs="Times New Roman"/>
      <w:sz w:val="20"/>
      <w:szCs w:val="20"/>
    </w:rPr>
  </w:style>
  <w:style w:type="paragraph" w:customStyle="1" w:styleId="1fc">
    <w:name w:val="Абзац списка1"/>
    <w:basedOn w:val="a"/>
    <w:uiPriority w:val="99"/>
    <w:rsid w:val="00426C78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ffc">
    <w:name w:val="Основной текст_"/>
    <w:link w:val="72"/>
    <w:locked/>
    <w:rsid w:val="00426C78"/>
    <w:rPr>
      <w:sz w:val="21"/>
      <w:szCs w:val="21"/>
      <w:shd w:val="clear" w:color="auto" w:fill="FFFFFF"/>
    </w:rPr>
  </w:style>
  <w:style w:type="paragraph" w:customStyle="1" w:styleId="72">
    <w:name w:val="Основной текст7"/>
    <w:basedOn w:val="a"/>
    <w:link w:val="affc"/>
    <w:rsid w:val="00426C78"/>
    <w:pPr>
      <w:shd w:val="clear" w:color="auto" w:fill="FFFFFF"/>
      <w:spacing w:before="6660" w:after="0" w:line="25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paragraph" w:styleId="affd">
    <w:name w:val="List Paragraph"/>
    <w:basedOn w:val="a"/>
    <w:link w:val="affe"/>
    <w:uiPriority w:val="99"/>
    <w:qFormat/>
    <w:rsid w:val="00426C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426C78"/>
  </w:style>
  <w:style w:type="paragraph" w:customStyle="1" w:styleId="consplusnormal1">
    <w:name w:val="consplusnormal"/>
    <w:basedOn w:val="a"/>
    <w:rsid w:val="00426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e">
    <w:name w:val="Абзац списка Знак"/>
    <w:link w:val="affd"/>
    <w:uiPriority w:val="99"/>
    <w:locked/>
    <w:rsid w:val="00426C78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3">
    <w:name w:val="Нет списка11"/>
    <w:next w:val="a2"/>
    <w:semiHidden/>
    <w:unhideWhenUsed/>
    <w:rsid w:val="00426C78"/>
  </w:style>
  <w:style w:type="paragraph" w:customStyle="1" w:styleId="afff">
    <w:name w:val="Заголовок таблицы"/>
    <w:basedOn w:val="a"/>
    <w:uiPriority w:val="99"/>
    <w:rsid w:val="00426C78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TMLPreformattedChar">
    <w:name w:val="HTML Preformatted Char"/>
    <w:uiPriority w:val="99"/>
    <w:locked/>
    <w:rsid w:val="00426C78"/>
    <w:rPr>
      <w:rFonts w:ascii="Courier New" w:hAnsi="Courier New"/>
    </w:rPr>
  </w:style>
  <w:style w:type="character" w:styleId="afff0">
    <w:name w:val="Strong"/>
    <w:uiPriority w:val="99"/>
    <w:qFormat/>
    <w:rsid w:val="00426C78"/>
    <w:rPr>
      <w:rFonts w:cs="Times New Roman"/>
      <w:b/>
      <w:bCs/>
    </w:rPr>
  </w:style>
  <w:style w:type="character" w:customStyle="1" w:styleId="s0">
    <w:name w:val="s0"/>
    <w:uiPriority w:val="99"/>
    <w:rsid w:val="00426C78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426C78"/>
    <w:pPr>
      <w:widowControl/>
      <w:autoSpaceDN w:val="0"/>
      <w:spacing w:line="260" w:lineRule="atLeast"/>
      <w:jc w:val="center"/>
      <w:textAlignment w:val="baseline"/>
    </w:pPr>
    <w:rPr>
      <w:rFonts w:eastAsia="Times New Roman"/>
      <w:b/>
      <w:bCs/>
      <w:kern w:val="3"/>
      <w:lang w:val="ru-RU" w:eastAsia="ru-RU" w:bidi="hi-IN"/>
    </w:rPr>
  </w:style>
  <w:style w:type="table" w:customStyle="1" w:styleId="114">
    <w:name w:val="Сетка таблицы11"/>
    <w:basedOn w:val="a1"/>
    <w:next w:val="af"/>
    <w:locked/>
    <w:rsid w:val="00426C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Emphasis"/>
    <w:uiPriority w:val="99"/>
    <w:qFormat/>
    <w:rsid w:val="00426C78"/>
    <w:rPr>
      <w:i/>
    </w:rPr>
  </w:style>
  <w:style w:type="numbering" w:customStyle="1" w:styleId="1110">
    <w:name w:val="Нет списка111"/>
    <w:next w:val="a2"/>
    <w:semiHidden/>
    <w:unhideWhenUsed/>
    <w:rsid w:val="00426C78"/>
  </w:style>
  <w:style w:type="numbering" w:customStyle="1" w:styleId="2d">
    <w:name w:val="Нет списка2"/>
    <w:next w:val="a2"/>
    <w:uiPriority w:val="99"/>
    <w:semiHidden/>
    <w:unhideWhenUsed/>
    <w:rsid w:val="00426C78"/>
  </w:style>
  <w:style w:type="numbering" w:customStyle="1" w:styleId="3a">
    <w:name w:val="Нет списка3"/>
    <w:next w:val="a2"/>
    <w:uiPriority w:val="99"/>
    <w:semiHidden/>
    <w:unhideWhenUsed/>
    <w:rsid w:val="00426C78"/>
  </w:style>
  <w:style w:type="table" w:customStyle="1" w:styleId="2e">
    <w:name w:val="Сетка таблицы2"/>
    <w:basedOn w:val="a1"/>
    <w:next w:val="af"/>
    <w:uiPriority w:val="59"/>
    <w:locked/>
    <w:rsid w:val="00426C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426C78"/>
  </w:style>
  <w:style w:type="numbering" w:customStyle="1" w:styleId="216">
    <w:name w:val="Нет списка21"/>
    <w:next w:val="a2"/>
    <w:uiPriority w:val="99"/>
    <w:semiHidden/>
    <w:unhideWhenUsed/>
    <w:rsid w:val="00426C78"/>
  </w:style>
  <w:style w:type="numbering" w:customStyle="1" w:styleId="43">
    <w:name w:val="Нет списка4"/>
    <w:next w:val="a2"/>
    <w:uiPriority w:val="99"/>
    <w:semiHidden/>
    <w:unhideWhenUsed/>
    <w:rsid w:val="00426C78"/>
  </w:style>
  <w:style w:type="table" w:customStyle="1" w:styleId="3b">
    <w:name w:val="Сетка таблицы3"/>
    <w:basedOn w:val="a1"/>
    <w:next w:val="af"/>
    <w:uiPriority w:val="99"/>
    <w:locked/>
    <w:rsid w:val="00426C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426C78"/>
  </w:style>
  <w:style w:type="numbering" w:customStyle="1" w:styleId="223">
    <w:name w:val="Нет списка22"/>
    <w:next w:val="a2"/>
    <w:uiPriority w:val="99"/>
    <w:semiHidden/>
    <w:unhideWhenUsed/>
    <w:rsid w:val="00426C78"/>
  </w:style>
  <w:style w:type="character" w:customStyle="1" w:styleId="Heading4Char">
    <w:name w:val="Heading 4 Char"/>
    <w:locked/>
    <w:rsid w:val="00426C7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BodyTextChar">
    <w:name w:val="Body Text Char"/>
    <w:semiHidden/>
    <w:locked/>
    <w:rsid w:val="00426C7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2">
    <w:name w:val="endnote text"/>
    <w:basedOn w:val="a"/>
    <w:link w:val="afff3"/>
    <w:uiPriority w:val="99"/>
    <w:unhideWhenUsed/>
    <w:rsid w:val="00426C7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0"/>
    <w:link w:val="afff2"/>
    <w:uiPriority w:val="99"/>
    <w:rsid w:val="00426C7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endnote reference"/>
    <w:unhideWhenUsed/>
    <w:rsid w:val="00426C78"/>
    <w:rPr>
      <w:vertAlign w:val="superscript"/>
    </w:rPr>
  </w:style>
  <w:style w:type="character" w:customStyle="1" w:styleId="ya-phone">
    <w:name w:val="ya-phone"/>
    <w:rsid w:val="00426C78"/>
  </w:style>
  <w:style w:type="numbering" w:customStyle="1" w:styleId="WW8Num16">
    <w:name w:val="WW8Num16"/>
    <w:basedOn w:val="a2"/>
    <w:rsid w:val="00426C78"/>
    <w:pPr>
      <w:numPr>
        <w:numId w:val="7"/>
      </w:numPr>
    </w:pPr>
  </w:style>
  <w:style w:type="character" w:customStyle="1" w:styleId="WW8Num3z0">
    <w:name w:val="WW8Num3z0"/>
    <w:rsid w:val="00426C78"/>
    <w:rPr>
      <w:rFonts w:ascii="Symbol" w:hAnsi="Symbol"/>
      <w:sz w:val="20"/>
    </w:rPr>
  </w:style>
  <w:style w:type="character" w:customStyle="1" w:styleId="WW8Num3z1">
    <w:name w:val="WW8Num3z1"/>
    <w:rsid w:val="00426C78"/>
    <w:rPr>
      <w:rFonts w:ascii="Courier New" w:hAnsi="Courier New"/>
      <w:sz w:val="20"/>
    </w:rPr>
  </w:style>
  <w:style w:type="character" w:customStyle="1" w:styleId="WW8Num3z2">
    <w:name w:val="WW8Num3z2"/>
    <w:rsid w:val="00426C78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426C78"/>
  </w:style>
  <w:style w:type="character" w:customStyle="1" w:styleId="WW8Num5z0">
    <w:name w:val="WW8Num5z0"/>
    <w:rsid w:val="00426C78"/>
    <w:rPr>
      <w:rFonts w:ascii="Symbol" w:hAnsi="Symbol"/>
      <w:sz w:val="20"/>
    </w:rPr>
  </w:style>
  <w:style w:type="character" w:customStyle="1" w:styleId="WW8Num5z1">
    <w:name w:val="WW8Num5z1"/>
    <w:rsid w:val="00426C78"/>
    <w:rPr>
      <w:rFonts w:ascii="Courier New" w:hAnsi="Courier New"/>
      <w:sz w:val="20"/>
    </w:rPr>
  </w:style>
  <w:style w:type="character" w:customStyle="1" w:styleId="WW8Num5z2">
    <w:name w:val="WW8Num5z2"/>
    <w:rsid w:val="00426C78"/>
    <w:rPr>
      <w:rFonts w:ascii="Wingdings" w:hAnsi="Wingdings"/>
      <w:sz w:val="20"/>
    </w:rPr>
  </w:style>
  <w:style w:type="character" w:customStyle="1" w:styleId="WW8Num6z1">
    <w:name w:val="WW8Num6z1"/>
    <w:rsid w:val="00426C78"/>
    <w:rPr>
      <w:rFonts w:ascii="Courier New" w:hAnsi="Courier New"/>
      <w:sz w:val="20"/>
    </w:rPr>
  </w:style>
  <w:style w:type="character" w:customStyle="1" w:styleId="WW8Num6z2">
    <w:name w:val="WW8Num6z2"/>
    <w:rsid w:val="00426C78"/>
    <w:rPr>
      <w:rFonts w:ascii="Wingdings" w:hAnsi="Wingdings"/>
      <w:sz w:val="20"/>
    </w:rPr>
  </w:style>
  <w:style w:type="character" w:customStyle="1" w:styleId="WW8Num7z0">
    <w:name w:val="WW8Num7z0"/>
    <w:rsid w:val="00426C78"/>
    <w:rPr>
      <w:rFonts w:ascii="Symbol" w:hAnsi="Symbol"/>
      <w:sz w:val="20"/>
    </w:rPr>
  </w:style>
  <w:style w:type="character" w:customStyle="1" w:styleId="WW8Num7z1">
    <w:name w:val="WW8Num7z1"/>
    <w:rsid w:val="00426C78"/>
    <w:rPr>
      <w:rFonts w:ascii="Courier New" w:hAnsi="Courier New"/>
      <w:sz w:val="20"/>
    </w:rPr>
  </w:style>
  <w:style w:type="character" w:customStyle="1" w:styleId="WW8Num7z2">
    <w:name w:val="WW8Num7z2"/>
    <w:rsid w:val="00426C78"/>
    <w:rPr>
      <w:rFonts w:ascii="Wingdings" w:hAnsi="Wingdings"/>
      <w:sz w:val="20"/>
    </w:rPr>
  </w:style>
  <w:style w:type="character" w:customStyle="1" w:styleId="WW8Num8z0">
    <w:name w:val="WW8Num8z0"/>
    <w:rsid w:val="00426C78"/>
    <w:rPr>
      <w:rFonts w:ascii="Symbol" w:hAnsi="Symbol"/>
      <w:sz w:val="20"/>
    </w:rPr>
  </w:style>
  <w:style w:type="character" w:customStyle="1" w:styleId="WW8Num8z1">
    <w:name w:val="WW8Num8z1"/>
    <w:rsid w:val="00426C78"/>
    <w:rPr>
      <w:rFonts w:ascii="Courier New" w:hAnsi="Courier New"/>
      <w:sz w:val="20"/>
    </w:rPr>
  </w:style>
  <w:style w:type="character" w:customStyle="1" w:styleId="WW8Num8z2">
    <w:name w:val="WW8Num8z2"/>
    <w:rsid w:val="00426C78"/>
    <w:rPr>
      <w:rFonts w:ascii="Wingdings" w:hAnsi="Wingdings"/>
      <w:sz w:val="20"/>
    </w:rPr>
  </w:style>
  <w:style w:type="character" w:customStyle="1" w:styleId="WW8Num9z0">
    <w:name w:val="WW8Num9z0"/>
    <w:rsid w:val="00426C78"/>
    <w:rPr>
      <w:rFonts w:ascii="Symbol" w:hAnsi="Symbol"/>
      <w:sz w:val="20"/>
    </w:rPr>
  </w:style>
  <w:style w:type="character" w:customStyle="1" w:styleId="WW8Num9z1">
    <w:name w:val="WW8Num9z1"/>
    <w:rsid w:val="00426C78"/>
    <w:rPr>
      <w:rFonts w:ascii="Courier New" w:hAnsi="Courier New"/>
      <w:sz w:val="20"/>
    </w:rPr>
  </w:style>
  <w:style w:type="character" w:customStyle="1" w:styleId="WW8Num9z2">
    <w:name w:val="WW8Num9z2"/>
    <w:rsid w:val="00426C78"/>
    <w:rPr>
      <w:rFonts w:ascii="Wingdings" w:hAnsi="Wingdings"/>
      <w:sz w:val="20"/>
    </w:rPr>
  </w:style>
  <w:style w:type="character" w:customStyle="1" w:styleId="WW8Num10z0">
    <w:name w:val="WW8Num10z0"/>
    <w:rsid w:val="00426C78"/>
    <w:rPr>
      <w:rFonts w:ascii="Symbol" w:hAnsi="Symbol"/>
      <w:sz w:val="20"/>
    </w:rPr>
  </w:style>
  <w:style w:type="character" w:customStyle="1" w:styleId="WW8Num10z1">
    <w:name w:val="WW8Num10z1"/>
    <w:rsid w:val="00426C78"/>
    <w:rPr>
      <w:rFonts w:ascii="Courier New" w:hAnsi="Courier New"/>
      <w:sz w:val="20"/>
    </w:rPr>
  </w:style>
  <w:style w:type="character" w:customStyle="1" w:styleId="WW8Num10z2">
    <w:name w:val="WW8Num10z2"/>
    <w:rsid w:val="00426C78"/>
    <w:rPr>
      <w:rFonts w:ascii="Wingdings" w:hAnsi="Wingdings"/>
      <w:sz w:val="20"/>
    </w:rPr>
  </w:style>
  <w:style w:type="character" w:customStyle="1" w:styleId="WW8Num11z0">
    <w:name w:val="WW8Num11z0"/>
    <w:rsid w:val="00426C78"/>
    <w:rPr>
      <w:rFonts w:ascii="Symbol" w:hAnsi="Symbol"/>
      <w:sz w:val="20"/>
    </w:rPr>
  </w:style>
  <w:style w:type="character" w:customStyle="1" w:styleId="WW8Num11z2">
    <w:name w:val="WW8Num11z2"/>
    <w:rsid w:val="00426C78"/>
    <w:rPr>
      <w:rFonts w:ascii="Wingdings" w:hAnsi="Wingdings"/>
      <w:sz w:val="20"/>
    </w:rPr>
  </w:style>
  <w:style w:type="character" w:customStyle="1" w:styleId="WW8Num13z0">
    <w:name w:val="WW8Num13z0"/>
    <w:rsid w:val="00426C78"/>
    <w:rPr>
      <w:rFonts w:ascii="Symbol" w:hAnsi="Symbol"/>
      <w:sz w:val="20"/>
    </w:rPr>
  </w:style>
  <w:style w:type="character" w:customStyle="1" w:styleId="WW8Num13z1">
    <w:name w:val="WW8Num13z1"/>
    <w:rsid w:val="00426C78"/>
    <w:rPr>
      <w:rFonts w:ascii="Courier New" w:hAnsi="Courier New"/>
      <w:sz w:val="20"/>
    </w:rPr>
  </w:style>
  <w:style w:type="character" w:customStyle="1" w:styleId="WW8Num13z2">
    <w:name w:val="WW8Num13z2"/>
    <w:rsid w:val="00426C78"/>
    <w:rPr>
      <w:rFonts w:ascii="Wingdings" w:hAnsi="Wingdings"/>
      <w:sz w:val="20"/>
    </w:rPr>
  </w:style>
  <w:style w:type="character" w:customStyle="1" w:styleId="WW8Num15z0">
    <w:name w:val="WW8Num15z0"/>
    <w:rsid w:val="00426C78"/>
    <w:rPr>
      <w:rFonts w:ascii="Symbol" w:hAnsi="Symbol"/>
      <w:sz w:val="20"/>
    </w:rPr>
  </w:style>
  <w:style w:type="character" w:customStyle="1" w:styleId="WW8Num15z1">
    <w:name w:val="WW8Num15z1"/>
    <w:rsid w:val="00426C78"/>
    <w:rPr>
      <w:rFonts w:ascii="Courier New" w:hAnsi="Courier New"/>
      <w:sz w:val="20"/>
    </w:rPr>
  </w:style>
  <w:style w:type="character" w:customStyle="1" w:styleId="WW8Num15z2">
    <w:name w:val="WW8Num15z2"/>
    <w:rsid w:val="00426C78"/>
    <w:rPr>
      <w:rFonts w:ascii="Wingdings" w:hAnsi="Wingdings"/>
      <w:sz w:val="20"/>
    </w:rPr>
  </w:style>
  <w:style w:type="character" w:customStyle="1" w:styleId="WW8Num16z0">
    <w:name w:val="WW8Num16z0"/>
    <w:rsid w:val="00426C78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26C78"/>
    <w:rPr>
      <w:rFonts w:ascii="Courier New" w:hAnsi="Courier New"/>
    </w:rPr>
  </w:style>
  <w:style w:type="character" w:customStyle="1" w:styleId="WW8Num16z2">
    <w:name w:val="WW8Num16z2"/>
    <w:rsid w:val="00426C78"/>
    <w:rPr>
      <w:rFonts w:ascii="Wingdings" w:hAnsi="Wingdings"/>
    </w:rPr>
  </w:style>
  <w:style w:type="character" w:customStyle="1" w:styleId="WW8Num16z3">
    <w:name w:val="WW8Num16z3"/>
    <w:rsid w:val="00426C78"/>
    <w:rPr>
      <w:rFonts w:ascii="Symbol" w:hAnsi="Symbol"/>
    </w:rPr>
  </w:style>
  <w:style w:type="character" w:customStyle="1" w:styleId="WW8Num17z0">
    <w:name w:val="WW8Num17z0"/>
    <w:rsid w:val="00426C78"/>
    <w:rPr>
      <w:rFonts w:ascii="Times New Roman" w:hAnsi="Times New Roman"/>
      <w:sz w:val="24"/>
    </w:rPr>
  </w:style>
  <w:style w:type="character" w:customStyle="1" w:styleId="WW8Num17z1">
    <w:name w:val="WW8Num17z1"/>
    <w:rsid w:val="00426C78"/>
    <w:rPr>
      <w:rFonts w:ascii="Courier New" w:hAnsi="Courier New"/>
    </w:rPr>
  </w:style>
  <w:style w:type="character" w:customStyle="1" w:styleId="WW8Num17z2">
    <w:name w:val="WW8Num17z2"/>
    <w:rsid w:val="00426C78"/>
    <w:rPr>
      <w:rFonts w:ascii="Wingdings" w:hAnsi="Wingdings"/>
    </w:rPr>
  </w:style>
  <w:style w:type="character" w:customStyle="1" w:styleId="WW8Num17z3">
    <w:name w:val="WW8Num17z3"/>
    <w:rsid w:val="00426C78"/>
    <w:rPr>
      <w:rFonts w:ascii="Symbol" w:hAnsi="Symbol"/>
    </w:rPr>
  </w:style>
  <w:style w:type="character" w:customStyle="1" w:styleId="WW8Num18z0">
    <w:name w:val="WW8Num18z0"/>
    <w:rsid w:val="00426C78"/>
    <w:rPr>
      <w:rFonts w:ascii="Symbol" w:hAnsi="Symbol"/>
      <w:sz w:val="20"/>
    </w:rPr>
  </w:style>
  <w:style w:type="character" w:customStyle="1" w:styleId="WW8Num18z1">
    <w:name w:val="WW8Num18z1"/>
    <w:rsid w:val="00426C78"/>
    <w:rPr>
      <w:rFonts w:ascii="Courier New" w:hAnsi="Courier New"/>
      <w:sz w:val="20"/>
    </w:rPr>
  </w:style>
  <w:style w:type="character" w:customStyle="1" w:styleId="WW8Num18z2">
    <w:name w:val="WW8Num18z2"/>
    <w:rsid w:val="00426C78"/>
    <w:rPr>
      <w:rFonts w:ascii="Wingdings" w:hAnsi="Wingdings"/>
      <w:sz w:val="20"/>
    </w:rPr>
  </w:style>
  <w:style w:type="character" w:customStyle="1" w:styleId="WW8Num19z1">
    <w:name w:val="WW8Num19z1"/>
    <w:rsid w:val="00426C78"/>
    <w:rPr>
      <w:rFonts w:ascii="Symbol" w:hAnsi="Symbol"/>
    </w:rPr>
  </w:style>
  <w:style w:type="character" w:customStyle="1" w:styleId="WW8Num20z1">
    <w:name w:val="WW8Num20z1"/>
    <w:rsid w:val="00426C78"/>
    <w:rPr>
      <w:rFonts w:ascii="Symbol" w:hAnsi="Symbol"/>
    </w:rPr>
  </w:style>
  <w:style w:type="character" w:customStyle="1" w:styleId="WW8Num22z0">
    <w:name w:val="WW8Num22z0"/>
    <w:rsid w:val="00426C78"/>
    <w:rPr>
      <w:rFonts w:ascii="Symbol" w:hAnsi="Symbol"/>
      <w:sz w:val="20"/>
    </w:rPr>
  </w:style>
  <w:style w:type="character" w:customStyle="1" w:styleId="WW8Num22z1">
    <w:name w:val="WW8Num22z1"/>
    <w:rsid w:val="00426C78"/>
    <w:rPr>
      <w:rFonts w:ascii="Courier New" w:hAnsi="Courier New"/>
      <w:sz w:val="20"/>
    </w:rPr>
  </w:style>
  <w:style w:type="character" w:customStyle="1" w:styleId="WW8Num22z2">
    <w:name w:val="WW8Num22z2"/>
    <w:rsid w:val="00426C78"/>
    <w:rPr>
      <w:rFonts w:ascii="Wingdings" w:hAnsi="Wingdings"/>
      <w:sz w:val="20"/>
    </w:rPr>
  </w:style>
  <w:style w:type="character" w:customStyle="1" w:styleId="WW8Num23z0">
    <w:name w:val="WW8Num23z0"/>
    <w:rsid w:val="00426C78"/>
    <w:rPr>
      <w:rFonts w:ascii="Symbol" w:hAnsi="Symbol"/>
      <w:sz w:val="20"/>
    </w:rPr>
  </w:style>
  <w:style w:type="character" w:customStyle="1" w:styleId="WW8Num23z1">
    <w:name w:val="WW8Num23z1"/>
    <w:rsid w:val="00426C78"/>
    <w:rPr>
      <w:rFonts w:ascii="Courier New" w:hAnsi="Courier New"/>
      <w:sz w:val="20"/>
    </w:rPr>
  </w:style>
  <w:style w:type="character" w:customStyle="1" w:styleId="WW8Num23z2">
    <w:name w:val="WW8Num23z2"/>
    <w:rsid w:val="00426C78"/>
    <w:rPr>
      <w:rFonts w:ascii="Wingdings" w:hAnsi="Wingdings"/>
      <w:sz w:val="20"/>
    </w:rPr>
  </w:style>
  <w:style w:type="character" w:customStyle="1" w:styleId="WW8Num25z0">
    <w:name w:val="WW8Num25z0"/>
    <w:rsid w:val="00426C78"/>
    <w:rPr>
      <w:rFonts w:ascii="Symbol" w:hAnsi="Symbol"/>
      <w:sz w:val="20"/>
    </w:rPr>
  </w:style>
  <w:style w:type="character" w:customStyle="1" w:styleId="WW8Num25z1">
    <w:name w:val="WW8Num25z1"/>
    <w:rsid w:val="00426C78"/>
    <w:rPr>
      <w:rFonts w:ascii="Courier New" w:hAnsi="Courier New"/>
      <w:sz w:val="20"/>
    </w:rPr>
  </w:style>
  <w:style w:type="character" w:customStyle="1" w:styleId="WW8Num25z2">
    <w:name w:val="WW8Num25z2"/>
    <w:rsid w:val="00426C78"/>
    <w:rPr>
      <w:rFonts w:ascii="Wingdings" w:hAnsi="Wingdings"/>
      <w:sz w:val="20"/>
    </w:rPr>
  </w:style>
  <w:style w:type="character" w:customStyle="1" w:styleId="WW8Num27z0">
    <w:name w:val="WW8Num27z0"/>
    <w:rsid w:val="00426C78"/>
    <w:rPr>
      <w:rFonts w:ascii="Symbol" w:hAnsi="Symbol"/>
      <w:sz w:val="20"/>
    </w:rPr>
  </w:style>
  <w:style w:type="character" w:customStyle="1" w:styleId="WW8Num27z1">
    <w:name w:val="WW8Num27z1"/>
    <w:rsid w:val="00426C78"/>
    <w:rPr>
      <w:rFonts w:ascii="Courier New" w:hAnsi="Courier New"/>
      <w:sz w:val="20"/>
    </w:rPr>
  </w:style>
  <w:style w:type="character" w:customStyle="1" w:styleId="WW8Num27z2">
    <w:name w:val="WW8Num27z2"/>
    <w:rsid w:val="00426C78"/>
    <w:rPr>
      <w:rFonts w:ascii="Wingdings" w:hAnsi="Wingdings"/>
      <w:sz w:val="20"/>
    </w:rPr>
  </w:style>
  <w:style w:type="character" w:customStyle="1" w:styleId="WW8Num28z0">
    <w:name w:val="WW8Num28z0"/>
    <w:rsid w:val="00426C78"/>
    <w:rPr>
      <w:rFonts w:ascii="Symbol" w:hAnsi="Symbol"/>
      <w:sz w:val="20"/>
    </w:rPr>
  </w:style>
  <w:style w:type="character" w:customStyle="1" w:styleId="WW8Num28z1">
    <w:name w:val="WW8Num28z1"/>
    <w:rsid w:val="00426C78"/>
    <w:rPr>
      <w:rFonts w:ascii="Courier New" w:hAnsi="Courier New"/>
      <w:sz w:val="20"/>
    </w:rPr>
  </w:style>
  <w:style w:type="character" w:customStyle="1" w:styleId="WW8Num28z2">
    <w:name w:val="WW8Num28z2"/>
    <w:rsid w:val="00426C78"/>
    <w:rPr>
      <w:rFonts w:ascii="Wingdings" w:hAnsi="Wingdings"/>
      <w:sz w:val="20"/>
    </w:rPr>
  </w:style>
  <w:style w:type="character" w:customStyle="1" w:styleId="WW8Num29z0">
    <w:name w:val="WW8Num29z0"/>
    <w:rsid w:val="00426C78"/>
    <w:rPr>
      <w:rFonts w:ascii="Symbol" w:hAnsi="Symbol"/>
      <w:sz w:val="20"/>
    </w:rPr>
  </w:style>
  <w:style w:type="character" w:customStyle="1" w:styleId="WW8Num29z1">
    <w:name w:val="WW8Num29z1"/>
    <w:rsid w:val="00426C78"/>
    <w:rPr>
      <w:rFonts w:ascii="Courier New" w:hAnsi="Courier New"/>
      <w:sz w:val="20"/>
    </w:rPr>
  </w:style>
  <w:style w:type="character" w:customStyle="1" w:styleId="WW8Num29z2">
    <w:name w:val="WW8Num29z2"/>
    <w:rsid w:val="00426C78"/>
    <w:rPr>
      <w:rFonts w:ascii="Wingdings" w:hAnsi="Wingdings"/>
      <w:sz w:val="20"/>
    </w:rPr>
  </w:style>
  <w:style w:type="character" w:customStyle="1" w:styleId="WW8Num30z0">
    <w:name w:val="WW8Num30z0"/>
    <w:rsid w:val="00426C78"/>
    <w:rPr>
      <w:rFonts w:ascii="Symbol" w:hAnsi="Symbol"/>
      <w:sz w:val="20"/>
    </w:rPr>
  </w:style>
  <w:style w:type="character" w:customStyle="1" w:styleId="WW8Num30z1">
    <w:name w:val="WW8Num30z1"/>
    <w:rsid w:val="00426C78"/>
    <w:rPr>
      <w:rFonts w:ascii="Courier New" w:hAnsi="Courier New"/>
      <w:sz w:val="20"/>
    </w:rPr>
  </w:style>
  <w:style w:type="character" w:customStyle="1" w:styleId="WW8Num30z2">
    <w:name w:val="WW8Num30z2"/>
    <w:rsid w:val="00426C78"/>
    <w:rPr>
      <w:rFonts w:ascii="Wingdings" w:hAnsi="Wingdings"/>
      <w:sz w:val="20"/>
    </w:rPr>
  </w:style>
  <w:style w:type="character" w:customStyle="1" w:styleId="WW8Num31z0">
    <w:name w:val="WW8Num31z0"/>
    <w:rsid w:val="00426C78"/>
    <w:rPr>
      <w:rFonts w:ascii="Times New Roman" w:hAnsi="Times New Roman"/>
      <w:sz w:val="24"/>
    </w:rPr>
  </w:style>
  <w:style w:type="character" w:customStyle="1" w:styleId="WW8Num31z1">
    <w:name w:val="WW8Num31z1"/>
    <w:rsid w:val="00426C78"/>
    <w:rPr>
      <w:rFonts w:ascii="Courier New" w:hAnsi="Courier New"/>
    </w:rPr>
  </w:style>
  <w:style w:type="character" w:customStyle="1" w:styleId="WW8Num31z2">
    <w:name w:val="WW8Num31z2"/>
    <w:rsid w:val="00426C78"/>
    <w:rPr>
      <w:rFonts w:ascii="Wingdings" w:hAnsi="Wingdings"/>
    </w:rPr>
  </w:style>
  <w:style w:type="character" w:customStyle="1" w:styleId="WW8Num31z3">
    <w:name w:val="WW8Num31z3"/>
    <w:rsid w:val="00426C78"/>
    <w:rPr>
      <w:rFonts w:ascii="Symbol" w:hAnsi="Symbol"/>
    </w:rPr>
  </w:style>
  <w:style w:type="character" w:customStyle="1" w:styleId="WW8Num32z0">
    <w:name w:val="WW8Num32z0"/>
    <w:rsid w:val="00426C78"/>
    <w:rPr>
      <w:rFonts w:ascii="Symbol" w:hAnsi="Symbol"/>
      <w:sz w:val="20"/>
    </w:rPr>
  </w:style>
  <w:style w:type="character" w:customStyle="1" w:styleId="WW8Num32z1">
    <w:name w:val="WW8Num32z1"/>
    <w:rsid w:val="00426C78"/>
    <w:rPr>
      <w:rFonts w:ascii="Courier New" w:hAnsi="Courier New"/>
      <w:sz w:val="20"/>
    </w:rPr>
  </w:style>
  <w:style w:type="character" w:customStyle="1" w:styleId="WW8Num32z2">
    <w:name w:val="WW8Num32z2"/>
    <w:rsid w:val="00426C78"/>
    <w:rPr>
      <w:rFonts w:ascii="Wingdings" w:hAnsi="Wingdings"/>
      <w:sz w:val="20"/>
    </w:rPr>
  </w:style>
  <w:style w:type="character" w:customStyle="1" w:styleId="WW8Num35z0">
    <w:name w:val="WW8Num35z0"/>
    <w:rsid w:val="00426C78"/>
    <w:rPr>
      <w:rFonts w:ascii="Times New Roman" w:hAnsi="Times New Roman"/>
      <w:sz w:val="24"/>
    </w:rPr>
  </w:style>
  <w:style w:type="character" w:customStyle="1" w:styleId="WW8Num35z2">
    <w:name w:val="WW8Num35z2"/>
    <w:rsid w:val="00426C78"/>
    <w:rPr>
      <w:rFonts w:ascii="Wingdings" w:hAnsi="Wingdings"/>
    </w:rPr>
  </w:style>
  <w:style w:type="character" w:customStyle="1" w:styleId="WW8Num35z3">
    <w:name w:val="WW8Num35z3"/>
    <w:rsid w:val="00426C78"/>
    <w:rPr>
      <w:rFonts w:ascii="Symbol" w:hAnsi="Symbol"/>
    </w:rPr>
  </w:style>
  <w:style w:type="character" w:customStyle="1" w:styleId="WW8Num35z4">
    <w:name w:val="WW8Num35z4"/>
    <w:rsid w:val="00426C78"/>
    <w:rPr>
      <w:rFonts w:ascii="Courier New" w:hAnsi="Courier New"/>
    </w:rPr>
  </w:style>
  <w:style w:type="character" w:customStyle="1" w:styleId="WW8Num37z0">
    <w:name w:val="WW8Num37z0"/>
    <w:rsid w:val="00426C78"/>
    <w:rPr>
      <w:rFonts w:ascii="Symbol" w:hAnsi="Symbol"/>
      <w:sz w:val="20"/>
    </w:rPr>
  </w:style>
  <w:style w:type="character" w:customStyle="1" w:styleId="WW8Num37z1">
    <w:name w:val="WW8Num37z1"/>
    <w:rsid w:val="00426C78"/>
    <w:rPr>
      <w:rFonts w:ascii="Courier New" w:hAnsi="Courier New"/>
      <w:sz w:val="20"/>
    </w:rPr>
  </w:style>
  <w:style w:type="character" w:customStyle="1" w:styleId="WW8Num37z2">
    <w:name w:val="WW8Num37z2"/>
    <w:rsid w:val="00426C78"/>
    <w:rPr>
      <w:rFonts w:ascii="Wingdings" w:hAnsi="Wingdings"/>
      <w:sz w:val="20"/>
    </w:rPr>
  </w:style>
  <w:style w:type="character" w:customStyle="1" w:styleId="WW8Num38z0">
    <w:name w:val="WW8Num38z0"/>
    <w:rsid w:val="00426C78"/>
    <w:rPr>
      <w:rFonts w:ascii="Symbol" w:hAnsi="Symbol"/>
      <w:sz w:val="20"/>
    </w:rPr>
  </w:style>
  <w:style w:type="character" w:customStyle="1" w:styleId="WW8Num38z1">
    <w:name w:val="WW8Num38z1"/>
    <w:rsid w:val="00426C78"/>
    <w:rPr>
      <w:rFonts w:ascii="Courier New" w:hAnsi="Courier New"/>
      <w:sz w:val="20"/>
    </w:rPr>
  </w:style>
  <w:style w:type="character" w:customStyle="1" w:styleId="WW8Num38z2">
    <w:name w:val="WW8Num38z2"/>
    <w:rsid w:val="00426C78"/>
    <w:rPr>
      <w:rFonts w:ascii="Wingdings" w:hAnsi="Wingdings"/>
      <w:sz w:val="20"/>
    </w:rPr>
  </w:style>
  <w:style w:type="character" w:customStyle="1" w:styleId="WW8Num40z0">
    <w:name w:val="WW8Num40z0"/>
    <w:rsid w:val="00426C78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426C78"/>
    <w:rPr>
      <w:rFonts w:ascii="Courier New" w:hAnsi="Courier New"/>
    </w:rPr>
  </w:style>
  <w:style w:type="character" w:customStyle="1" w:styleId="WW8Num40z2">
    <w:name w:val="WW8Num40z2"/>
    <w:rsid w:val="00426C78"/>
    <w:rPr>
      <w:rFonts w:ascii="Wingdings" w:hAnsi="Wingdings"/>
    </w:rPr>
  </w:style>
  <w:style w:type="character" w:customStyle="1" w:styleId="WW8Num40z3">
    <w:name w:val="WW8Num40z3"/>
    <w:rsid w:val="00426C78"/>
    <w:rPr>
      <w:rFonts w:ascii="Symbol" w:hAnsi="Symbol"/>
    </w:rPr>
  </w:style>
  <w:style w:type="character" w:customStyle="1" w:styleId="WW8Num42z0">
    <w:name w:val="WW8Num42z0"/>
    <w:rsid w:val="00426C78"/>
    <w:rPr>
      <w:rFonts w:ascii="Symbol" w:hAnsi="Symbol"/>
      <w:sz w:val="20"/>
    </w:rPr>
  </w:style>
  <w:style w:type="character" w:customStyle="1" w:styleId="WW8Num42z1">
    <w:name w:val="WW8Num42z1"/>
    <w:rsid w:val="00426C78"/>
    <w:rPr>
      <w:rFonts w:ascii="Courier New" w:hAnsi="Courier New"/>
      <w:sz w:val="20"/>
    </w:rPr>
  </w:style>
  <w:style w:type="character" w:customStyle="1" w:styleId="WW8Num42z2">
    <w:name w:val="WW8Num42z2"/>
    <w:rsid w:val="00426C78"/>
    <w:rPr>
      <w:rFonts w:ascii="Wingdings" w:hAnsi="Wingdings"/>
      <w:sz w:val="20"/>
    </w:rPr>
  </w:style>
  <w:style w:type="character" w:customStyle="1" w:styleId="1fd">
    <w:name w:val="Основной шрифт абзаца1"/>
    <w:rsid w:val="00426C78"/>
  </w:style>
  <w:style w:type="character" w:customStyle="1" w:styleId="115">
    <w:name w:val="Çàã1 Знак Знак1"/>
    <w:rsid w:val="00426C78"/>
    <w:rPr>
      <w:sz w:val="24"/>
      <w:szCs w:val="24"/>
      <w:lang w:val="ru-RU" w:eastAsia="ar-SA" w:bidi="ar-SA"/>
    </w:rPr>
  </w:style>
  <w:style w:type="character" w:customStyle="1" w:styleId="hidingtext">
    <w:name w:val="hidingtext"/>
    <w:rsid w:val="00426C78"/>
    <w:rPr>
      <w:rFonts w:cs="Times New Roman"/>
    </w:rPr>
  </w:style>
  <w:style w:type="character" w:customStyle="1" w:styleId="afff5">
    <w:name w:val="Символ нумерации"/>
    <w:rsid w:val="00426C78"/>
  </w:style>
  <w:style w:type="character" w:customStyle="1" w:styleId="afff6">
    <w:name w:val="Символы концевой сноски"/>
    <w:rsid w:val="00426C78"/>
    <w:rPr>
      <w:vertAlign w:val="superscript"/>
    </w:rPr>
  </w:style>
  <w:style w:type="character" w:customStyle="1" w:styleId="WW-">
    <w:name w:val="WW-Символы концевой сноски"/>
    <w:rsid w:val="00426C78"/>
  </w:style>
  <w:style w:type="paragraph" w:customStyle="1" w:styleId="1fe">
    <w:name w:val="Название1"/>
    <w:basedOn w:val="a"/>
    <w:rsid w:val="00426C7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f">
    <w:name w:val="Указатель1"/>
    <w:basedOn w:val="a"/>
    <w:rsid w:val="00426C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c">
    <w:name w:val="Цитата3"/>
    <w:basedOn w:val="a"/>
    <w:rsid w:val="00426C78"/>
    <w:pPr>
      <w:keepNext/>
      <w:widowControl w:val="0"/>
      <w:shd w:val="clear" w:color="auto" w:fill="FFFFFF"/>
      <w:suppressAutoHyphens/>
      <w:spacing w:after="0" w:line="240" w:lineRule="auto"/>
      <w:ind w:left="6" w:right="6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7">
    <w:name w:val="Список 21"/>
    <w:basedOn w:val="a"/>
    <w:rsid w:val="00426C78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ff0">
    <w:name w:val="index 1"/>
    <w:basedOn w:val="a"/>
    <w:next w:val="a"/>
    <w:rsid w:val="00426C78"/>
    <w:pPr>
      <w:suppressAutoHyphens/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7">
    <w:name w:val="index heading"/>
    <w:basedOn w:val="a"/>
    <w:rsid w:val="00426C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WW-0">
    <w:name w:val="WW-Базовый"/>
    <w:rsid w:val="00426C78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1">
    <w:name w:val="WW-Базовый1"/>
    <w:rsid w:val="00426C78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Arial" w:hAnsi="Times New Roman" w:cs="Tahoma"/>
      <w:kern w:val="1"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426C78"/>
    <w:pPr>
      <w:widowControl w:val="0"/>
      <w:suppressAutoHyphens/>
      <w:spacing w:after="0" w:line="240" w:lineRule="auto"/>
    </w:pPr>
    <w:rPr>
      <w:rFonts w:ascii="Arial" w:eastAsia="Times New Roman" w:hAnsi="Arial"/>
      <w:kern w:val="1"/>
      <w:sz w:val="20"/>
      <w:szCs w:val="20"/>
      <w:lang w:eastAsia="ar-SA"/>
    </w:rPr>
  </w:style>
  <w:style w:type="paragraph" w:customStyle="1" w:styleId="afff8">
    <w:name w:val="Содержимое врезки"/>
    <w:basedOn w:val="af6"/>
    <w:rsid w:val="00426C78"/>
    <w:pPr>
      <w:suppressAutoHyphens/>
      <w:spacing w:line="240" w:lineRule="auto"/>
    </w:pPr>
    <w:rPr>
      <w:lang w:eastAsia="ar-SA"/>
    </w:rPr>
  </w:style>
  <w:style w:type="character" w:customStyle="1" w:styleId="Web10">
    <w:name w:val="Обычный (Web)1 Знак Знак"/>
    <w:locked/>
    <w:rsid w:val="00426C78"/>
    <w:rPr>
      <w:sz w:val="24"/>
      <w:szCs w:val="24"/>
      <w:lang w:val="ru-RU" w:eastAsia="ru-RU" w:bidi="ar-SA"/>
    </w:rPr>
  </w:style>
  <w:style w:type="paragraph" w:customStyle="1" w:styleId="2f">
    <w:name w:val="Абзац списка2"/>
    <w:basedOn w:val="a"/>
    <w:rsid w:val="00426C7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fff9">
    <w:name w:val="Document Map"/>
    <w:basedOn w:val="a"/>
    <w:link w:val="afffa"/>
    <w:rsid w:val="00426C7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0"/>
    <w:link w:val="afff9"/>
    <w:rsid w:val="00426C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WW8Num161">
    <w:name w:val="WW8Num161"/>
    <w:basedOn w:val="a2"/>
    <w:rsid w:val="00426C78"/>
  </w:style>
  <w:style w:type="character" w:customStyle="1" w:styleId="710">
    <w:name w:val="Заголовок 7 Знак1"/>
    <w:semiHidden/>
    <w:rsid w:val="00426C78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1ff2">
    <w:name w:val="Текст выноски Знак1"/>
    <w:semiHidden/>
    <w:rsid w:val="00426C78"/>
    <w:rPr>
      <w:rFonts w:ascii="Segoe UI" w:hAnsi="Segoe UI" w:cs="Segoe UI"/>
      <w:sz w:val="18"/>
      <w:szCs w:val="18"/>
    </w:rPr>
  </w:style>
  <w:style w:type="character" w:customStyle="1" w:styleId="1ff3">
    <w:name w:val="Текст концевой сноски Знак1"/>
    <w:uiPriority w:val="99"/>
    <w:semiHidden/>
    <w:rsid w:val="00426C78"/>
    <w:rPr>
      <w:rFonts w:ascii="Times New Roman" w:hAnsi="Times New Roman"/>
    </w:rPr>
  </w:style>
  <w:style w:type="numbering" w:customStyle="1" w:styleId="WW8Num162">
    <w:name w:val="WW8Num162"/>
    <w:basedOn w:val="a2"/>
    <w:rsid w:val="00426C78"/>
  </w:style>
  <w:style w:type="numbering" w:customStyle="1" w:styleId="56">
    <w:name w:val="Нет списка5"/>
    <w:next w:val="a2"/>
    <w:uiPriority w:val="99"/>
    <w:semiHidden/>
    <w:unhideWhenUsed/>
    <w:rsid w:val="00426C78"/>
  </w:style>
  <w:style w:type="table" w:customStyle="1" w:styleId="44">
    <w:name w:val="Сетка таблицы4"/>
    <w:basedOn w:val="a1"/>
    <w:next w:val="af"/>
    <w:rsid w:val="0042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semiHidden/>
    <w:unhideWhenUsed/>
    <w:rsid w:val="00426C78"/>
  </w:style>
  <w:style w:type="numbering" w:customStyle="1" w:styleId="1111">
    <w:name w:val="Нет списка1111"/>
    <w:next w:val="a2"/>
    <w:uiPriority w:val="99"/>
    <w:semiHidden/>
    <w:unhideWhenUsed/>
    <w:rsid w:val="00426C78"/>
  </w:style>
  <w:style w:type="numbering" w:customStyle="1" w:styleId="232">
    <w:name w:val="Нет списка23"/>
    <w:next w:val="a2"/>
    <w:uiPriority w:val="99"/>
    <w:semiHidden/>
    <w:unhideWhenUsed/>
    <w:rsid w:val="00426C78"/>
  </w:style>
  <w:style w:type="numbering" w:customStyle="1" w:styleId="315">
    <w:name w:val="Нет списка31"/>
    <w:next w:val="a2"/>
    <w:uiPriority w:val="99"/>
    <w:semiHidden/>
    <w:unhideWhenUsed/>
    <w:rsid w:val="00426C78"/>
  </w:style>
  <w:style w:type="numbering" w:customStyle="1" w:styleId="1210">
    <w:name w:val="Нет списка121"/>
    <w:next w:val="a2"/>
    <w:uiPriority w:val="99"/>
    <w:semiHidden/>
    <w:unhideWhenUsed/>
    <w:rsid w:val="00426C78"/>
  </w:style>
  <w:style w:type="numbering" w:customStyle="1" w:styleId="2110">
    <w:name w:val="Нет списка211"/>
    <w:next w:val="a2"/>
    <w:uiPriority w:val="99"/>
    <w:semiHidden/>
    <w:unhideWhenUsed/>
    <w:rsid w:val="00426C78"/>
  </w:style>
  <w:style w:type="numbering" w:customStyle="1" w:styleId="410">
    <w:name w:val="Нет списка41"/>
    <w:next w:val="a2"/>
    <w:uiPriority w:val="99"/>
    <w:semiHidden/>
    <w:unhideWhenUsed/>
    <w:rsid w:val="00426C78"/>
  </w:style>
  <w:style w:type="numbering" w:customStyle="1" w:styleId="1310">
    <w:name w:val="Нет списка131"/>
    <w:next w:val="a2"/>
    <w:uiPriority w:val="99"/>
    <w:semiHidden/>
    <w:unhideWhenUsed/>
    <w:rsid w:val="00426C78"/>
  </w:style>
  <w:style w:type="numbering" w:customStyle="1" w:styleId="2210">
    <w:name w:val="Нет списка221"/>
    <w:next w:val="a2"/>
    <w:uiPriority w:val="99"/>
    <w:semiHidden/>
    <w:unhideWhenUsed/>
    <w:rsid w:val="00426C78"/>
  </w:style>
  <w:style w:type="numbering" w:customStyle="1" w:styleId="WW8Num163">
    <w:name w:val="WW8Num163"/>
    <w:basedOn w:val="a2"/>
    <w:rsid w:val="00426C78"/>
    <w:pPr>
      <w:numPr>
        <w:numId w:val="5"/>
      </w:numPr>
    </w:pPr>
  </w:style>
  <w:style w:type="numbering" w:customStyle="1" w:styleId="WW8Num1621">
    <w:name w:val="WW8Num1621"/>
    <w:basedOn w:val="a2"/>
    <w:rsid w:val="00426C78"/>
  </w:style>
  <w:style w:type="numbering" w:customStyle="1" w:styleId="63">
    <w:name w:val="Нет списка6"/>
    <w:next w:val="a2"/>
    <w:uiPriority w:val="99"/>
    <w:semiHidden/>
    <w:unhideWhenUsed/>
    <w:rsid w:val="00426C78"/>
  </w:style>
  <w:style w:type="numbering" w:customStyle="1" w:styleId="152">
    <w:name w:val="Нет списка15"/>
    <w:next w:val="a2"/>
    <w:uiPriority w:val="99"/>
    <w:semiHidden/>
    <w:unhideWhenUsed/>
    <w:rsid w:val="00426C78"/>
  </w:style>
  <w:style w:type="paragraph" w:customStyle="1" w:styleId="1ff4">
    <w:name w:val="1"/>
    <w:basedOn w:val="a"/>
    <w:rsid w:val="00426C7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57">
    <w:name w:val="Сетка таблицы5"/>
    <w:basedOn w:val="a1"/>
    <w:next w:val="af"/>
    <w:uiPriority w:val="59"/>
    <w:rsid w:val="00426C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f5">
    <w:name w:val="toc 1"/>
    <w:basedOn w:val="a"/>
    <w:next w:val="a"/>
    <w:autoRedefine/>
    <w:rsid w:val="00426C7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20">
    <w:name w:val="Нет списка112"/>
    <w:next w:val="a2"/>
    <w:semiHidden/>
    <w:rsid w:val="00426C78"/>
  </w:style>
  <w:style w:type="character" w:styleId="afffb">
    <w:name w:val="line number"/>
    <w:rsid w:val="00426C78"/>
  </w:style>
  <w:style w:type="numbering" w:customStyle="1" w:styleId="11111">
    <w:name w:val="Нет списка11111"/>
    <w:next w:val="a2"/>
    <w:semiHidden/>
    <w:rsid w:val="00426C78"/>
  </w:style>
  <w:style w:type="table" w:customStyle="1" w:styleId="1112">
    <w:name w:val="Сетка таблицы111"/>
    <w:basedOn w:val="a1"/>
    <w:next w:val="af"/>
    <w:rsid w:val="0042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6">
    <w:name w:val="Обычный (веб)1"/>
    <w:basedOn w:val="a"/>
    <w:semiHidden/>
    <w:rsid w:val="00426C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c">
    <w:name w:val="!Подпись"/>
    <w:basedOn w:val="a"/>
    <w:semiHidden/>
    <w:rsid w:val="00426C78"/>
    <w:pPr>
      <w:spacing w:after="0" w:line="240" w:lineRule="auto"/>
      <w:ind w:right="5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d">
    <w:name w:val="Пункты"/>
    <w:basedOn w:val="20"/>
    <w:link w:val="afffe"/>
    <w:qFormat/>
    <w:rsid w:val="00426C78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e">
    <w:name w:val="Пункты Знак"/>
    <w:link w:val="afffd"/>
    <w:rsid w:val="00426C78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af1">
    <w:name w:val="Без интервала Знак"/>
    <w:link w:val="af0"/>
    <w:uiPriority w:val="99"/>
    <w:locked/>
    <w:rsid w:val="00426C78"/>
    <w:rPr>
      <w:rFonts w:ascii="Calibri" w:eastAsia="Calibri" w:hAnsi="Calibri" w:cs="Times New Roman"/>
    </w:rPr>
  </w:style>
  <w:style w:type="character" w:customStyle="1" w:styleId="TitleChar">
    <w:name w:val="Title Char"/>
    <w:locked/>
    <w:rsid w:val="00426C7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426C7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426C78"/>
    <w:rPr>
      <w:rFonts w:cs="Times New Roman"/>
    </w:rPr>
  </w:style>
  <w:style w:type="character" w:customStyle="1" w:styleId="field-content">
    <w:name w:val="field-content"/>
    <w:rsid w:val="00426C78"/>
  </w:style>
  <w:style w:type="character" w:customStyle="1" w:styleId="NormalWebChar1">
    <w:name w:val="Normal (Web) Char1"/>
    <w:locked/>
    <w:rsid w:val="00426C78"/>
    <w:rPr>
      <w:rFonts w:ascii="Times New Roman" w:hAnsi="Times New Roman"/>
      <w:sz w:val="24"/>
      <w:lang w:val="x-none" w:eastAsia="ru-RU"/>
    </w:rPr>
  </w:style>
  <w:style w:type="character" w:customStyle="1" w:styleId="241">
    <w:name w:val="Знак Знак24"/>
    <w:rsid w:val="00426C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3">
    <w:name w:val="Знак Знак23"/>
    <w:rsid w:val="00426C78"/>
    <w:rPr>
      <w:b/>
      <w:bCs/>
      <w:color w:val="000000"/>
      <w:spacing w:val="2"/>
      <w:sz w:val="25"/>
      <w:szCs w:val="25"/>
      <w:lang w:val="ru-RU" w:eastAsia="ru-RU" w:bidi="ar-SA"/>
    </w:rPr>
  </w:style>
  <w:style w:type="paragraph" w:customStyle="1" w:styleId="font9">
    <w:name w:val="font_9"/>
    <w:basedOn w:val="a"/>
    <w:rsid w:val="00426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6">
    <w:name w:val="Обычный11"/>
    <w:uiPriority w:val="99"/>
    <w:rsid w:val="00426C78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4">
    <w:name w:val="Заголовок 1 Знак4"/>
    <w:aliases w:val="Заголовок 1 Знак2 Знак2,Заголовок 1 Знак1 Знак Знак,Заголовок 1 Знак Знак Знак Знак,Заголовок 1 Знак Знак1 Знак Знак,Заголовок 1 Знак Знак2 Знак,H1 Знак,h1 Знак,Глава 1 Знак"/>
    <w:link w:val="1"/>
    <w:rsid w:val="00426C78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numbering" w:customStyle="1" w:styleId="242">
    <w:name w:val="Нет списка24"/>
    <w:next w:val="a2"/>
    <w:uiPriority w:val="99"/>
    <w:semiHidden/>
    <w:unhideWhenUsed/>
    <w:rsid w:val="00426C78"/>
  </w:style>
  <w:style w:type="table" w:customStyle="1" w:styleId="218">
    <w:name w:val="Сетка таблицы21"/>
    <w:basedOn w:val="a1"/>
    <w:next w:val="af"/>
    <w:uiPriority w:val="39"/>
    <w:rsid w:val="00426C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426C78"/>
  </w:style>
  <w:style w:type="table" w:customStyle="1" w:styleId="316">
    <w:name w:val="Сетка таблицы31"/>
    <w:basedOn w:val="a1"/>
    <w:next w:val="af"/>
    <w:uiPriority w:val="99"/>
    <w:locked/>
    <w:rsid w:val="00426C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7">
    <w:name w:val="Заголовок1"/>
    <w:basedOn w:val="a"/>
    <w:next w:val="af6"/>
    <w:uiPriority w:val="99"/>
    <w:rsid w:val="00426C78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  <w:lang w:eastAsia="ru-RU"/>
    </w:rPr>
  </w:style>
  <w:style w:type="character" w:customStyle="1" w:styleId="143">
    <w:name w:val="Стиль 14 пт"/>
    <w:uiPriority w:val="99"/>
    <w:rsid w:val="00426C78"/>
    <w:rPr>
      <w:rFonts w:ascii="Times New Roman" w:hAnsi="Times New Roman"/>
      <w:sz w:val="28"/>
    </w:rPr>
  </w:style>
  <w:style w:type="numbering" w:customStyle="1" w:styleId="420">
    <w:name w:val="Нет списка42"/>
    <w:next w:val="a2"/>
    <w:uiPriority w:val="99"/>
    <w:semiHidden/>
    <w:unhideWhenUsed/>
    <w:rsid w:val="00426C78"/>
  </w:style>
  <w:style w:type="table" w:customStyle="1" w:styleId="411">
    <w:name w:val="Сетка таблицы41"/>
    <w:basedOn w:val="a1"/>
    <w:next w:val="af"/>
    <w:uiPriority w:val="59"/>
    <w:rsid w:val="00426C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426C78"/>
  </w:style>
  <w:style w:type="table" w:customStyle="1" w:styleId="511">
    <w:name w:val="Сетка таблицы51"/>
    <w:basedOn w:val="a1"/>
    <w:next w:val="af"/>
    <w:uiPriority w:val="99"/>
    <w:locked/>
    <w:rsid w:val="00426C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426C78"/>
  </w:style>
  <w:style w:type="numbering" w:customStyle="1" w:styleId="2120">
    <w:name w:val="Нет списка212"/>
    <w:next w:val="a2"/>
    <w:uiPriority w:val="99"/>
    <w:semiHidden/>
    <w:unhideWhenUsed/>
    <w:rsid w:val="00426C78"/>
  </w:style>
  <w:style w:type="numbering" w:customStyle="1" w:styleId="3110">
    <w:name w:val="Нет списка311"/>
    <w:next w:val="a2"/>
    <w:uiPriority w:val="99"/>
    <w:semiHidden/>
    <w:unhideWhenUsed/>
    <w:rsid w:val="00426C78"/>
  </w:style>
  <w:style w:type="table" w:customStyle="1" w:styleId="11110">
    <w:name w:val="Сетка таблицы1111"/>
    <w:basedOn w:val="a1"/>
    <w:next w:val="af"/>
    <w:uiPriority w:val="99"/>
    <w:rsid w:val="00426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">
    <w:name w:val="annotation reference"/>
    <w:uiPriority w:val="99"/>
    <w:unhideWhenUsed/>
    <w:rsid w:val="00426C78"/>
    <w:rPr>
      <w:sz w:val="16"/>
      <w:szCs w:val="16"/>
    </w:rPr>
  </w:style>
  <w:style w:type="paragraph" w:styleId="affff0">
    <w:name w:val="annotation text"/>
    <w:basedOn w:val="a"/>
    <w:link w:val="affff1"/>
    <w:uiPriority w:val="99"/>
    <w:unhideWhenUsed/>
    <w:rsid w:val="00426C7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ff1">
    <w:name w:val="Текст примечания Знак"/>
    <w:basedOn w:val="a0"/>
    <w:link w:val="affff0"/>
    <w:uiPriority w:val="99"/>
    <w:rsid w:val="00426C7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unhideWhenUsed/>
    <w:rsid w:val="00426C78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rsid w:val="00426C7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4110">
    <w:name w:val="Нет списка411"/>
    <w:next w:val="a2"/>
    <w:uiPriority w:val="99"/>
    <w:semiHidden/>
    <w:unhideWhenUsed/>
    <w:rsid w:val="00426C78"/>
  </w:style>
  <w:style w:type="numbering" w:customStyle="1" w:styleId="111111">
    <w:name w:val="Нет списка111111"/>
    <w:next w:val="a2"/>
    <w:uiPriority w:val="99"/>
    <w:semiHidden/>
    <w:unhideWhenUsed/>
    <w:rsid w:val="00426C78"/>
  </w:style>
  <w:style w:type="numbering" w:customStyle="1" w:styleId="610">
    <w:name w:val="Нет списка61"/>
    <w:next w:val="a2"/>
    <w:uiPriority w:val="99"/>
    <w:semiHidden/>
    <w:unhideWhenUsed/>
    <w:rsid w:val="00426C78"/>
  </w:style>
  <w:style w:type="table" w:customStyle="1" w:styleId="64">
    <w:name w:val="Сетка таблицы6"/>
    <w:basedOn w:val="a1"/>
    <w:next w:val="af"/>
    <w:uiPriority w:val="99"/>
    <w:rsid w:val="00426C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99"/>
    <w:rsid w:val="00426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"/>
    <w:rsid w:val="0042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1"/>
    <w:next w:val="af"/>
    <w:uiPriority w:val="39"/>
    <w:rsid w:val="00426C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426C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"/>
    <w:uiPriority w:val="99"/>
    <w:locked/>
    <w:rsid w:val="00426C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"/>
    <w:uiPriority w:val="99"/>
    <w:rsid w:val="00426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426C78"/>
  </w:style>
  <w:style w:type="table" w:customStyle="1" w:styleId="74">
    <w:name w:val="Сетка таблицы7"/>
    <w:basedOn w:val="a1"/>
    <w:next w:val="af"/>
    <w:uiPriority w:val="99"/>
    <w:locked/>
    <w:rsid w:val="00426C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2"/>
    <w:uiPriority w:val="99"/>
    <w:semiHidden/>
    <w:unhideWhenUsed/>
    <w:rsid w:val="00426C78"/>
  </w:style>
  <w:style w:type="numbering" w:customStyle="1" w:styleId="250">
    <w:name w:val="Нет списка25"/>
    <w:next w:val="a2"/>
    <w:uiPriority w:val="99"/>
    <w:semiHidden/>
    <w:unhideWhenUsed/>
    <w:rsid w:val="00426C78"/>
  </w:style>
  <w:style w:type="numbering" w:customStyle="1" w:styleId="330">
    <w:name w:val="Нет списка33"/>
    <w:next w:val="a2"/>
    <w:uiPriority w:val="99"/>
    <w:semiHidden/>
    <w:unhideWhenUsed/>
    <w:rsid w:val="00426C78"/>
  </w:style>
  <w:style w:type="table" w:customStyle="1" w:styleId="144">
    <w:name w:val="Сетка таблицы14"/>
    <w:basedOn w:val="a1"/>
    <w:next w:val="af"/>
    <w:uiPriority w:val="99"/>
    <w:locked/>
    <w:rsid w:val="00426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"/>
    <w:basedOn w:val="a1"/>
    <w:next w:val="af"/>
    <w:uiPriority w:val="39"/>
    <w:locked/>
    <w:rsid w:val="00426C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26C78"/>
  </w:style>
  <w:style w:type="numbering" w:customStyle="1" w:styleId="1130">
    <w:name w:val="Нет списка113"/>
    <w:next w:val="a2"/>
    <w:uiPriority w:val="99"/>
    <w:semiHidden/>
    <w:unhideWhenUsed/>
    <w:rsid w:val="00426C78"/>
  </w:style>
  <w:style w:type="paragraph" w:styleId="HTML0">
    <w:name w:val="HTML Preformatted"/>
    <w:basedOn w:val="a"/>
    <w:link w:val="HTML"/>
    <w:uiPriority w:val="99"/>
    <w:semiHidden/>
    <w:unhideWhenUsed/>
    <w:rsid w:val="00426C78"/>
    <w:pPr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426C78"/>
    <w:rPr>
      <w:rFonts w:ascii="Consolas" w:eastAsia="Calibri" w:hAnsi="Consolas" w:cs="Consolas"/>
      <w:sz w:val="20"/>
      <w:szCs w:val="20"/>
    </w:rPr>
  </w:style>
  <w:style w:type="paragraph" w:styleId="af6">
    <w:name w:val="Body Text"/>
    <w:basedOn w:val="a"/>
    <w:link w:val="af5"/>
    <w:uiPriority w:val="99"/>
    <w:semiHidden/>
    <w:unhideWhenUsed/>
    <w:rsid w:val="00426C78"/>
    <w:pPr>
      <w:spacing w:after="120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f0">
    <w:name w:val="Основной текст Знак2"/>
    <w:basedOn w:val="a0"/>
    <w:uiPriority w:val="99"/>
    <w:semiHidden/>
    <w:rsid w:val="00426C78"/>
    <w:rPr>
      <w:rFonts w:ascii="Calibri" w:eastAsia="Calibri" w:hAnsi="Calibri" w:cs="Times New Roman"/>
    </w:rPr>
  </w:style>
  <w:style w:type="paragraph" w:styleId="af7">
    <w:name w:val="Body Text Indent"/>
    <w:basedOn w:val="a"/>
    <w:link w:val="18"/>
    <w:semiHidden/>
    <w:unhideWhenUsed/>
    <w:rsid w:val="00426C78"/>
    <w:pPr>
      <w:spacing w:after="120"/>
      <w:ind w:left="283"/>
    </w:pPr>
    <w:rPr>
      <w:rFonts w:asciiTheme="minorHAnsi" w:eastAsiaTheme="minorHAnsi" w:hAnsiTheme="minorHAnsi" w:cstheme="minorBidi"/>
      <w:b/>
      <w:bCs/>
      <w:sz w:val="24"/>
      <w:szCs w:val="24"/>
      <w:lang w:eastAsia="ru-RU"/>
    </w:rPr>
  </w:style>
  <w:style w:type="character" w:customStyle="1" w:styleId="2f1">
    <w:name w:val="Основной текст с отступом Знак2"/>
    <w:basedOn w:val="a0"/>
    <w:uiPriority w:val="99"/>
    <w:semiHidden/>
    <w:rsid w:val="00426C78"/>
    <w:rPr>
      <w:rFonts w:ascii="Calibri" w:eastAsia="Calibri" w:hAnsi="Calibri" w:cs="Times New Roman"/>
    </w:rPr>
  </w:style>
  <w:style w:type="paragraph" w:styleId="afa">
    <w:name w:val="Subtitle"/>
    <w:basedOn w:val="a"/>
    <w:next w:val="a"/>
    <w:link w:val="af9"/>
    <w:qFormat/>
    <w:rsid w:val="00426C78"/>
    <w:pPr>
      <w:numPr>
        <w:ilvl w:val="1"/>
      </w:numPr>
    </w:pPr>
    <w:rPr>
      <w:rFonts w:asciiTheme="minorHAnsi" w:eastAsiaTheme="minorHAnsi" w:hAnsiTheme="minorHAnsi" w:cstheme="minorBidi"/>
      <w:i/>
      <w:iCs/>
      <w:sz w:val="26"/>
      <w:lang w:eastAsia="ru-RU"/>
    </w:rPr>
  </w:style>
  <w:style w:type="character" w:customStyle="1" w:styleId="2f2">
    <w:name w:val="Подзаголовок Знак2"/>
    <w:basedOn w:val="a0"/>
    <w:uiPriority w:val="11"/>
    <w:rsid w:val="00426C78"/>
    <w:rPr>
      <w:rFonts w:eastAsiaTheme="minorEastAsia"/>
      <w:color w:val="5A5A5A" w:themeColor="text1" w:themeTint="A5"/>
      <w:spacing w:val="15"/>
    </w:rPr>
  </w:style>
  <w:style w:type="paragraph" w:styleId="24">
    <w:name w:val="Body Text 2"/>
    <w:basedOn w:val="a"/>
    <w:link w:val="23"/>
    <w:uiPriority w:val="99"/>
    <w:semiHidden/>
    <w:unhideWhenUsed/>
    <w:rsid w:val="00426C78"/>
    <w:pPr>
      <w:spacing w:after="120" w:line="480" w:lineRule="auto"/>
    </w:pPr>
    <w:rPr>
      <w:rFonts w:asciiTheme="minorHAnsi" w:eastAsiaTheme="minorHAnsi" w:hAnsiTheme="minorHAnsi" w:cstheme="minorBidi"/>
      <w:bCs/>
      <w:sz w:val="28"/>
      <w:szCs w:val="24"/>
      <w:lang w:eastAsia="ru-RU"/>
    </w:rPr>
  </w:style>
  <w:style w:type="character" w:customStyle="1" w:styleId="225">
    <w:name w:val="Основной текст 2 Знак2"/>
    <w:basedOn w:val="a0"/>
    <w:uiPriority w:val="99"/>
    <w:semiHidden/>
    <w:rsid w:val="00426C78"/>
    <w:rPr>
      <w:rFonts w:ascii="Calibri" w:eastAsia="Calibri" w:hAnsi="Calibri" w:cs="Times New Roman"/>
    </w:rPr>
  </w:style>
  <w:style w:type="paragraph" w:styleId="32">
    <w:name w:val="Body Text 3"/>
    <w:basedOn w:val="a"/>
    <w:link w:val="31"/>
    <w:semiHidden/>
    <w:unhideWhenUsed/>
    <w:rsid w:val="00426C78"/>
    <w:pPr>
      <w:spacing w:after="120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23">
    <w:name w:val="Основной текст 3 Знак2"/>
    <w:basedOn w:val="a0"/>
    <w:uiPriority w:val="99"/>
    <w:semiHidden/>
    <w:rsid w:val="00426C78"/>
    <w:rPr>
      <w:rFonts w:ascii="Calibri" w:eastAsia="Calibri" w:hAnsi="Calibri" w:cs="Times New Roman"/>
      <w:sz w:val="16"/>
      <w:szCs w:val="16"/>
    </w:rPr>
  </w:style>
  <w:style w:type="paragraph" w:styleId="26">
    <w:name w:val="Body Text Indent 2"/>
    <w:basedOn w:val="a"/>
    <w:link w:val="25"/>
    <w:uiPriority w:val="99"/>
    <w:semiHidden/>
    <w:unhideWhenUsed/>
    <w:rsid w:val="00426C78"/>
    <w:pPr>
      <w:spacing w:after="120" w:line="480" w:lineRule="auto"/>
      <w:ind w:left="283"/>
    </w:pPr>
    <w:rPr>
      <w:rFonts w:asciiTheme="minorHAnsi" w:eastAsiaTheme="minorHAnsi" w:hAnsiTheme="minorHAnsi" w:cstheme="minorBidi"/>
      <w:i/>
      <w:iCs/>
      <w:lang w:eastAsia="ru-RU"/>
    </w:rPr>
  </w:style>
  <w:style w:type="character" w:customStyle="1" w:styleId="226">
    <w:name w:val="Основной текст с отступом 2 Знак2"/>
    <w:basedOn w:val="a0"/>
    <w:uiPriority w:val="99"/>
    <w:semiHidden/>
    <w:rsid w:val="00426C78"/>
    <w:rPr>
      <w:rFonts w:ascii="Calibri" w:eastAsia="Calibri" w:hAnsi="Calibri" w:cs="Times New Roman"/>
    </w:rPr>
  </w:style>
  <w:style w:type="paragraph" w:styleId="34">
    <w:name w:val="Body Text Indent 3"/>
    <w:basedOn w:val="a"/>
    <w:link w:val="33"/>
    <w:uiPriority w:val="99"/>
    <w:semiHidden/>
    <w:unhideWhenUsed/>
    <w:rsid w:val="00426C78"/>
    <w:pPr>
      <w:spacing w:after="120"/>
      <w:ind w:left="283"/>
    </w:pPr>
    <w:rPr>
      <w:rFonts w:asciiTheme="minorHAnsi" w:eastAsiaTheme="minorHAnsi" w:hAnsiTheme="minorHAnsi" w:cstheme="minorBidi"/>
      <w:sz w:val="26"/>
      <w:szCs w:val="24"/>
      <w:lang w:eastAsia="ru-RU"/>
    </w:rPr>
  </w:style>
  <w:style w:type="character" w:customStyle="1" w:styleId="324">
    <w:name w:val="Основной текст с отступом 3 Знак2"/>
    <w:basedOn w:val="a0"/>
    <w:uiPriority w:val="99"/>
    <w:semiHidden/>
    <w:rsid w:val="00426C78"/>
    <w:rPr>
      <w:rFonts w:ascii="Calibri" w:eastAsia="Calibri" w:hAnsi="Calibri" w:cs="Times New Roman"/>
      <w:sz w:val="16"/>
      <w:szCs w:val="16"/>
    </w:rPr>
  </w:style>
  <w:style w:type="paragraph" w:styleId="afd">
    <w:name w:val="Plain Text"/>
    <w:basedOn w:val="a"/>
    <w:link w:val="afc"/>
    <w:semiHidden/>
    <w:unhideWhenUsed/>
    <w:rsid w:val="00426C78"/>
    <w:pPr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2f3">
    <w:name w:val="Текст Знак2"/>
    <w:basedOn w:val="a0"/>
    <w:uiPriority w:val="99"/>
    <w:semiHidden/>
    <w:rsid w:val="00426C78"/>
    <w:rPr>
      <w:rFonts w:ascii="Consolas" w:eastAsia="Calibri" w:hAnsi="Consolas" w:cs="Consolas"/>
      <w:sz w:val="21"/>
      <w:szCs w:val="21"/>
    </w:rPr>
  </w:style>
  <w:style w:type="paragraph" w:styleId="affff4">
    <w:name w:val="Revision"/>
    <w:hidden/>
    <w:uiPriority w:val="99"/>
    <w:semiHidden/>
    <w:rsid w:val="007A01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063F-E8F5-4D95-A126-D6C24A87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В. Макарова</dc:creator>
  <cp:lastModifiedBy>Якубова Наталья Николаевна</cp:lastModifiedBy>
  <cp:revision>19</cp:revision>
  <cp:lastPrinted>2021-10-13T10:30:00Z</cp:lastPrinted>
  <dcterms:created xsi:type="dcterms:W3CDTF">2022-06-14T04:49:00Z</dcterms:created>
  <dcterms:modified xsi:type="dcterms:W3CDTF">2022-08-05T06:27:00Z</dcterms:modified>
</cp:coreProperties>
</file>